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2513B" w14:paraId="43BD4DF3" w14:textId="77777777" w:rsidTr="009A6E6D">
        <w:tc>
          <w:tcPr>
            <w:tcW w:w="5419" w:type="dxa"/>
          </w:tcPr>
          <w:p w14:paraId="3D5FC2D6" w14:textId="1C958640" w:rsidR="00C2513B" w:rsidRDefault="00C2513B" w:rsidP="009A6E6D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61BC161" wp14:editId="1215D7C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1DC2582C" w14:textId="6FFD87F5" w:rsidR="00C2513B" w:rsidRDefault="00C2513B" w:rsidP="009A6E6D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61312" behindDoc="1" locked="0" layoutInCell="1" allowOverlap="1" wp14:anchorId="55E96269" wp14:editId="633ADD4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64456F" w14:textId="2F4C02D8" w:rsidR="00A36EE2" w:rsidRDefault="00E10F1F" w:rsidP="00B610A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37CD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08EDB7" wp14:editId="2AA22DE3">
            <wp:simplePos x="0" y="0"/>
            <wp:positionH relativeFrom="column">
              <wp:posOffset>-422982</wp:posOffset>
            </wp:positionH>
            <wp:positionV relativeFrom="paragraph">
              <wp:posOffset>-1541864</wp:posOffset>
            </wp:positionV>
            <wp:extent cx="6654768" cy="9459533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t="6238" r="9517" b="8541"/>
                    <a:stretch/>
                  </pic:blipFill>
                  <pic:spPr bwMode="auto">
                    <a:xfrm>
                      <a:off x="0" y="0"/>
                      <a:ext cx="6654768" cy="94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1C88B37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591994A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DB2A3B1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93EA838" w14:textId="77777777" w:rsidR="00C2513B" w:rsidRPr="00A204BB" w:rsidRDefault="00D37DEA" w:rsidP="00C2513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3C87456" w14:textId="7777777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72A3A" w:rsidRPr="00E72A3A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Персонализированные </w:t>
          </w:r>
          <w:proofErr w:type="spellStart"/>
          <w:r w:rsidR="00E72A3A" w:rsidRPr="00E72A3A">
            <w:rPr>
              <w:rFonts w:ascii="Times New Roman" w:eastAsia="Arial Unicode MS" w:hAnsi="Times New Roman" w:cs="Times New Roman"/>
              <w:sz w:val="40"/>
              <w:szCs w:val="40"/>
            </w:rPr>
            <w:t>здоровьесберегающие</w:t>
          </w:r>
          <w:proofErr w:type="spellEnd"/>
          <w:r w:rsidR="00E72A3A" w:rsidRPr="00E72A3A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C23FB27" w14:textId="77777777" w:rsidR="00C2513B" w:rsidRDefault="00C2513B" w:rsidP="00C251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ысоких технологий </w:t>
          </w:r>
        </w:p>
        <w:p w14:paraId="3B67075F" w14:textId="77777777" w:rsidR="00C2513B" w:rsidRDefault="00C2513B" w:rsidP="00C2513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______________________</w:t>
          </w:r>
        </w:p>
        <w:p w14:paraId="7A929941" w14:textId="77777777" w:rsidR="00C2513B" w:rsidRPr="00EB4FF8" w:rsidRDefault="00C2513B" w:rsidP="00C2513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650E5955" w14:textId="77777777" w:rsidR="00131563" w:rsidRDefault="0013156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286027E" w14:textId="77777777" w:rsidR="00334165" w:rsidRPr="00A204BB" w:rsidRDefault="0025246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A1A9C3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E7374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3F939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0D5BD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8A625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EA6AE7" w14:textId="77777777" w:rsidR="00E72A3A" w:rsidRDefault="00E72A3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1429F0" w14:textId="77777777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1299A625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E72A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E72A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B8797A2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BD0F28E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9F5D6C0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73C6130" w14:textId="77777777" w:rsidR="00A4187F" w:rsidRPr="00A4187F" w:rsidRDefault="0075392E" w:rsidP="00C2513B">
      <w:pPr>
        <w:pStyle w:val="11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2693553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192F5E30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E72A3A" w:rsidRPr="00E72A3A">
          <w:rPr>
            <w:rStyle w:val="ae"/>
            <w:noProof/>
            <w:sz w:val="24"/>
            <w:szCs w:val="24"/>
          </w:rPr>
          <w:t>Персонализированные здоровьесберегающие технологии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93D1149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6CCF0B1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F3A819B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28ADFD7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64BA0E59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0C564F7" w14:textId="77777777" w:rsidR="00A4187F" w:rsidRPr="00A4187F" w:rsidRDefault="00252467" w:rsidP="00C2513B">
      <w:pPr>
        <w:pStyle w:val="11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75392E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75392E" w:rsidRPr="00A4187F">
          <w:rPr>
            <w:rFonts w:ascii="Times New Roman" w:hAnsi="Times New Roman"/>
            <w:noProof/>
            <w:webHidden/>
            <w:szCs w:val="24"/>
          </w:rPr>
        </w:r>
        <w:r w:rsidR="0075392E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75392E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FBF4281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767227C" w14:textId="77777777" w:rsidR="00A4187F" w:rsidRPr="00A4187F" w:rsidRDefault="00252467" w:rsidP="00C2513B">
      <w:pPr>
        <w:pStyle w:val="25"/>
        <w:spacing w:line="360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75392E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75392E" w:rsidRPr="00A4187F">
          <w:rPr>
            <w:noProof/>
            <w:webHidden/>
            <w:sz w:val="24"/>
            <w:szCs w:val="24"/>
          </w:rPr>
        </w:r>
        <w:r w:rsidR="0075392E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75392E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AA2BDCC" w14:textId="77777777" w:rsidR="00A4187F" w:rsidRPr="00A4187F" w:rsidRDefault="00252467" w:rsidP="00C2513B">
      <w:pPr>
        <w:pStyle w:val="11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75392E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75392E" w:rsidRPr="00A4187F">
          <w:rPr>
            <w:rFonts w:ascii="Times New Roman" w:hAnsi="Times New Roman"/>
            <w:noProof/>
            <w:webHidden/>
            <w:szCs w:val="24"/>
          </w:rPr>
        </w:r>
        <w:r w:rsidR="0075392E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75392E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0581148" w14:textId="77777777" w:rsidR="00AA2B8A" w:rsidRPr="00A204BB" w:rsidRDefault="0075392E" w:rsidP="00C2513B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1D9BA64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47220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F1226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C1F51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E3DF8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02062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B38333" w14:textId="77777777" w:rsidR="00AA2B8A" w:rsidRDefault="00AA2B8A" w:rsidP="00D83E4E">
      <w:pPr>
        <w:pStyle w:val="-2"/>
        <w:rPr>
          <w:lang w:eastAsia="ru-RU"/>
        </w:rPr>
      </w:pPr>
    </w:p>
    <w:p w14:paraId="1CBD24B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36CE50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58544" w14:textId="77777777" w:rsidR="009B18A2" w:rsidRDefault="009B18A2" w:rsidP="00C251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26500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D80916" w14:textId="77777777" w:rsidR="00AA2B8A" w:rsidRDefault="00DA7E3D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BFC40" wp14:editId="4AA8E8B5">
                <wp:simplePos x="0" y="0"/>
                <wp:positionH relativeFrom="column">
                  <wp:posOffset>5852160</wp:posOffset>
                </wp:positionH>
                <wp:positionV relativeFrom="paragraph">
                  <wp:posOffset>464820</wp:posOffset>
                </wp:positionV>
                <wp:extent cx="381635" cy="40195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401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2BE91634" id="Прямоугольник 2" o:spid="_x0000_s1026" style="position:absolute;margin-left:460.8pt;margin-top:36.6pt;width:30.0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" fillcolor="white [3201]" strokecolor="white [3212]" strokeweight="1pt">
                <v:path arrowok="t"/>
              </v:rect>
            </w:pict>
          </mc:Fallback>
        </mc:AlternateContent>
      </w:r>
    </w:p>
    <w:p w14:paraId="31E158D9" w14:textId="77777777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2D1A5E17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798695A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К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ования компетенции</w:t>
      </w:r>
    </w:p>
    <w:p w14:paraId="5D0E8918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ГОС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еральный государственный образовательный стандарт</w:t>
      </w:r>
    </w:p>
    <w:p w14:paraId="11AE5109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С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фессиональный стандарт</w:t>
      </w:r>
    </w:p>
    <w:p w14:paraId="67678EA6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КТС – Единый тарифно-квалификационного справочника работ и профессий</w:t>
      </w:r>
    </w:p>
    <w:p w14:paraId="0AD861FB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нее профессиональное образование</w:t>
      </w:r>
    </w:p>
    <w:p w14:paraId="2A338E56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З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курсное задание</w:t>
      </w:r>
    </w:p>
    <w:p w14:paraId="16E83CE8" w14:textId="77777777" w:rsidR="00E72A3A" w:rsidRPr="00C2513B" w:rsidRDefault="00E72A3A" w:rsidP="00C2513B">
      <w:pPr>
        <w:numPr>
          <w:ilvl w:val="0"/>
          <w:numId w:val="24"/>
        </w:numPr>
        <w:spacing w:after="200" w:line="276" w:lineRule="auto"/>
        <w:ind w:left="1134" w:hanging="501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КБ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ждународная статистическая классификация болезней и проблем, связанных со здоровьем</w:t>
      </w:r>
    </w:p>
    <w:p w14:paraId="66754494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З РФ – Министерство здравоохранения Российской Федерации</w:t>
      </w:r>
    </w:p>
    <w:p w14:paraId="3BD4D9BA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 —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териальное давление</w:t>
      </w:r>
    </w:p>
    <w:p w14:paraId="6FB186FD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СС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ота сердечных сокращений</w:t>
      </w:r>
    </w:p>
    <w:p w14:paraId="089490A0" w14:textId="77777777" w:rsidR="00E72A3A" w:rsidRPr="00C2513B" w:rsidRDefault="00E72A3A" w:rsidP="00C2513B">
      <w:pPr>
        <w:numPr>
          <w:ilvl w:val="0"/>
          <w:numId w:val="24"/>
        </w:numPr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ДД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стота </w:t>
      </w:r>
      <w:r w:rsidR="009E7945"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ыхательных движений</w:t>
      </w:r>
    </w:p>
    <w:p w14:paraId="467CEF37" w14:textId="77777777" w:rsidR="00E72A3A" w:rsidRPr="00C2513B" w:rsidRDefault="00E72A3A" w:rsidP="00C251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Г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ктрокардиография</w:t>
      </w:r>
    </w:p>
    <w:p w14:paraId="41F1E773" w14:textId="77777777" w:rsidR="00E72A3A" w:rsidRPr="00C2513B" w:rsidRDefault="00E72A3A" w:rsidP="00C251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циальная военная операция</w:t>
      </w:r>
    </w:p>
    <w:p w14:paraId="7848F1C7" w14:textId="77777777" w:rsidR="00E72A3A" w:rsidRPr="00C2513B" w:rsidRDefault="00E72A3A" w:rsidP="00C251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АК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щий анализ крови</w:t>
      </w:r>
    </w:p>
    <w:p w14:paraId="217058AE" w14:textId="77777777" w:rsidR="00E72A3A" w:rsidRPr="00C2513B" w:rsidRDefault="00E72A3A" w:rsidP="00C251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P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2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ровень насыщения крови кислородом</w:t>
      </w:r>
    </w:p>
    <w:p w14:paraId="6E06C893" w14:textId="77777777" w:rsidR="00E72A3A" w:rsidRPr="00C2513B" w:rsidRDefault="00E72A3A" w:rsidP="00C251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50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ФК – </w:t>
      </w:r>
      <w:r w:rsid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C25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чебно-физкультурный комплекс</w:t>
      </w:r>
    </w:p>
    <w:p w14:paraId="1549A68B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86CEC7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FB78F8B" w14:textId="77777777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1770B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200AACE0" w14:textId="77777777" w:rsidR="00DE39D8" w:rsidRPr="001770B6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496DDFF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87FF9" w:rsidRPr="00E87FF9">
        <w:rPr>
          <w:rFonts w:ascii="Times New Roman" w:hAnsi="Times New Roman" w:cs="Times New Roman"/>
          <w:sz w:val="28"/>
          <w:szCs w:val="28"/>
        </w:rPr>
        <w:t xml:space="preserve">Персонализированные </w:t>
      </w:r>
      <w:proofErr w:type="spellStart"/>
      <w:r w:rsidR="00E87FF9" w:rsidRPr="00E87FF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87FF9" w:rsidRPr="00E87FF9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7FF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ACF6A8F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CE0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7D182" w14:textId="77777777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CE06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26D2EBB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CE06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1A6B936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41C416E" w14:textId="77777777" w:rsidR="000244DA" w:rsidRPr="00CE06BB" w:rsidRDefault="00270E01" w:rsidP="009E5BD9">
      <w:pPr>
        <w:pStyle w:val="-2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E87FF9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E87FF9" w:rsidRPr="00CE06BB">
        <w:rPr>
          <w:rFonts w:ascii="Times New Roman" w:hAnsi="Times New Roman"/>
          <w:szCs w:val="28"/>
        </w:rPr>
        <w:t xml:space="preserve">Персонализированные </w:t>
      </w:r>
      <w:proofErr w:type="spellStart"/>
      <w:r w:rsidR="00E87FF9" w:rsidRPr="00CE06BB">
        <w:rPr>
          <w:rFonts w:ascii="Times New Roman" w:hAnsi="Times New Roman"/>
          <w:szCs w:val="28"/>
        </w:rPr>
        <w:t>здоровьесберегающие</w:t>
      </w:r>
      <w:proofErr w:type="spellEnd"/>
      <w:r w:rsidR="00E87FF9" w:rsidRPr="00CE06BB">
        <w:rPr>
          <w:rFonts w:ascii="Times New Roman" w:hAnsi="Times New Roman"/>
          <w:szCs w:val="28"/>
        </w:rPr>
        <w:t xml:space="preserve"> технологии</w:t>
      </w:r>
      <w:r w:rsidRPr="00CE06BB">
        <w:rPr>
          <w:rFonts w:ascii="Times New Roman" w:hAnsi="Times New Roman"/>
          <w:szCs w:val="28"/>
        </w:rPr>
        <w:t>»</w:t>
      </w:r>
      <w:bookmarkEnd w:id="5"/>
    </w:p>
    <w:p w14:paraId="5B06F99E" w14:textId="77777777" w:rsidR="00C56A9B" w:rsidRPr="00E87FF9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87FF9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E87FF9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35A30860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A852CE2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217A40E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7"/>
        <w:gridCol w:w="7503"/>
        <w:gridCol w:w="1660"/>
      </w:tblGrid>
      <w:tr w:rsidR="00E87FF9" w:rsidRPr="008C0453" w14:paraId="3D0EA702" w14:textId="77777777" w:rsidTr="00E87FF9">
        <w:trPr>
          <w:tblHeader/>
        </w:trPr>
        <w:tc>
          <w:tcPr>
            <w:tcW w:w="325" w:type="pct"/>
            <w:shd w:val="clear" w:color="auto" w:fill="92D050"/>
            <w:vAlign w:val="center"/>
          </w:tcPr>
          <w:p w14:paraId="0FFD91A5" w14:textId="77777777" w:rsidR="00E87FF9" w:rsidRPr="008C0453" w:rsidRDefault="00E87FF9" w:rsidP="00BC5D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8C04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pct"/>
            <w:shd w:val="clear" w:color="auto" w:fill="92D050"/>
            <w:vAlign w:val="center"/>
          </w:tcPr>
          <w:p w14:paraId="0DC9116E" w14:textId="77777777" w:rsidR="00E87FF9" w:rsidRPr="008C0453" w:rsidRDefault="00E87FF9" w:rsidP="00BC5D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  <w:r w:rsidRPr="008C04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47" w:type="pct"/>
            <w:shd w:val="clear" w:color="auto" w:fill="92D050"/>
            <w:vAlign w:val="center"/>
          </w:tcPr>
          <w:p w14:paraId="75AE5C0F" w14:textId="77777777" w:rsidR="00E87FF9" w:rsidRPr="008C0453" w:rsidRDefault="00E87FF9" w:rsidP="00BC5D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E87FF9" w:rsidRPr="008C0453" w14:paraId="3916CA5D" w14:textId="77777777" w:rsidTr="00E87FF9">
        <w:tc>
          <w:tcPr>
            <w:tcW w:w="325" w:type="pct"/>
            <w:vMerge w:val="restart"/>
            <w:shd w:val="clear" w:color="auto" w:fill="BFBFBF" w:themeFill="background1" w:themeFillShade="BF"/>
          </w:tcPr>
          <w:p w14:paraId="7629BF6E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AA1D8A5" w14:textId="77777777" w:rsidR="00E87FF9" w:rsidRPr="008C0453" w:rsidRDefault="00E87FF9" w:rsidP="0055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FF9">
              <w:rPr>
                <w:rFonts w:ascii="Times New Roman" w:eastAsia="Calibri" w:hAnsi="Times New Roman" w:cs="Times New Roman"/>
                <w:sz w:val="28"/>
                <w:szCs w:val="28"/>
              </w:rPr>
              <w:t>Анамнестический метод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E010B2E" w14:textId="77777777" w:rsidR="00E87FF9" w:rsidRPr="008C0453" w:rsidRDefault="00405011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87FF9" w:rsidRPr="008C0453" w14:paraId="102B77FC" w14:textId="77777777" w:rsidTr="00E87FF9">
        <w:tc>
          <w:tcPr>
            <w:tcW w:w="325" w:type="pct"/>
            <w:vMerge/>
            <w:shd w:val="clear" w:color="auto" w:fill="BFBFBF" w:themeFill="background1" w:themeFillShade="BF"/>
            <w:vAlign w:val="center"/>
          </w:tcPr>
          <w:p w14:paraId="3A5E25EE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8E1F4A0" w14:textId="77777777" w:rsidR="00E87FF9" w:rsidRPr="00190731" w:rsidRDefault="00E87FF9" w:rsidP="00553FDB">
            <w:pPr>
              <w:tabs>
                <w:tab w:val="left" w:pos="381"/>
                <w:tab w:val="left" w:pos="5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731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F727DD0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и методика сбора жалоб и анамнеза у пациентов или их законных представителей.</w:t>
            </w:r>
          </w:p>
          <w:p w14:paraId="06514652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цели проведения амбулаторного приема и активного посещения пациентов на дому.</w:t>
            </w:r>
          </w:p>
          <w:p w14:paraId="77035C47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ническое значение методики проведения медицинских осмотров и обследований пациентов.</w:t>
            </w:r>
          </w:p>
          <w:p w14:paraId="56F7FB3D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026E3F49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статистическая классификация болезней и проблем, связанных со здоровьем.</w:t>
            </w:r>
          </w:p>
          <w:p w14:paraId="5A7E8B1D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43ABCF33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  <w:p w14:paraId="3138A514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.</w:t>
            </w:r>
          </w:p>
          <w:p w14:paraId="6521CA07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состояний.</w:t>
            </w:r>
          </w:p>
          <w:p w14:paraId="5C505F9C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физиологически нормально протекающей беременности.</w:t>
            </w:r>
          </w:p>
          <w:p w14:paraId="1270C12F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.</w:t>
            </w:r>
          </w:p>
          <w:p w14:paraId="0AAFF5EE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.</w:t>
            </w:r>
          </w:p>
          <w:p w14:paraId="1B7A5460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специалистам.</w:t>
            </w:r>
          </w:p>
          <w:p w14:paraId="3F03A118" w14:textId="77777777" w:rsidR="00E87FF9" w:rsidRPr="00190731" w:rsidRDefault="00E87FF9" w:rsidP="00553FDB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е показания к оказанию специализированной медицинской помощи в стационарных условиях.</w:t>
            </w:r>
          </w:p>
          <w:p w14:paraId="0947F4BB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оказания скорой, в том числе скорой специализированной, медицинской помощи.</w:t>
            </w:r>
          </w:p>
          <w:p w14:paraId="288469B3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показаний для оказания паллиативной медицинской помощи, в том числе детям.</w:t>
            </w:r>
          </w:p>
          <w:p w14:paraId="7AD7C19B" w14:textId="77777777" w:rsidR="00E87FF9" w:rsidRPr="00190731" w:rsidRDefault="00E87FF9" w:rsidP="00553FDB">
            <w:pPr>
              <w:numPr>
                <w:ilvl w:val="0"/>
                <w:numId w:val="26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выявления курящих и лиц, избыточно потребляющих алкоголь, а также лиц, потребляющих наркотические средства и психотропные вещества без назначения врача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22B3F62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FF9" w:rsidRPr="008C0453" w14:paraId="37CD56D9" w14:textId="77777777" w:rsidTr="00E87FF9">
        <w:tc>
          <w:tcPr>
            <w:tcW w:w="325" w:type="pct"/>
            <w:vMerge/>
            <w:shd w:val="clear" w:color="auto" w:fill="BFBFBF" w:themeFill="background1" w:themeFillShade="BF"/>
            <w:vAlign w:val="center"/>
          </w:tcPr>
          <w:p w14:paraId="6EA6A8CE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AA6D1C3" w14:textId="77777777" w:rsidR="00E87FF9" w:rsidRPr="00190731" w:rsidRDefault="00E87FF9" w:rsidP="00BC5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3CC9E11C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 жалоб, анамнеза жизни и заболевания у пациентов (их законных представителей).</w:t>
            </w:r>
          </w:p>
          <w:p w14:paraId="27CDBCA6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1ACAFF1A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.</w:t>
            </w:r>
          </w:p>
          <w:p w14:paraId="78A95744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остояние пациента.</w:t>
            </w:r>
          </w:p>
          <w:p w14:paraId="1385CF35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агностику неосложненных острых заболеваний и (или) состояний, хронических заболеваний и их обострений, травм, отравлений у взрослых и детей.</w:t>
            </w:r>
          </w:p>
          <w:p w14:paraId="0F6ACF57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и планировать объем инструментальных и лабораторных исследований с учетом возрастных особенностей и наличия заболеваний.</w:t>
            </w:r>
          </w:p>
          <w:p w14:paraId="0FA10118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результаты инструментальных и лабораторных обследований с учетом возрастных особенностей и наличия заболеваний.</w:t>
            </w:r>
          </w:p>
          <w:p w14:paraId="2EB3A9F2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.</w:t>
            </w:r>
          </w:p>
          <w:p w14:paraId="3D8B738B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.</w:t>
            </w:r>
          </w:p>
          <w:p w14:paraId="29DC720A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  <w:tab w:val="left" w:pos="5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аботу по организации диспансерного наблюдения за пациентами с хроническими заболеваниями, в том числе с предраковыми заболеваниями, с целью </w:t>
            </w: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ции проводимого лечения и плана диспансерного наблюдения.</w:t>
            </w:r>
          </w:p>
          <w:p w14:paraId="090FBB9C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.</w:t>
            </w:r>
          </w:p>
          <w:p w14:paraId="3B9CF835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едицинские показания для оказания медицинской помощи с учетом возрастных особенностей.</w:t>
            </w:r>
          </w:p>
          <w:p w14:paraId="0FEAED5D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14:paraId="42A0AFAC" w14:textId="77777777" w:rsidR="00E87FF9" w:rsidRPr="00190731" w:rsidRDefault="00E87FF9" w:rsidP="00C353EE">
            <w:pPr>
              <w:numPr>
                <w:ilvl w:val="0"/>
                <w:numId w:val="25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урящих лиц и лиц, избыточно потребляющих алкоголь, а также потребляющих наркотические средства и психотропные вещества без назначения врача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9803DBD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FF9" w:rsidRPr="008C0453" w14:paraId="33ACC0D7" w14:textId="77777777" w:rsidTr="00E87FF9">
        <w:tc>
          <w:tcPr>
            <w:tcW w:w="325" w:type="pct"/>
            <w:vMerge w:val="restart"/>
            <w:shd w:val="clear" w:color="auto" w:fill="BFBFBF" w:themeFill="background1" w:themeFillShade="BF"/>
          </w:tcPr>
          <w:p w14:paraId="5B899ED8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99FA068" w14:textId="77777777" w:rsidR="00E87FF9" w:rsidRPr="00190731" w:rsidRDefault="00E87FF9" w:rsidP="00C353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73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орфо-физиологических особенностей организма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BD98AC1" w14:textId="77777777" w:rsidR="00E87FF9" w:rsidRPr="00405011" w:rsidRDefault="00405011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0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87FF9" w:rsidRPr="004050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7FF9" w:rsidRPr="008C0453" w14:paraId="379186BA" w14:textId="77777777" w:rsidTr="00E87FF9">
        <w:tc>
          <w:tcPr>
            <w:tcW w:w="325" w:type="pct"/>
            <w:vMerge/>
            <w:shd w:val="clear" w:color="auto" w:fill="BFBFBF" w:themeFill="background1" w:themeFillShade="BF"/>
            <w:vAlign w:val="center"/>
          </w:tcPr>
          <w:p w14:paraId="056ED0D3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74DE488" w14:textId="77777777" w:rsidR="00E87FF9" w:rsidRDefault="00E87FF9" w:rsidP="00BC5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244D985" w14:textId="77777777" w:rsidR="00405011" w:rsidRPr="00190731" w:rsidRDefault="00405011" w:rsidP="00C353EE">
            <w:pPr>
              <w:numPr>
                <w:ilvl w:val="0"/>
                <w:numId w:val="25"/>
              </w:numPr>
              <w:tabs>
                <w:tab w:val="left" w:pos="381"/>
              </w:tabs>
              <w:spacing w:after="0" w:line="240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ировать и анализировать результаты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льного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я с учетом возрастных особенностей и заболевания: термометрию общую, измерение частоты дыхания, измерение частоты сердцебиения, исследование пульса, исследование пульса методом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я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мерение артериального давления на периферических артериях, суточное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риального давления, регистрацию электрокардиограммы, прикроватное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нных функций и параметров, оценку поведения пациента с психическими расстройствами.</w:t>
            </w:r>
          </w:p>
          <w:p w14:paraId="3659B249" w14:textId="77777777" w:rsidR="00E87FF9" w:rsidRPr="00190731" w:rsidRDefault="00E87FF9" w:rsidP="00C353EE">
            <w:pPr>
              <w:numPr>
                <w:ilvl w:val="0"/>
                <w:numId w:val="28"/>
              </w:numPr>
              <w:tabs>
                <w:tab w:val="left" w:pos="381"/>
              </w:tabs>
              <w:spacing w:after="0" w:line="240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выявления и оценки уровня боли у взрослых и детей; правила, виды, методы и средства лечения</w:t>
            </w:r>
            <w:r w:rsidR="0040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онического болевого синдрома</w:t>
            </w: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A1974BC" w14:textId="77777777" w:rsidR="00E87FF9" w:rsidRPr="00C353EE" w:rsidRDefault="00E87FF9" w:rsidP="00C353EE">
            <w:pPr>
              <w:numPr>
                <w:ilvl w:val="0"/>
                <w:numId w:val="28"/>
              </w:numPr>
              <w:tabs>
                <w:tab w:val="left" w:pos="381"/>
              </w:tabs>
              <w:spacing w:after="0" w:line="240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.</w:t>
            </w:r>
          </w:p>
          <w:p w14:paraId="2DA01E73" w14:textId="77777777" w:rsidR="00E87FF9" w:rsidRPr="00190731" w:rsidRDefault="00E87FF9" w:rsidP="00C353EE">
            <w:pPr>
              <w:numPr>
                <w:ilvl w:val="0"/>
                <w:numId w:val="28"/>
              </w:numPr>
              <w:tabs>
                <w:tab w:val="left" w:pos="381"/>
              </w:tabs>
              <w:spacing w:after="0" w:line="240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.</w:t>
            </w:r>
          </w:p>
          <w:p w14:paraId="72BCE68F" w14:textId="77777777" w:rsidR="00E87FF9" w:rsidRPr="00190731" w:rsidRDefault="00E87FF9" w:rsidP="00C353EE">
            <w:pPr>
              <w:numPr>
                <w:ilvl w:val="0"/>
                <w:numId w:val="28"/>
              </w:numPr>
              <w:tabs>
                <w:tab w:val="left" w:pos="381"/>
              </w:tabs>
              <w:spacing w:after="0" w:line="240" w:lineRule="auto"/>
              <w:ind w:left="0" w:firstLine="9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нические признаки заболеваний и (или) состояний, представляющих угрозу жизни и здоровью человека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3E5F269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FF9" w:rsidRPr="008C0453" w14:paraId="7A37CF4A" w14:textId="77777777" w:rsidTr="00E87FF9"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4EA6C94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10544FE5" w14:textId="77777777" w:rsidR="00E87FF9" w:rsidRPr="00190731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731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D89CDC6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ть план </w:t>
            </w:r>
            <w:r w:rsidR="0040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я</w:t>
            </w: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ов с хроническими неосложненными заболеваниями и (или) состояниями, их обострениями, травмами, отравлениями.</w:t>
            </w:r>
          </w:p>
          <w:p w14:paraId="7AA7E6A3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следующие медицинские манипуляции и процедуры: ингаляторное введение лекарственных препаратов и кислорода; ингаляторное введение лекарственных препаратов через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лайзер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становка и замена инсулиновой помпы; пособие при парентеральном введении лекарственных препаратов; пункция и катетеризация периферических вен, в том числе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тальной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внутривенное введение лекарственных препаратов; непрерывное внутривенное введение лекарственных препаратов;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росветное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е в центральный венозный катетер антисептиков и лекарственных препаратов; уход за сосудистым катетером.</w:t>
            </w:r>
          </w:p>
          <w:p w14:paraId="164806E2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введение лекарственных препаратов: накожно,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кожно, в очаг поражения кожи; внутримышечно;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стно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специальную укладку для внутрикостного доступа, внутрисуставное, околосуставное;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назально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</w:t>
            </w:r>
            <w:proofErr w:type="spellStart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вагинально</w:t>
            </w:r>
            <w:proofErr w:type="spellEnd"/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ктально, с помощью клизмы.</w:t>
            </w:r>
          </w:p>
          <w:p w14:paraId="643CD5C1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ониторинг течения заболевания, корректировать план лечения в зависимости от особенностей течения заболевания.</w:t>
            </w:r>
          </w:p>
          <w:p w14:paraId="0CE13C29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37CDABB7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68415582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.</w:t>
            </w:r>
          </w:p>
          <w:p w14:paraId="2D7A47C0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едицинскую сортировку пораженных по степени опасности для окружающих, по тяжести состояния пострадавших и по эвакуационному признаку.</w:t>
            </w:r>
          </w:p>
          <w:p w14:paraId="471F5D54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учет лекарственных препаратов.</w:t>
            </w:r>
          </w:p>
          <w:p w14:paraId="194C2B6C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ть пациентов в медицинскую организацию, оказывающую паллиативную медицинскую помощь в стационарных условиях, при наличии медицинских показаний.</w:t>
            </w:r>
          </w:p>
          <w:p w14:paraId="1A2A81CA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пациентов (их законных представителей) и лиц, осуществляющих уход, навыкам ухода.</w:t>
            </w:r>
          </w:p>
          <w:p w14:paraId="6BC1D4A8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дефектами.</w:t>
            </w:r>
          </w:p>
          <w:p w14:paraId="06082CAB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листок временной нетрудоспособности, в том числе в форме электронного документа.</w:t>
            </w:r>
          </w:p>
          <w:p w14:paraId="02A64483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ы для направления пациента на медико-социальную экспертизу в соответствии с нормативными правовыми актами.</w:t>
            </w:r>
          </w:p>
          <w:p w14:paraId="3F9F0565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физиологические роды.</w:t>
            </w:r>
          </w:p>
          <w:p w14:paraId="529EC930" w14:textId="77777777" w:rsidR="00E87FF9" w:rsidRPr="00190731" w:rsidRDefault="00E87FF9" w:rsidP="00C353EE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при внезапных острых заболеваниях и (или) состояниях без явных признаков угрозы жизни пациента и в режиме чрезвычайной ситуации, а также требующих оказания медицинской помощи в неотложной форме, в том числе несовершеннолетним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0990A95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FF9" w:rsidRPr="008C0453" w14:paraId="4A30B7BC" w14:textId="77777777" w:rsidTr="00E87FF9">
        <w:tc>
          <w:tcPr>
            <w:tcW w:w="325" w:type="pct"/>
            <w:vMerge w:val="restart"/>
            <w:shd w:val="clear" w:color="auto" w:fill="BFBFBF" w:themeFill="background1" w:themeFillShade="BF"/>
          </w:tcPr>
          <w:p w14:paraId="4A184FEE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21BF35A7" w14:textId="77777777" w:rsidR="00E87FF9" w:rsidRPr="008C0453" w:rsidRDefault="00E87FF9" w:rsidP="005B6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FF9">
              <w:rPr>
                <w:rFonts w:ascii="Times New Roman" w:eastAsia="Calibri" w:hAnsi="Times New Roman" w:cs="Times New Roman"/>
                <w:sz w:val="28"/>
                <w:szCs w:val="28"/>
              </w:rPr>
              <w:t>Медико-социальная реабилитация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F7A197D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E87FF9" w:rsidRPr="008C0453" w14:paraId="2B8A0447" w14:textId="77777777" w:rsidTr="00E87FF9">
        <w:tc>
          <w:tcPr>
            <w:tcW w:w="325" w:type="pct"/>
            <w:vMerge/>
            <w:shd w:val="clear" w:color="auto" w:fill="BFBFBF" w:themeFill="background1" w:themeFillShade="BF"/>
            <w:vAlign w:val="center"/>
          </w:tcPr>
          <w:p w14:paraId="4A0593A5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52FDED71" w14:textId="77777777" w:rsidR="00E87FF9" w:rsidRPr="008C0453" w:rsidRDefault="00E87FF9" w:rsidP="005B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728AF358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57A67B5E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28D79D7E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</w:t>
            </w: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доровом образе жизни, мерах профилактики предотвратимых болезней.</w:t>
            </w:r>
          </w:p>
          <w:p w14:paraId="72C1A42A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й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й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й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осмотр.</w:t>
            </w:r>
          </w:p>
          <w:p w14:paraId="09C3E4B5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3B29BA90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</w:t>
            </w:r>
            <w:proofErr w:type="gram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4AE6F2BD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сультации по вопросам планирования семьи.</w:t>
            </w:r>
          </w:p>
          <w:p w14:paraId="18FB20FE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.</w:t>
            </w:r>
          </w:p>
          <w:p w14:paraId="752D6C10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6A97A010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55E48890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3B57D4BA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состояниями.</w:t>
            </w:r>
          </w:p>
          <w:p w14:paraId="3388CA4C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21C5A093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35ADEE83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6CA3D986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64DCE3E3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091F5F33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1393D1F1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28E9B6AF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291230E4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39EA6216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валесцентовинфекционных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й, информировать врача кабинета инфекционных заболеваний.</w:t>
            </w:r>
          </w:p>
          <w:p w14:paraId="6FC1B5DD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</w:t>
            </w: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дезинфекции и стерилизации технических средств и инструментов, медицинских изделий.</w:t>
            </w:r>
          </w:p>
          <w:p w14:paraId="756AD140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1DEA68BB" w14:textId="77777777" w:rsidR="00E87FF9" w:rsidRPr="008C0453" w:rsidRDefault="00E87FF9" w:rsidP="005B68C1">
            <w:pPr>
              <w:numPr>
                <w:ilvl w:val="0"/>
                <w:numId w:val="30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4C097BD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FF9" w:rsidRPr="008C0453" w14:paraId="40C126B6" w14:textId="77777777" w:rsidTr="00E87FF9">
        <w:trPr>
          <w:trHeight w:val="1407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8D2F0BB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7F6A2712" w14:textId="77777777" w:rsidR="00E87FF9" w:rsidRDefault="00E87FF9" w:rsidP="005B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2669E862" w14:textId="77777777" w:rsidR="00405011" w:rsidRPr="00190731" w:rsidRDefault="00405011" w:rsidP="005B68C1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ать немедикаментозное лечение с учетом диагноза и клинической картины болезни.</w:t>
            </w:r>
          </w:p>
          <w:p w14:paraId="4804C168" w14:textId="77777777" w:rsidR="00405011" w:rsidRPr="00190731" w:rsidRDefault="00405011" w:rsidP="005B68C1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эффективность и безопасность назначенного лечения.</w:t>
            </w:r>
          </w:p>
          <w:p w14:paraId="797C8965" w14:textId="77777777" w:rsidR="00405011" w:rsidRPr="00405011" w:rsidRDefault="00405011" w:rsidP="005B68C1">
            <w:pPr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ать или устранять осложнения, побочные действия, нежелательные реакции лекарственных препаратов, специальных продуктов лечебного питания, медицинских изделий и немедикаментозного лечения.</w:t>
            </w:r>
          </w:p>
          <w:p w14:paraId="39AFE6FF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2C3D8F7E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</w:t>
            </w:r>
            <w:proofErr w:type="gram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50B699DB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08395289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х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х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х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х</w:t>
            </w:r>
            <w:proofErr w:type="spellEnd"/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осмотров.</w:t>
            </w:r>
          </w:p>
          <w:p w14:paraId="1A1FFB6F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57FD8480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</w:t>
            </w: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ого медицинского осмотра и диспансеризации населения.</w:t>
            </w:r>
          </w:p>
          <w:p w14:paraId="33D0FEAA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73C68344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21A6BACC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1458D797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2F53672A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14:paraId="2DA98FA6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5CF8A187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4959AA29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0FE1B2E0" w14:textId="77777777" w:rsidR="00E87FF9" w:rsidRPr="008C0453" w:rsidRDefault="00E87FF9" w:rsidP="005B68C1">
            <w:pPr>
              <w:numPr>
                <w:ilvl w:val="0"/>
                <w:numId w:val="29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097F5E4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FF9" w:rsidRPr="008C0453" w14:paraId="2524BE08" w14:textId="77777777" w:rsidTr="00E87FF9">
        <w:tc>
          <w:tcPr>
            <w:tcW w:w="325" w:type="pct"/>
            <w:vMerge w:val="restart"/>
            <w:shd w:val="clear" w:color="auto" w:fill="BFBFBF" w:themeFill="background1" w:themeFillShade="BF"/>
          </w:tcPr>
          <w:p w14:paraId="4CF6E9C2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772A8EB" w14:textId="77777777" w:rsidR="00E87FF9" w:rsidRPr="008C0453" w:rsidRDefault="00E87FF9" w:rsidP="005B6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ы здоровья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4C7195C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E87FF9" w:rsidRPr="008C0453" w14:paraId="568AACE5" w14:textId="77777777" w:rsidTr="00E87FF9">
        <w:tc>
          <w:tcPr>
            <w:tcW w:w="325" w:type="pct"/>
            <w:vMerge/>
            <w:shd w:val="clear" w:color="auto" w:fill="BFBFBF" w:themeFill="background1" w:themeFillShade="BF"/>
            <w:vAlign w:val="center"/>
          </w:tcPr>
          <w:p w14:paraId="0D9B0A0F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0FDD8A10" w14:textId="77777777" w:rsidR="00E87FF9" w:rsidRPr="008C0453" w:rsidRDefault="00E87FF9" w:rsidP="005B68C1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41064C86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и порядок проведения первичного осмотра пациента (пострадавшего) при оказании медицинской </w:t>
            </w: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щи в экстренной форме при состояниях, представляющих угрозу жизни.</w:t>
            </w:r>
          </w:p>
          <w:p w14:paraId="29B279D0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3EF7DED4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.</w:t>
            </w:r>
          </w:p>
          <w:p w14:paraId="462C42AF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.</w:t>
            </w:r>
          </w:p>
          <w:p w14:paraId="2B06FAFC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ведения базовой сердечно-легочной реанимации.</w:t>
            </w:r>
          </w:p>
          <w:p w14:paraId="45D74CFE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6FB195FF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0AD43CCB" w14:textId="77777777" w:rsidR="00E87FF9" w:rsidRPr="008C0453" w:rsidRDefault="00E87FF9" w:rsidP="005B68C1">
            <w:pPr>
              <w:numPr>
                <w:ilvl w:val="0"/>
                <w:numId w:val="32"/>
              </w:numPr>
              <w:tabs>
                <w:tab w:val="left" w:pos="-83"/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ая картина при осложнениях беременности, угрожающая жизни женщины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B2CF39E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FF9" w:rsidRPr="008C0453" w14:paraId="36137CC1" w14:textId="77777777" w:rsidTr="00E87FF9"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2117A562" w14:textId="77777777" w:rsidR="00E87FF9" w:rsidRPr="008C0453" w:rsidRDefault="00E87FF9" w:rsidP="00BC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2330726D" w14:textId="77777777" w:rsidR="00E87FF9" w:rsidRPr="008C0453" w:rsidRDefault="00E87FF9" w:rsidP="005B68C1">
            <w:pPr>
              <w:spacing w:after="0" w:line="240" w:lineRule="auto"/>
              <w:ind w:hanging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14A28090" w14:textId="77777777" w:rsidR="00E87FF9" w:rsidRPr="008C0453" w:rsidRDefault="00E87FF9" w:rsidP="005B68C1">
            <w:pPr>
              <w:numPr>
                <w:ilvl w:val="0"/>
                <w:numId w:val="31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 в экстренной форме.</w:t>
            </w:r>
          </w:p>
          <w:p w14:paraId="392ADA4C" w14:textId="77777777" w:rsidR="00E87FF9" w:rsidRPr="008C0453" w:rsidRDefault="00E87FF9" w:rsidP="005B68C1">
            <w:pPr>
              <w:numPr>
                <w:ilvl w:val="0"/>
                <w:numId w:val="31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мероприятия базовой сердечно-легочной реанимации.</w:t>
            </w:r>
          </w:p>
          <w:p w14:paraId="3C05621D" w14:textId="77777777" w:rsidR="00E87FF9" w:rsidRPr="008C0453" w:rsidRDefault="00E87FF9" w:rsidP="005B68C1">
            <w:pPr>
              <w:numPr>
                <w:ilvl w:val="0"/>
                <w:numId w:val="31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.</w:t>
            </w:r>
          </w:p>
          <w:p w14:paraId="3591B778" w14:textId="77777777" w:rsidR="00E87FF9" w:rsidRPr="008C0453" w:rsidRDefault="00E87FF9" w:rsidP="005B68C1">
            <w:pPr>
              <w:numPr>
                <w:ilvl w:val="0"/>
                <w:numId w:val="31"/>
              </w:numPr>
              <w:tabs>
                <w:tab w:val="left" w:pos="38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23854A1" w14:textId="77777777" w:rsidR="00E87FF9" w:rsidRPr="008C0453" w:rsidRDefault="00E87FF9" w:rsidP="00BC5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4A5D0E8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C1120" w14:textId="77777777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6939BEFB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67609286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EE21BBB" w14:textId="77777777" w:rsidR="007274B8" w:rsidRPr="00335BBA" w:rsidRDefault="007274B8" w:rsidP="007274B8">
      <w:pPr>
        <w:pStyle w:val="af1"/>
        <w:widowControl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335B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атрица пересчета </w:t>
      </w:r>
      <w:r w:rsidR="00640E46" w:rsidRPr="00335B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</w:t>
      </w:r>
      <w:r w:rsidR="00F8340A" w:rsidRPr="00335B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ебований</w:t>
      </w:r>
      <w:r w:rsidRPr="00335B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омпетенции в </w:t>
      </w:r>
      <w:r w:rsidR="00640E46" w:rsidRPr="00335B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</w:t>
      </w:r>
      <w:r w:rsidRPr="00335B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669"/>
        <w:gridCol w:w="303"/>
        <w:gridCol w:w="1497"/>
        <w:gridCol w:w="1497"/>
        <w:gridCol w:w="1497"/>
        <w:gridCol w:w="1497"/>
        <w:gridCol w:w="1669"/>
      </w:tblGrid>
      <w:tr w:rsidR="00E87FF9" w:rsidRPr="004421E0" w14:paraId="7A793D7F" w14:textId="77777777" w:rsidTr="00335BBA">
        <w:trPr>
          <w:trHeight w:val="1538"/>
          <w:jc w:val="center"/>
        </w:trPr>
        <w:tc>
          <w:tcPr>
            <w:tcW w:w="4134" w:type="pct"/>
            <w:gridSpan w:val="6"/>
            <w:shd w:val="clear" w:color="auto" w:fill="92D050"/>
            <w:vAlign w:val="center"/>
          </w:tcPr>
          <w:p w14:paraId="434EDB35" w14:textId="77777777" w:rsidR="00E87FF9" w:rsidRPr="00C62342" w:rsidRDefault="00E87FF9" w:rsidP="00C17B01">
            <w:pPr>
              <w:jc w:val="center"/>
              <w:rPr>
                <w:b/>
              </w:rPr>
            </w:pPr>
            <w:r w:rsidRPr="00C62342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6" w:type="pct"/>
            <w:shd w:val="clear" w:color="auto" w:fill="92D050"/>
            <w:vAlign w:val="center"/>
          </w:tcPr>
          <w:p w14:paraId="433C46E9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</w:rPr>
            </w:pPr>
            <w:r w:rsidRPr="00C62342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87FF9" w:rsidRPr="004421E0" w14:paraId="4064D8D8" w14:textId="77777777" w:rsidTr="00335BBA">
        <w:trPr>
          <w:trHeight w:val="50"/>
          <w:jc w:val="center"/>
        </w:trPr>
        <w:tc>
          <w:tcPr>
            <w:tcW w:w="866" w:type="pct"/>
            <w:vMerge w:val="restart"/>
            <w:shd w:val="clear" w:color="auto" w:fill="92D050"/>
            <w:vAlign w:val="center"/>
          </w:tcPr>
          <w:p w14:paraId="18391DB6" w14:textId="77777777" w:rsidR="00E87FF9" w:rsidRPr="00C62342" w:rsidRDefault="00E87FF9" w:rsidP="003242E1">
            <w:pPr>
              <w:jc w:val="center"/>
              <w:rPr>
                <w:b/>
                <w:sz w:val="22"/>
                <w:szCs w:val="22"/>
              </w:rPr>
            </w:pPr>
            <w:r w:rsidRPr="00C62342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3" w:type="pct"/>
            <w:shd w:val="clear" w:color="auto" w:fill="92D050"/>
            <w:vAlign w:val="center"/>
          </w:tcPr>
          <w:p w14:paraId="62358A3C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00B050"/>
            <w:vAlign w:val="center"/>
          </w:tcPr>
          <w:p w14:paraId="3B0505B3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2342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76" w:type="pct"/>
            <w:shd w:val="clear" w:color="auto" w:fill="00B050"/>
            <w:vAlign w:val="center"/>
          </w:tcPr>
          <w:p w14:paraId="4AB87F11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</w:rPr>
            </w:pPr>
            <w:r w:rsidRPr="00C62342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76" w:type="pct"/>
            <w:shd w:val="clear" w:color="auto" w:fill="00B050"/>
            <w:vAlign w:val="center"/>
          </w:tcPr>
          <w:p w14:paraId="22EF7D41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</w:rPr>
            </w:pPr>
            <w:r w:rsidRPr="00C6234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776" w:type="pct"/>
            <w:shd w:val="clear" w:color="auto" w:fill="00B050"/>
            <w:vAlign w:val="center"/>
          </w:tcPr>
          <w:p w14:paraId="58A4E46E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</w:rPr>
            </w:pPr>
            <w:r w:rsidRPr="00C62342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866" w:type="pct"/>
            <w:shd w:val="clear" w:color="auto" w:fill="00B050"/>
            <w:vAlign w:val="center"/>
          </w:tcPr>
          <w:p w14:paraId="48DC242E" w14:textId="77777777" w:rsidR="00E87FF9" w:rsidRPr="00C62342" w:rsidRDefault="00E87FF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87FF9" w:rsidRPr="004421E0" w14:paraId="0C00D107" w14:textId="77777777" w:rsidTr="00335BBA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77DFB207" w14:textId="77777777" w:rsidR="00E87FF9" w:rsidRPr="00C62342" w:rsidRDefault="00E87FF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00B050"/>
            <w:vAlign w:val="center"/>
          </w:tcPr>
          <w:p w14:paraId="5BBDB565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234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pct"/>
            <w:vAlign w:val="center"/>
          </w:tcPr>
          <w:p w14:paraId="17E4D177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404479AD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1DFCCB93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061A8532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42748AE2" w14:textId="77777777" w:rsidR="00E87FF9" w:rsidRPr="00C62342" w:rsidRDefault="00335BB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87FF9" w:rsidRPr="004421E0" w14:paraId="59B2326B" w14:textId="77777777" w:rsidTr="00335BBA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165FB39E" w14:textId="77777777" w:rsidR="00E87FF9" w:rsidRPr="00C62342" w:rsidRDefault="00E87FF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00B050"/>
            <w:vAlign w:val="center"/>
          </w:tcPr>
          <w:p w14:paraId="707A5F1B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234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6" w:type="pct"/>
            <w:vAlign w:val="center"/>
          </w:tcPr>
          <w:p w14:paraId="219F7D2E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7E92169D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457A7B1F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06D2384B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49C65B87" w14:textId="77777777" w:rsidR="00E87FF9" w:rsidRPr="00C62342" w:rsidRDefault="00335BB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87FF9" w:rsidRPr="004421E0" w14:paraId="769E7A89" w14:textId="77777777" w:rsidTr="00335BBA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24450DB0" w14:textId="77777777" w:rsidR="00E87FF9" w:rsidRPr="00C62342" w:rsidRDefault="00E87FF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00B050"/>
            <w:vAlign w:val="center"/>
          </w:tcPr>
          <w:p w14:paraId="082AD21D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234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pct"/>
            <w:vAlign w:val="center"/>
          </w:tcPr>
          <w:p w14:paraId="6DCB4659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2A56BDCB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5CBBD927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2D86A727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21C751EB" w14:textId="77777777" w:rsidR="00E87FF9" w:rsidRPr="00C62342" w:rsidRDefault="00335BB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87FF9" w:rsidRPr="004421E0" w14:paraId="7E487871" w14:textId="77777777" w:rsidTr="00335BBA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38CFD5A0" w14:textId="77777777" w:rsidR="00E87FF9" w:rsidRPr="00C62342" w:rsidRDefault="00E87FF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00B050"/>
            <w:vAlign w:val="center"/>
          </w:tcPr>
          <w:p w14:paraId="18433EB5" w14:textId="77777777" w:rsidR="00E87FF9" w:rsidRPr="00C62342" w:rsidRDefault="00E87FF9" w:rsidP="00C17B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234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6" w:type="pct"/>
            <w:vAlign w:val="center"/>
          </w:tcPr>
          <w:p w14:paraId="66C96897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57BE4398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3933F6C9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198F4B53" w14:textId="77777777" w:rsidR="00E87FF9" w:rsidRPr="00C62342" w:rsidRDefault="00E87FF9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29495B83" w14:textId="77777777" w:rsidR="00E87FF9" w:rsidRPr="00C62342" w:rsidRDefault="00335BB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87FF9" w:rsidRPr="004421E0" w14:paraId="1FB5E2B3" w14:textId="77777777" w:rsidTr="00335BBA">
        <w:trPr>
          <w:trHeight w:val="50"/>
          <w:jc w:val="center"/>
        </w:trPr>
        <w:tc>
          <w:tcPr>
            <w:tcW w:w="1029" w:type="pct"/>
            <w:gridSpan w:val="2"/>
            <w:shd w:val="clear" w:color="auto" w:fill="00B050"/>
            <w:vAlign w:val="center"/>
          </w:tcPr>
          <w:p w14:paraId="3D418EAC" w14:textId="77777777" w:rsidR="00E87FF9" w:rsidRPr="00C62342" w:rsidRDefault="00E87FF9" w:rsidP="007274B8">
            <w:pPr>
              <w:jc w:val="center"/>
              <w:rPr>
                <w:sz w:val="22"/>
                <w:szCs w:val="22"/>
              </w:rPr>
            </w:pPr>
            <w:r w:rsidRPr="00C62342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170B2DA2" w14:textId="77777777" w:rsidR="00E87FF9" w:rsidRPr="00C62342" w:rsidRDefault="00E87FF9" w:rsidP="007274B8">
            <w:pPr>
              <w:jc w:val="center"/>
              <w:rPr>
                <w:sz w:val="22"/>
                <w:szCs w:val="22"/>
              </w:rPr>
            </w:pPr>
            <w:r w:rsidRPr="00C62342">
              <w:rPr>
                <w:sz w:val="22"/>
                <w:szCs w:val="22"/>
              </w:rPr>
              <w:t>Сумма баллов за критерий/модуль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22E26ED4" w14:textId="77777777" w:rsidR="00E87FF9" w:rsidRPr="00C62342" w:rsidRDefault="00E87FF9" w:rsidP="007274B8">
            <w:pPr>
              <w:jc w:val="center"/>
              <w:rPr>
                <w:sz w:val="22"/>
                <w:szCs w:val="22"/>
              </w:rPr>
            </w:pPr>
            <w:r w:rsidRPr="00C62342">
              <w:rPr>
                <w:sz w:val="22"/>
                <w:szCs w:val="22"/>
              </w:rPr>
              <w:t>Сумма баллов за критерий/модуль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63C27FB9" w14:textId="77777777" w:rsidR="00E87FF9" w:rsidRPr="00C62342" w:rsidRDefault="00E87FF9" w:rsidP="007274B8">
            <w:pPr>
              <w:jc w:val="center"/>
              <w:rPr>
                <w:sz w:val="22"/>
                <w:szCs w:val="22"/>
              </w:rPr>
            </w:pPr>
            <w:r w:rsidRPr="00C62342">
              <w:rPr>
                <w:sz w:val="22"/>
                <w:szCs w:val="22"/>
              </w:rPr>
              <w:t>Сумма баллов за критерий/модуль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37AACBB3" w14:textId="77777777" w:rsidR="00E87FF9" w:rsidRPr="00C62342" w:rsidRDefault="00E87FF9" w:rsidP="007274B8">
            <w:pPr>
              <w:jc w:val="center"/>
              <w:rPr>
                <w:sz w:val="22"/>
                <w:szCs w:val="22"/>
              </w:rPr>
            </w:pPr>
            <w:r w:rsidRPr="00C62342">
              <w:rPr>
                <w:sz w:val="22"/>
                <w:szCs w:val="22"/>
              </w:rPr>
              <w:t>Сумма баллов за критерий/модуль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2E5576A8" w14:textId="77777777" w:rsidR="00E87FF9" w:rsidRPr="00C62342" w:rsidRDefault="00E87FF9" w:rsidP="007274B8">
            <w:pPr>
              <w:jc w:val="center"/>
              <w:rPr>
                <w:b/>
                <w:sz w:val="22"/>
                <w:szCs w:val="22"/>
              </w:rPr>
            </w:pPr>
            <w:r w:rsidRPr="00C62342">
              <w:rPr>
                <w:b/>
                <w:sz w:val="22"/>
                <w:szCs w:val="22"/>
              </w:rPr>
              <w:t>100</w:t>
            </w:r>
          </w:p>
        </w:tc>
      </w:tr>
    </w:tbl>
    <w:p w14:paraId="1FC6B470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4E423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47B0D613" w14:textId="7777777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66117C0E" w14:textId="77777777" w:rsidR="000C35D2" w:rsidRDefault="00DE39D8" w:rsidP="00335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7D1072B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90CCD8B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3DC253C7" w14:textId="77777777" w:rsidTr="00BC5DDB">
        <w:tc>
          <w:tcPr>
            <w:tcW w:w="1851" w:type="pct"/>
            <w:gridSpan w:val="2"/>
            <w:shd w:val="clear" w:color="auto" w:fill="92D050"/>
          </w:tcPr>
          <w:p w14:paraId="3B362DEE" w14:textId="77777777" w:rsidR="008761F3" w:rsidRPr="00457CE0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7CE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88CD489" w14:textId="77777777" w:rsidR="008761F3" w:rsidRPr="00457CE0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7CE0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457CE0">
              <w:rPr>
                <w:b/>
                <w:sz w:val="28"/>
                <w:szCs w:val="28"/>
              </w:rPr>
              <w:t>в критерии</w:t>
            </w:r>
          </w:p>
        </w:tc>
      </w:tr>
      <w:tr w:rsidR="00437D28" w:rsidRPr="009D04EE" w14:paraId="3AE2CD3D" w14:textId="77777777" w:rsidTr="00BC5DDB">
        <w:tc>
          <w:tcPr>
            <w:tcW w:w="282" w:type="pct"/>
            <w:shd w:val="clear" w:color="auto" w:fill="00B050"/>
          </w:tcPr>
          <w:p w14:paraId="6314C21F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E680E62" w14:textId="77777777" w:rsidR="00437D28" w:rsidRPr="00BC5DDB" w:rsidRDefault="00E87FF9" w:rsidP="00437D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C5DDB">
              <w:rPr>
                <w:b/>
                <w:sz w:val="28"/>
                <w:szCs w:val="28"/>
              </w:rPr>
              <w:t>Анамнестический метод</w:t>
            </w:r>
          </w:p>
        </w:tc>
        <w:tc>
          <w:tcPr>
            <w:tcW w:w="3149" w:type="pct"/>
            <w:shd w:val="clear" w:color="auto" w:fill="auto"/>
          </w:tcPr>
          <w:p w14:paraId="68FC8763" w14:textId="77777777" w:rsidR="005B568B" w:rsidRPr="00BC5DDB" w:rsidRDefault="00BC5DDB" w:rsidP="00BC5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DDB">
              <w:rPr>
                <w:sz w:val="28"/>
                <w:szCs w:val="28"/>
                <w:shd w:val="clear" w:color="auto" w:fill="FFFFFF"/>
              </w:rPr>
              <w:t>Один из видов ретроспективного наблюдения. Позволяет установить факторы, которые определили путь развития заболевания, и степень их влияния на организм. Используется для корректной постановки диагноза и начала лечения. Информация собирается путём опроса (анкетирование)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C5DDB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В качестве средства для сбора сведений от пациента используется кейс анкет. Анкеты позволяют получать структурированную информацию, которую легко обрабатывать и анализировать.  Данные вносят в специальные программы. </w:t>
            </w:r>
            <w:r w:rsidRPr="00BC5DDB">
              <w:rPr>
                <w:sz w:val="28"/>
                <w:szCs w:val="28"/>
              </w:rPr>
              <w:t>Экспертами производится о</w:t>
            </w:r>
            <w:r w:rsidR="005B568B" w:rsidRPr="00BC5DDB">
              <w:rPr>
                <w:sz w:val="28"/>
                <w:szCs w:val="28"/>
              </w:rPr>
              <w:t xml:space="preserve">ценка </w:t>
            </w:r>
            <w:r w:rsidR="005B568B" w:rsidRPr="00BC5DDB">
              <w:rPr>
                <w:sz w:val="28"/>
                <w:szCs w:val="28"/>
              </w:rPr>
              <w:lastRenderedPageBreak/>
              <w:t>заполнения медицинской документации согласно инструкциям.</w:t>
            </w:r>
            <w:r w:rsidRPr="00BC5DDB">
              <w:rPr>
                <w:sz w:val="28"/>
                <w:szCs w:val="28"/>
              </w:rPr>
              <w:t xml:space="preserve"> </w:t>
            </w:r>
          </w:p>
        </w:tc>
      </w:tr>
      <w:tr w:rsidR="00437D28" w:rsidRPr="009D04EE" w14:paraId="5BE6A7A6" w14:textId="77777777" w:rsidTr="00BC5DDB">
        <w:tc>
          <w:tcPr>
            <w:tcW w:w="282" w:type="pct"/>
            <w:shd w:val="clear" w:color="auto" w:fill="00B050"/>
          </w:tcPr>
          <w:p w14:paraId="29E862B2" w14:textId="77777777" w:rsidR="00437D28" w:rsidRPr="00457CE0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7CE0">
              <w:rPr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531F0FB8" w14:textId="77777777" w:rsidR="00437D28" w:rsidRPr="00457CE0" w:rsidRDefault="00E87FF9" w:rsidP="005B6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CE0">
              <w:rPr>
                <w:b/>
                <w:sz w:val="28"/>
                <w:szCs w:val="28"/>
              </w:rPr>
              <w:t>Определение морфо-физиологических особенностей организма</w:t>
            </w:r>
          </w:p>
        </w:tc>
        <w:tc>
          <w:tcPr>
            <w:tcW w:w="3149" w:type="pct"/>
            <w:shd w:val="clear" w:color="auto" w:fill="auto"/>
          </w:tcPr>
          <w:p w14:paraId="69AAE380" w14:textId="77777777" w:rsidR="005B568B" w:rsidRPr="00457CE0" w:rsidRDefault="00457CE0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CE0">
              <w:rPr>
                <w:sz w:val="28"/>
                <w:szCs w:val="28"/>
              </w:rPr>
              <w:t>Наблюдение за действиями конкурсанта при выполнен</w:t>
            </w:r>
            <w:r>
              <w:rPr>
                <w:sz w:val="28"/>
                <w:szCs w:val="28"/>
              </w:rPr>
              <w:t>ии диагностических манипуляций с помощью с</w:t>
            </w:r>
            <w:r w:rsidRPr="00457CE0">
              <w:rPr>
                <w:sz w:val="28"/>
                <w:szCs w:val="28"/>
              </w:rPr>
              <w:t>овременны</w:t>
            </w:r>
            <w:r>
              <w:rPr>
                <w:sz w:val="28"/>
                <w:szCs w:val="28"/>
              </w:rPr>
              <w:t>х</w:t>
            </w:r>
            <w:r w:rsidRPr="00457CE0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й, которые</w:t>
            </w:r>
            <w:r w:rsidRPr="00457CE0">
              <w:rPr>
                <w:sz w:val="28"/>
                <w:szCs w:val="28"/>
              </w:rPr>
              <w:t xml:space="preserve"> позволяю</w:t>
            </w:r>
            <w:r>
              <w:rPr>
                <w:sz w:val="28"/>
                <w:szCs w:val="28"/>
              </w:rPr>
              <w:t>т</w:t>
            </w:r>
            <w:r w:rsidRPr="00457CE0">
              <w:rPr>
                <w:sz w:val="28"/>
                <w:szCs w:val="28"/>
              </w:rPr>
              <w:t xml:space="preserve"> контролировать все аспекты жизнедеятельност</w:t>
            </w:r>
            <w:r>
              <w:rPr>
                <w:sz w:val="28"/>
                <w:szCs w:val="28"/>
              </w:rPr>
              <w:t xml:space="preserve">и организма. </w:t>
            </w:r>
            <w:r w:rsidRPr="00457CE0">
              <w:rPr>
                <w:sz w:val="28"/>
                <w:szCs w:val="28"/>
              </w:rPr>
              <w:t>Увеличивать точность диагностики</w:t>
            </w:r>
            <w:r>
              <w:rPr>
                <w:sz w:val="28"/>
                <w:szCs w:val="28"/>
              </w:rPr>
              <w:t>.</w:t>
            </w:r>
            <w:r w:rsidRPr="00457CE0">
              <w:rPr>
                <w:sz w:val="28"/>
                <w:szCs w:val="28"/>
              </w:rPr>
              <w:t xml:space="preserve"> </w:t>
            </w:r>
            <w:r w:rsidR="005B568B" w:rsidRPr="00457CE0">
              <w:rPr>
                <w:sz w:val="28"/>
                <w:szCs w:val="28"/>
              </w:rPr>
              <w:t>Оценка соответствия выполнения задания алгоритмам.</w:t>
            </w:r>
            <w:r>
              <w:rPr>
                <w:sz w:val="28"/>
                <w:szCs w:val="28"/>
              </w:rPr>
              <w:t xml:space="preserve"> </w:t>
            </w:r>
            <w:r w:rsidR="005B568B" w:rsidRPr="00457CE0">
              <w:rPr>
                <w:sz w:val="28"/>
                <w:szCs w:val="28"/>
              </w:rPr>
              <w:t>Оценка заполнения медицинской документации согласно инструкциям.</w:t>
            </w:r>
          </w:p>
        </w:tc>
      </w:tr>
      <w:tr w:rsidR="00437D28" w:rsidRPr="009D04EE" w14:paraId="024E5838" w14:textId="77777777" w:rsidTr="00BC5DDB">
        <w:tc>
          <w:tcPr>
            <w:tcW w:w="282" w:type="pct"/>
            <w:shd w:val="clear" w:color="auto" w:fill="00B050"/>
          </w:tcPr>
          <w:p w14:paraId="3ABA78B3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EB54C5D" w14:textId="77777777" w:rsidR="00437D28" w:rsidRPr="00457CE0" w:rsidRDefault="005B568B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CE0">
              <w:rPr>
                <w:b/>
                <w:sz w:val="28"/>
                <w:szCs w:val="28"/>
              </w:rPr>
              <w:t>Медико-социальная реабилитация</w:t>
            </w:r>
          </w:p>
        </w:tc>
        <w:tc>
          <w:tcPr>
            <w:tcW w:w="3149" w:type="pct"/>
            <w:shd w:val="clear" w:color="auto" w:fill="auto"/>
          </w:tcPr>
          <w:p w14:paraId="2C3F3D64" w14:textId="77777777" w:rsidR="00437D28" w:rsidRPr="003A36D8" w:rsidRDefault="003A36D8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6D8">
              <w:rPr>
                <w:sz w:val="28"/>
                <w:szCs w:val="28"/>
              </w:rPr>
              <w:t>Искусственный интеллект дает возможность персонифицировать план медико-социальной реабилитация, в том числе решить вопрос</w:t>
            </w:r>
            <w:r>
              <w:rPr>
                <w:sz w:val="28"/>
                <w:szCs w:val="28"/>
              </w:rPr>
              <w:t>,</w:t>
            </w:r>
            <w:r w:rsidRPr="003A36D8">
              <w:rPr>
                <w:sz w:val="28"/>
                <w:szCs w:val="28"/>
              </w:rPr>
              <w:t xml:space="preserve"> когда у пациента одновременно несколько патологий. На базе существующих знаний и данных. </w:t>
            </w:r>
            <w:r w:rsidR="005B568B" w:rsidRPr="003A36D8">
              <w:rPr>
                <w:sz w:val="28"/>
                <w:szCs w:val="28"/>
              </w:rPr>
              <w:t>Наблюдение за действиями конкурсанта при</w:t>
            </w:r>
            <w:r w:rsidRPr="003A3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и</w:t>
            </w:r>
            <w:r w:rsidRPr="003A36D8">
              <w:rPr>
                <w:sz w:val="28"/>
                <w:szCs w:val="28"/>
              </w:rPr>
              <w:t xml:space="preserve"> медико-социальной</w:t>
            </w:r>
            <w:r>
              <w:rPr>
                <w:sz w:val="28"/>
                <w:szCs w:val="28"/>
              </w:rPr>
              <w:t xml:space="preserve"> реабилитации.</w:t>
            </w:r>
          </w:p>
          <w:p w14:paraId="1122E23F" w14:textId="77777777" w:rsidR="005B568B" w:rsidRPr="00457CE0" w:rsidRDefault="005B568B" w:rsidP="003A36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6D8">
              <w:rPr>
                <w:sz w:val="28"/>
                <w:szCs w:val="28"/>
              </w:rPr>
              <w:t>Оценка качества консультирования, соблюдения этических норм</w:t>
            </w:r>
            <w:r w:rsidR="003A36D8">
              <w:rPr>
                <w:sz w:val="28"/>
                <w:szCs w:val="28"/>
              </w:rPr>
              <w:t>.</w:t>
            </w:r>
          </w:p>
        </w:tc>
      </w:tr>
      <w:tr w:rsidR="00437D28" w:rsidRPr="009D04EE" w14:paraId="21A15A3A" w14:textId="77777777" w:rsidTr="00BC5DDB">
        <w:tc>
          <w:tcPr>
            <w:tcW w:w="282" w:type="pct"/>
            <w:shd w:val="clear" w:color="auto" w:fill="00B050"/>
          </w:tcPr>
          <w:p w14:paraId="129AFAD8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E95E12C" w14:textId="77777777" w:rsidR="00437D28" w:rsidRPr="00457CE0" w:rsidRDefault="005B568B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CE0">
              <w:rPr>
                <w:b/>
                <w:sz w:val="28"/>
                <w:szCs w:val="28"/>
              </w:rPr>
              <w:t>Школа здоровья</w:t>
            </w:r>
          </w:p>
        </w:tc>
        <w:tc>
          <w:tcPr>
            <w:tcW w:w="3149" w:type="pct"/>
            <w:shd w:val="clear" w:color="auto" w:fill="auto"/>
          </w:tcPr>
          <w:p w14:paraId="36EC4860" w14:textId="77777777" w:rsidR="005B568B" w:rsidRPr="000C35D2" w:rsidRDefault="005B568B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5D2">
              <w:rPr>
                <w:sz w:val="28"/>
                <w:szCs w:val="28"/>
              </w:rPr>
              <w:t>Наблюдение за действиями конкурсанта при</w:t>
            </w:r>
            <w:r w:rsidR="003A36D8" w:rsidRPr="000C35D2">
              <w:rPr>
                <w:sz w:val="28"/>
                <w:szCs w:val="28"/>
              </w:rPr>
              <w:t xml:space="preserve"> проведении занятия Школы здоровья с применением современных информационно-компьютерных технологий. </w:t>
            </w:r>
            <w:proofErr w:type="gramStart"/>
            <w:r w:rsidR="003A36D8" w:rsidRPr="000C35D2">
              <w:rPr>
                <w:sz w:val="28"/>
                <w:szCs w:val="28"/>
              </w:rPr>
              <w:t xml:space="preserve">Умение </w:t>
            </w:r>
            <w:r w:rsidR="000C35D2" w:rsidRPr="000C35D2">
              <w:rPr>
                <w:sz w:val="28"/>
                <w:szCs w:val="28"/>
              </w:rPr>
              <w:t xml:space="preserve"> </w:t>
            </w:r>
            <w:r w:rsidR="003A36D8" w:rsidRPr="000C35D2">
              <w:rPr>
                <w:sz w:val="28"/>
                <w:szCs w:val="28"/>
              </w:rPr>
              <w:t>извлекать</w:t>
            </w:r>
            <w:proofErr w:type="gramEnd"/>
            <w:r w:rsidR="003A36D8" w:rsidRPr="000C35D2">
              <w:rPr>
                <w:sz w:val="28"/>
                <w:szCs w:val="28"/>
              </w:rPr>
              <w:t xml:space="preserve"> ценные </w:t>
            </w:r>
            <w:proofErr w:type="spellStart"/>
            <w:r w:rsidR="003A36D8" w:rsidRPr="000C35D2">
              <w:rPr>
                <w:sz w:val="28"/>
                <w:szCs w:val="28"/>
              </w:rPr>
              <w:t>инсайты</w:t>
            </w:r>
            <w:proofErr w:type="spellEnd"/>
            <w:r w:rsidR="003A36D8" w:rsidRPr="000C35D2">
              <w:rPr>
                <w:sz w:val="28"/>
                <w:szCs w:val="28"/>
              </w:rPr>
              <w:t xml:space="preserve"> для оптимизации обучающего процесса. </w:t>
            </w:r>
            <w:r w:rsidRPr="000C35D2">
              <w:rPr>
                <w:sz w:val="28"/>
                <w:szCs w:val="28"/>
              </w:rPr>
              <w:t>Оценка качества консультирования, соблюдения этических норм</w:t>
            </w:r>
            <w:r w:rsidR="000C35D2" w:rsidRPr="000C35D2">
              <w:rPr>
                <w:sz w:val="28"/>
                <w:szCs w:val="28"/>
              </w:rPr>
              <w:t xml:space="preserve">. </w:t>
            </w:r>
          </w:p>
        </w:tc>
      </w:tr>
    </w:tbl>
    <w:p w14:paraId="460F2442" w14:textId="77777777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4DEED2DD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B68C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8C1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C819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1C4EC9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B568B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7F076170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931FF85" w14:textId="7777777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C81999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6E2478A4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083517EE" w14:textId="77777777" w:rsidR="0092099D" w:rsidRPr="00C81999" w:rsidRDefault="008C41F7" w:rsidP="00C819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7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2A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3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я</w:t>
      </w:r>
      <w:r w:rsidR="00C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Б, В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3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="00C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  <w:bookmarkStart w:id="11" w:name="_Toc142037190"/>
    </w:p>
    <w:p w14:paraId="77E3ABBF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</w:p>
    <w:p w14:paraId="7440B79E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124B4" w14:textId="77777777" w:rsidR="00730AE0" w:rsidRPr="00D96994" w:rsidRDefault="00730AE0" w:rsidP="005108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2A3A" w:rsidRP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мнестический метод</w:t>
      </w:r>
      <w:r w:rsid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F79F46A" w14:textId="77777777" w:rsidR="00730AE0" w:rsidRPr="00C97E44" w:rsidRDefault="00730AE0" w:rsidP="005108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72A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088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72A3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04A27D6C" w14:textId="58991F15" w:rsidR="0092099D" w:rsidRPr="00C81999" w:rsidRDefault="005B568B" w:rsidP="00C819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6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</w:t>
      </w:r>
      <w:r w:rsidR="00C81999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D7761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братить внимание на</w:t>
      </w:r>
      <w:r w:rsidR="00D77610" w:rsidRPr="00D77610">
        <w:rPr>
          <w:rFonts w:ascii="Times New Roman" w:hAnsi="Times New Roman" w:cs="Times New Roman"/>
          <w:sz w:val="28"/>
          <w:szCs w:val="28"/>
        </w:rPr>
        <w:t xml:space="preserve"> корректную постановку вопросов, уточнение и детализация </w:t>
      </w:r>
      <w:r w:rsidR="004672A5" w:rsidRPr="00D77610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4672A5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2A5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орректной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ки диагн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оза и начала лечения. Информацию собирать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ём опро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са (анкетирования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).  В качестве средства для сбора с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й от пациента </w:t>
      </w:r>
      <w:r w:rsidR="00D77610" w:rsidRPr="004421E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84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 разработанную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F66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у,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EF1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женную в таблицу</w:t>
      </w:r>
      <w:r w:rsidR="00E07EF1" w:rsidRPr="00E07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структурированной информации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ую 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бработ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и </w:t>
      </w:r>
      <w:r w:rsidR="00D77610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5444A4" w:rsidRPr="00D77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овать.  </w:t>
      </w:r>
    </w:p>
    <w:p w14:paraId="68B255E6" w14:textId="77777777" w:rsidR="005B568B" w:rsidRPr="008C0453" w:rsidRDefault="005B568B" w:rsidP="005108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C045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1C964534" w14:textId="4B3FA07C" w:rsidR="002D0F66" w:rsidRPr="002D0F66" w:rsidRDefault="005444A4" w:rsidP="002D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672A5" w:rsidRPr="002D0F66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ретроспективного</w:t>
      </w:r>
      <w:r w:rsidRPr="002D0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2A5" w:rsidRPr="002D0F66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</w:t>
      </w:r>
      <w:r w:rsidR="004672A5" w:rsidRPr="002D0F66">
        <w:rPr>
          <w:rFonts w:ascii="Times New Roman" w:hAnsi="Times New Roman" w:cs="Times New Roman"/>
          <w:sz w:val="28"/>
          <w:szCs w:val="28"/>
        </w:rPr>
        <w:t xml:space="preserve"> к вам</w:t>
      </w:r>
      <w:r w:rsidRPr="002D0F66">
        <w:rPr>
          <w:rFonts w:ascii="Times New Roman" w:hAnsi="Times New Roman" w:cs="Times New Roman"/>
          <w:sz w:val="28"/>
          <w:szCs w:val="28"/>
        </w:rPr>
        <w:t xml:space="preserve"> обратился п</w:t>
      </w:r>
      <w:r w:rsidR="00D77610" w:rsidRPr="002D0F66">
        <w:rPr>
          <w:rFonts w:ascii="Times New Roman" w:hAnsi="Times New Roman" w:cs="Times New Roman"/>
          <w:sz w:val="28"/>
          <w:szCs w:val="28"/>
        </w:rPr>
        <w:t xml:space="preserve">ациент Федоров Иван </w:t>
      </w:r>
      <w:r w:rsidR="004672A5" w:rsidRPr="002D0F66">
        <w:rPr>
          <w:rFonts w:ascii="Times New Roman" w:hAnsi="Times New Roman" w:cs="Times New Roman"/>
          <w:sz w:val="28"/>
          <w:szCs w:val="28"/>
        </w:rPr>
        <w:t>Петрович, 37</w:t>
      </w:r>
      <w:r w:rsidRPr="002D0F66">
        <w:rPr>
          <w:rFonts w:ascii="Times New Roman" w:hAnsi="Times New Roman" w:cs="Times New Roman"/>
          <w:sz w:val="28"/>
          <w:szCs w:val="28"/>
        </w:rPr>
        <w:t xml:space="preserve"> лет.</w:t>
      </w:r>
      <w:r w:rsidR="00D77610" w:rsidRPr="002D0F66">
        <w:rPr>
          <w:rFonts w:ascii="Times New Roman" w:hAnsi="Times New Roman" w:cs="Times New Roman"/>
          <w:sz w:val="28"/>
          <w:szCs w:val="28"/>
        </w:rPr>
        <w:t xml:space="preserve"> </w:t>
      </w:r>
      <w:r w:rsidR="002D0F66">
        <w:rPr>
          <w:rFonts w:ascii="Times New Roman" w:hAnsi="Times New Roman" w:cs="Times New Roman"/>
          <w:sz w:val="28"/>
          <w:szCs w:val="28"/>
        </w:rPr>
        <w:t xml:space="preserve">Участник СВО. Три месяца назад пострадал при выполнении боевого задания, произошел разрыв снаряда, в результате чего получил множественные осколочные ранения, лишился правой кисти и получил перелом левой руки со смещением. Был своевременно эвакуирован с поля боя, получил своевременную специализированную медицинскую помощь. </w:t>
      </w:r>
    </w:p>
    <w:p w14:paraId="4BE99DE7" w14:textId="57595CFB" w:rsidR="002D0F66" w:rsidRPr="00211011" w:rsidRDefault="002D0F66" w:rsidP="002D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в анамнезе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F12DF">
        <w:rPr>
          <w:rFonts w:ascii="Times New Roman" w:eastAsia="Calibri" w:hAnsi="Times New Roman" w:cs="Times New Roman"/>
          <w:sz w:val="28"/>
          <w:szCs w:val="28"/>
        </w:rPr>
        <w:t>иагноз</w:t>
      </w:r>
      <w:r w:rsidRPr="00CE18F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Calibri" w:hAnsi="Times New Roman" w:cs="Times New Roman"/>
          <w:sz w:val="28"/>
          <w:szCs w:val="28"/>
        </w:rPr>
        <w:t>89.1Отсутствие к</w:t>
      </w:r>
      <w:r w:rsidR="00CF1482">
        <w:rPr>
          <w:rFonts w:ascii="Times New Roman" w:eastAsia="Calibri" w:hAnsi="Times New Roman" w:cs="Times New Roman"/>
          <w:sz w:val="28"/>
          <w:szCs w:val="28"/>
        </w:rPr>
        <w:t>ис</w:t>
      </w:r>
      <w:r>
        <w:rPr>
          <w:rFonts w:ascii="Times New Roman" w:eastAsia="Calibri" w:hAnsi="Times New Roman" w:cs="Times New Roman"/>
          <w:sz w:val="28"/>
          <w:szCs w:val="28"/>
        </w:rPr>
        <w:t>ти и запястья одностороннее,</w:t>
      </w:r>
      <w:r w:rsidRPr="00CC6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10: Перелом руки со </w:t>
      </w:r>
      <w:r w:rsidR="004672A5"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>смещением</w:t>
      </w:r>
      <w:r w:rsidR="0046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72A5">
        <w:rPr>
          <w:color w:val="172945"/>
          <w:sz w:val="27"/>
          <w:szCs w:val="27"/>
          <w:shd w:val="clear" w:color="auto" w:fill="FFFFFF"/>
        </w:rPr>
        <w:t>I</w:t>
      </w:r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proofErr w:type="spellStart"/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>Эсс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вичная) гипертензия. </w:t>
      </w:r>
    </w:p>
    <w:p w14:paraId="5C5B81BB" w14:textId="28925662" w:rsidR="002D0F66" w:rsidRDefault="002D0F66" w:rsidP="002D0F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в связи с травмами длительное время – 8 недель была наложена гипсовая повязка на </w:t>
      </w:r>
      <w:r w:rsidR="009A6E6D">
        <w:rPr>
          <w:rFonts w:ascii="Times New Roman" w:eastAsia="Calibri" w:hAnsi="Times New Roman" w:cs="Times New Roman"/>
          <w:sz w:val="28"/>
          <w:szCs w:val="28"/>
        </w:rPr>
        <w:t>левую руку</w:t>
      </w:r>
      <w:r>
        <w:rPr>
          <w:rFonts w:ascii="Times New Roman" w:eastAsia="Calibri" w:hAnsi="Times New Roman" w:cs="Times New Roman"/>
          <w:sz w:val="28"/>
          <w:szCs w:val="28"/>
        </w:rPr>
        <w:t>. Пациент в этот период диеты не придерживался, большую часть времени провел в угнетенном состоянии, спал, ел, смотрел телевизор в связи, с чем прибавил 6 кг.  Пациент курит</w:t>
      </w:r>
      <w:r w:rsidR="00CF1482">
        <w:rPr>
          <w:rFonts w:ascii="Times New Roman" w:eastAsia="Calibri" w:hAnsi="Times New Roman" w:cs="Times New Roman"/>
          <w:sz w:val="28"/>
          <w:szCs w:val="28"/>
        </w:rPr>
        <w:t xml:space="preserve">, употребляет </w:t>
      </w:r>
      <w:r w:rsidR="00CF14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лкогол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8CC278" w14:textId="3A21D771" w:rsidR="002D0F66" w:rsidRDefault="002D0F66" w:rsidP="002D0F66">
      <w:pPr>
        <w:pStyle w:val="42"/>
        <w:shd w:val="clear" w:color="auto" w:fill="auto"/>
        <w:spacing w:after="29" w:line="360" w:lineRule="auto"/>
        <w:ind w:firstLine="709"/>
        <w:rPr>
          <w:b w:val="0"/>
          <w:i w:val="0"/>
          <w:sz w:val="28"/>
          <w:szCs w:val="32"/>
        </w:rPr>
      </w:pPr>
      <w:r>
        <w:rPr>
          <w:b w:val="0"/>
          <w:i w:val="0"/>
          <w:sz w:val="28"/>
          <w:szCs w:val="32"/>
        </w:rPr>
        <w:t xml:space="preserve">Предъявляет жалобы на отечность, боль </w:t>
      </w:r>
      <w:r w:rsidRPr="00211011">
        <w:rPr>
          <w:b w:val="0"/>
          <w:i w:val="0"/>
          <w:sz w:val="28"/>
          <w:szCs w:val="32"/>
        </w:rPr>
        <w:t xml:space="preserve">в области </w:t>
      </w:r>
      <w:r>
        <w:rPr>
          <w:b w:val="0"/>
          <w:i w:val="0"/>
          <w:sz w:val="28"/>
          <w:szCs w:val="32"/>
        </w:rPr>
        <w:t xml:space="preserve">лучезапястного сустава </w:t>
      </w:r>
      <w:r w:rsidR="009A6E6D">
        <w:rPr>
          <w:b w:val="0"/>
          <w:i w:val="0"/>
          <w:sz w:val="28"/>
          <w:szCs w:val="32"/>
        </w:rPr>
        <w:t>слева</w:t>
      </w:r>
      <w:r w:rsidRPr="00211011">
        <w:rPr>
          <w:b w:val="0"/>
          <w:i w:val="0"/>
          <w:sz w:val="28"/>
          <w:szCs w:val="32"/>
        </w:rPr>
        <w:t xml:space="preserve">, ограничение подвижности </w:t>
      </w:r>
      <w:r>
        <w:rPr>
          <w:b w:val="0"/>
          <w:i w:val="0"/>
          <w:sz w:val="28"/>
          <w:szCs w:val="32"/>
        </w:rPr>
        <w:t xml:space="preserve">пальцев </w:t>
      </w:r>
      <w:r w:rsidR="009A6E6D">
        <w:rPr>
          <w:b w:val="0"/>
          <w:i w:val="0"/>
          <w:sz w:val="28"/>
          <w:szCs w:val="32"/>
        </w:rPr>
        <w:t>левой</w:t>
      </w:r>
      <w:r>
        <w:rPr>
          <w:b w:val="0"/>
          <w:i w:val="0"/>
          <w:sz w:val="28"/>
          <w:szCs w:val="32"/>
        </w:rPr>
        <w:t xml:space="preserve"> руки.</w:t>
      </w:r>
    </w:p>
    <w:p w14:paraId="5C0D3FC5" w14:textId="77777777" w:rsidR="002D0F66" w:rsidRDefault="002D0F66" w:rsidP="002D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C0453">
        <w:rPr>
          <w:rFonts w:ascii="Times New Roman" w:hAnsi="Times New Roman" w:cs="Times New Roman"/>
          <w:sz w:val="28"/>
          <w:szCs w:val="32"/>
        </w:rPr>
        <w:t xml:space="preserve">Пациент расстроен, угнетен, испытывает чрезмерную тревогу при мысли о том, что не сможет больше </w:t>
      </w:r>
      <w:r>
        <w:rPr>
          <w:rFonts w:ascii="Times New Roman" w:hAnsi="Times New Roman" w:cs="Times New Roman"/>
          <w:sz w:val="28"/>
          <w:szCs w:val="32"/>
        </w:rPr>
        <w:t>продолжать жить полноценно</w:t>
      </w:r>
      <w:r w:rsidRPr="008C0453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C0453">
        <w:rPr>
          <w:rFonts w:ascii="Times New Roman" w:hAnsi="Times New Roman" w:cs="Times New Roman"/>
          <w:sz w:val="28"/>
          <w:szCs w:val="32"/>
        </w:rPr>
        <w:t xml:space="preserve">Пациент считает, что будет обузой для родных, с которыми проживает. </w:t>
      </w:r>
    </w:p>
    <w:p w14:paraId="03546207" w14:textId="77777777" w:rsidR="002D0F66" w:rsidRPr="00B57E5E" w:rsidRDefault="002D0F66" w:rsidP="002D0F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мать и сестра страдают сахарным диабетом. </w:t>
      </w:r>
    </w:p>
    <w:p w14:paraId="57416AE0" w14:textId="77777777" w:rsidR="0051088E" w:rsidRPr="00C81999" w:rsidRDefault="0051088E" w:rsidP="00C8199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999">
        <w:rPr>
          <w:rFonts w:ascii="Times New Roman" w:eastAsia="Calibri" w:hAnsi="Times New Roman" w:cs="Times New Roman"/>
          <w:b/>
          <w:bCs/>
          <w:sz w:val="28"/>
          <w:szCs w:val="28"/>
        </w:rPr>
        <w:t>Задания:</w:t>
      </w:r>
    </w:p>
    <w:p w14:paraId="03AE0665" w14:textId="77777777" w:rsidR="0092099D" w:rsidRPr="002D0F66" w:rsidRDefault="0092099D" w:rsidP="00C81999">
      <w:pPr>
        <w:pStyle w:val="42"/>
        <w:numPr>
          <w:ilvl w:val="0"/>
          <w:numId w:val="43"/>
        </w:numPr>
        <w:shd w:val="clear" w:color="auto" w:fill="auto"/>
        <w:tabs>
          <w:tab w:val="left" w:pos="426"/>
        </w:tabs>
        <w:spacing w:after="0" w:line="360" w:lineRule="auto"/>
        <w:ind w:left="0" w:firstLine="0"/>
        <w:rPr>
          <w:b w:val="0"/>
          <w:i w:val="0"/>
          <w:sz w:val="28"/>
          <w:szCs w:val="28"/>
        </w:rPr>
      </w:pPr>
      <w:r w:rsidRPr="002D0F66">
        <w:rPr>
          <w:b w:val="0"/>
          <w:i w:val="0"/>
          <w:sz w:val="28"/>
          <w:szCs w:val="28"/>
        </w:rPr>
        <w:t xml:space="preserve">Разработать анкету, согласно представленной ситуации, с целью </w:t>
      </w:r>
      <w:r w:rsidRPr="002D0F66">
        <w:rPr>
          <w:b w:val="0"/>
          <w:i w:val="0"/>
          <w:sz w:val="28"/>
          <w:szCs w:val="28"/>
          <w:shd w:val="clear" w:color="auto" w:fill="FFFFFF"/>
        </w:rPr>
        <w:t>получения персонализированной информации о данном пациенте.</w:t>
      </w:r>
      <w:r w:rsidRPr="002D0F66">
        <w:rPr>
          <w:b w:val="0"/>
          <w:sz w:val="28"/>
          <w:szCs w:val="28"/>
          <w:shd w:val="clear" w:color="auto" w:fill="FFFFFF"/>
        </w:rPr>
        <w:t xml:space="preserve"> </w:t>
      </w:r>
    </w:p>
    <w:p w14:paraId="46381434" w14:textId="77777777" w:rsidR="005B568B" w:rsidRPr="002D0F66" w:rsidRDefault="005444A4" w:rsidP="00C81999">
      <w:pPr>
        <w:pStyle w:val="aff1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0F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ите анамнестический метод исследования с целью </w:t>
      </w:r>
      <w:r w:rsidRPr="002D0F66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ия структурированной информации о пациенте. </w:t>
      </w:r>
    </w:p>
    <w:p w14:paraId="706BDB9D" w14:textId="77777777" w:rsidR="0092099D" w:rsidRPr="002D0F66" w:rsidRDefault="0092099D" w:rsidP="00C81999">
      <w:pPr>
        <w:pStyle w:val="aff1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0F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ите полученные данные на цифровой носитель. </w:t>
      </w:r>
    </w:p>
    <w:p w14:paraId="74D5163C" w14:textId="77777777" w:rsidR="0092099D" w:rsidRDefault="0092099D" w:rsidP="0092099D">
      <w:pPr>
        <w:pStyle w:val="aff1"/>
        <w:shd w:val="clear" w:color="auto" w:fill="FFFFFF"/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13EBB7" w14:textId="77777777" w:rsidR="0051088E" w:rsidRPr="00C81999" w:rsidRDefault="00730AE0" w:rsidP="00C81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2A3A" w:rsidRP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ение </w:t>
      </w:r>
      <w:proofErr w:type="gramStart"/>
      <w:r w:rsidR="00E72A3A" w:rsidRP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фо-физиологических</w:t>
      </w:r>
      <w:proofErr w:type="gramEnd"/>
      <w:r w:rsidR="00E72A3A" w:rsidRP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обенностей организма</w:t>
      </w:r>
      <w:r w:rsid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6469C8E" w14:textId="7C6CABD6" w:rsidR="00730AE0" w:rsidRPr="00C97E44" w:rsidRDefault="00730AE0" w:rsidP="005108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4672A5"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="0046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E72A3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4DF0BB97" w14:textId="036B3C7D" w:rsidR="0051088E" w:rsidRPr="00C81999" w:rsidRDefault="005B568B" w:rsidP="00C819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88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</w:t>
      </w:r>
      <w:r w:rsidR="00C81999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5108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братить внимание на</w:t>
      </w:r>
      <w:r w:rsidR="0051088E" w:rsidRPr="0051088E">
        <w:rPr>
          <w:rFonts w:ascii="Times New Roman" w:hAnsi="Times New Roman" w:cs="Times New Roman"/>
          <w:sz w:val="28"/>
          <w:szCs w:val="28"/>
        </w:rPr>
        <w:t xml:space="preserve"> технику выполнения диагностических манипуляций с помощью современных технологий, которые позволяют контролировать все аспекты жизнедеятельности организма. Интерпретацию полученных результатов. </w:t>
      </w:r>
      <w:r w:rsidR="0051088E" w:rsidRPr="0051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пользования современным </w:t>
      </w:r>
      <w:r w:rsidR="004672A5" w:rsidRPr="0051088E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м оборудованием</w:t>
      </w:r>
      <w:r w:rsidR="0051088E" w:rsidRPr="00510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597F0D" w14:textId="77777777" w:rsidR="005B568B" w:rsidRPr="008C0453" w:rsidRDefault="005B568B" w:rsidP="005B56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C045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2F6BDE7B" w14:textId="3333E088" w:rsidR="00CC62F0" w:rsidRPr="00DA7E3D" w:rsidRDefault="0051088E" w:rsidP="00510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78F9">
        <w:rPr>
          <w:rFonts w:ascii="Times New Roman" w:hAnsi="Times New Roman" w:cs="Times New Roman"/>
          <w:sz w:val="28"/>
          <w:szCs w:val="28"/>
        </w:rPr>
        <w:t xml:space="preserve"> </w:t>
      </w:r>
      <w:r w:rsidRPr="005444A4">
        <w:rPr>
          <w:rFonts w:ascii="Times New Roman" w:hAnsi="Times New Roman" w:cs="Times New Roman"/>
          <w:sz w:val="28"/>
          <w:szCs w:val="28"/>
        </w:rPr>
        <w:t>вам обратился п</w:t>
      </w:r>
      <w:r>
        <w:rPr>
          <w:rFonts w:ascii="Times New Roman" w:hAnsi="Times New Roman" w:cs="Times New Roman"/>
          <w:sz w:val="28"/>
          <w:szCs w:val="28"/>
        </w:rPr>
        <w:t xml:space="preserve">ациент Федоров </w:t>
      </w:r>
      <w:r w:rsidR="009A6E6D">
        <w:rPr>
          <w:rFonts w:ascii="Times New Roman" w:hAnsi="Times New Roman" w:cs="Times New Roman"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A5">
        <w:rPr>
          <w:rFonts w:ascii="Times New Roman" w:hAnsi="Times New Roman" w:cs="Times New Roman"/>
          <w:sz w:val="28"/>
          <w:szCs w:val="28"/>
        </w:rPr>
        <w:t>Петрович, 37</w:t>
      </w:r>
      <w:r w:rsidRPr="005444A4">
        <w:rPr>
          <w:rFonts w:ascii="Times New Roman" w:hAnsi="Times New Roman" w:cs="Times New Roman"/>
          <w:sz w:val="28"/>
          <w:szCs w:val="28"/>
        </w:rPr>
        <w:t xml:space="preserve"> лет.</w:t>
      </w:r>
      <w:r w:rsidR="00CE18F8">
        <w:rPr>
          <w:rFonts w:ascii="Times New Roman" w:hAnsi="Times New Roman" w:cs="Times New Roman"/>
          <w:sz w:val="28"/>
          <w:szCs w:val="28"/>
        </w:rPr>
        <w:t xml:space="preserve"> Участник СВО. Три месяца назад пострадал </w:t>
      </w:r>
      <w:r w:rsidR="005217AE">
        <w:rPr>
          <w:rFonts w:ascii="Times New Roman" w:hAnsi="Times New Roman" w:cs="Times New Roman"/>
          <w:sz w:val="28"/>
          <w:szCs w:val="28"/>
        </w:rPr>
        <w:t>при выполнении боевого задания, произошел разрыв</w:t>
      </w:r>
      <w:r w:rsidR="00CE18F8">
        <w:rPr>
          <w:rFonts w:ascii="Times New Roman" w:hAnsi="Times New Roman" w:cs="Times New Roman"/>
          <w:sz w:val="28"/>
          <w:szCs w:val="28"/>
        </w:rPr>
        <w:t xml:space="preserve"> снаряда, в результате чего получил множественные осколочные ранения, лишился правой кисти и получил перелом левой руки</w:t>
      </w:r>
      <w:r w:rsidR="005217AE">
        <w:rPr>
          <w:rFonts w:ascii="Times New Roman" w:hAnsi="Times New Roman" w:cs="Times New Roman"/>
          <w:sz w:val="28"/>
          <w:szCs w:val="28"/>
        </w:rPr>
        <w:t xml:space="preserve"> со смещением</w:t>
      </w:r>
      <w:r w:rsidR="00CE18F8">
        <w:rPr>
          <w:rFonts w:ascii="Times New Roman" w:hAnsi="Times New Roman" w:cs="Times New Roman"/>
          <w:sz w:val="28"/>
          <w:szCs w:val="28"/>
        </w:rPr>
        <w:t>.</w:t>
      </w:r>
      <w:r w:rsidR="005217AE">
        <w:rPr>
          <w:rFonts w:ascii="Times New Roman" w:hAnsi="Times New Roman" w:cs="Times New Roman"/>
          <w:sz w:val="28"/>
          <w:szCs w:val="28"/>
        </w:rPr>
        <w:t xml:space="preserve"> Был своевременно эвакуирован с поля боя, получил своевременную специализированную медицинскую помощь. </w:t>
      </w:r>
    </w:p>
    <w:p w14:paraId="5842D678" w14:textId="6895236D" w:rsidR="0051088E" w:rsidRPr="00211011" w:rsidRDefault="0051088E" w:rsidP="00510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C62F0">
        <w:rPr>
          <w:rFonts w:ascii="Times New Roman" w:hAnsi="Times New Roman" w:cs="Times New Roman"/>
          <w:sz w:val="28"/>
          <w:szCs w:val="28"/>
        </w:rPr>
        <w:t xml:space="preserve">данный момент в </w:t>
      </w:r>
      <w:r>
        <w:rPr>
          <w:rFonts w:ascii="Times New Roman" w:hAnsi="Times New Roman" w:cs="Times New Roman"/>
          <w:sz w:val="28"/>
          <w:szCs w:val="28"/>
        </w:rPr>
        <w:t xml:space="preserve">анамнезе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F12DF">
        <w:rPr>
          <w:rFonts w:ascii="Times New Roman" w:eastAsia="Calibri" w:hAnsi="Times New Roman" w:cs="Times New Roman"/>
          <w:sz w:val="28"/>
          <w:szCs w:val="28"/>
        </w:rPr>
        <w:t>иагноз</w:t>
      </w:r>
      <w:r w:rsidRPr="00CE18F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C62F0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CC62F0">
        <w:rPr>
          <w:rFonts w:ascii="Times New Roman" w:eastAsia="Calibri" w:hAnsi="Times New Roman" w:cs="Times New Roman"/>
          <w:sz w:val="28"/>
          <w:szCs w:val="28"/>
        </w:rPr>
        <w:t>89.1</w:t>
      </w:r>
      <w:r w:rsidR="00467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2F0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4672A5">
        <w:rPr>
          <w:rFonts w:ascii="Times New Roman" w:eastAsia="Calibri" w:hAnsi="Times New Roman" w:cs="Times New Roman"/>
          <w:sz w:val="28"/>
          <w:szCs w:val="28"/>
        </w:rPr>
        <w:t>кисти</w:t>
      </w:r>
      <w:r w:rsidR="00CC62F0">
        <w:rPr>
          <w:rFonts w:ascii="Times New Roman" w:eastAsia="Calibri" w:hAnsi="Times New Roman" w:cs="Times New Roman"/>
          <w:sz w:val="28"/>
          <w:szCs w:val="28"/>
        </w:rPr>
        <w:t xml:space="preserve"> и запястья одностороннее,</w:t>
      </w:r>
      <w:r w:rsidR="00CC62F0" w:rsidRPr="00CC6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8F8"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10: Перелом руки со </w:t>
      </w:r>
      <w:r w:rsidR="004672A5"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>смещением</w:t>
      </w:r>
      <w:r w:rsidR="0046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72A5">
        <w:rPr>
          <w:color w:val="172945"/>
          <w:sz w:val="27"/>
          <w:szCs w:val="27"/>
          <w:shd w:val="clear" w:color="auto" w:fill="FFFFFF"/>
        </w:rPr>
        <w:t>I</w:t>
      </w:r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proofErr w:type="spellStart"/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>Эсс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вичная) гипертензия.</w:t>
      </w:r>
      <w:r w:rsid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72AA5DE" w14:textId="6A429984" w:rsidR="0051088E" w:rsidRDefault="0051088E" w:rsidP="0051088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в связи с </w:t>
      </w:r>
      <w:r w:rsidR="00CC62F0">
        <w:rPr>
          <w:rFonts w:ascii="Times New Roman" w:eastAsia="Calibri" w:hAnsi="Times New Roman" w:cs="Times New Roman"/>
          <w:sz w:val="28"/>
          <w:szCs w:val="28"/>
        </w:rPr>
        <w:t>травмами длительное время –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ь была наложена гипсовая повязка</w:t>
      </w:r>
      <w:r w:rsidR="00CC62F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A6E6D">
        <w:rPr>
          <w:rFonts w:ascii="Times New Roman" w:eastAsia="Calibri" w:hAnsi="Times New Roman" w:cs="Times New Roman"/>
          <w:sz w:val="28"/>
          <w:szCs w:val="28"/>
        </w:rPr>
        <w:t>левую</w:t>
      </w:r>
      <w:r w:rsidR="00CC62F0">
        <w:rPr>
          <w:rFonts w:ascii="Times New Roman" w:eastAsia="Calibri" w:hAnsi="Times New Roman" w:cs="Times New Roman"/>
          <w:sz w:val="28"/>
          <w:szCs w:val="28"/>
        </w:rPr>
        <w:t xml:space="preserve"> ру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ациент </w:t>
      </w:r>
      <w:r w:rsidR="00CC62F0">
        <w:rPr>
          <w:rFonts w:ascii="Times New Roman" w:eastAsia="Calibri" w:hAnsi="Times New Roman" w:cs="Times New Roman"/>
          <w:sz w:val="28"/>
          <w:szCs w:val="28"/>
        </w:rPr>
        <w:t xml:space="preserve">в этот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еты не придерживался, </w:t>
      </w:r>
      <w:r w:rsidR="002D0F66">
        <w:rPr>
          <w:rFonts w:ascii="Times New Roman" w:eastAsia="Calibri" w:hAnsi="Times New Roman" w:cs="Times New Roman"/>
          <w:sz w:val="28"/>
          <w:szCs w:val="28"/>
        </w:rPr>
        <w:t xml:space="preserve">большую часть времени провел в угнетенном состоянии, спал, ел, смотрел телевиз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вязи, с чем прибавил </w:t>
      </w:r>
      <w:r w:rsidR="00CC62F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г.  Пациент курит. </w:t>
      </w:r>
    </w:p>
    <w:p w14:paraId="5A29FB2E" w14:textId="3BE395E2" w:rsidR="002D0F66" w:rsidRDefault="002D0F66" w:rsidP="002D0F66">
      <w:pPr>
        <w:pStyle w:val="42"/>
        <w:shd w:val="clear" w:color="auto" w:fill="auto"/>
        <w:spacing w:after="29" w:line="360" w:lineRule="auto"/>
        <w:ind w:firstLine="709"/>
        <w:rPr>
          <w:b w:val="0"/>
          <w:i w:val="0"/>
          <w:sz w:val="28"/>
          <w:szCs w:val="32"/>
        </w:rPr>
      </w:pPr>
      <w:r>
        <w:rPr>
          <w:b w:val="0"/>
          <w:i w:val="0"/>
          <w:sz w:val="28"/>
          <w:szCs w:val="32"/>
        </w:rPr>
        <w:t xml:space="preserve">Предъявляет жалобы на отечность, боль </w:t>
      </w:r>
      <w:r w:rsidRPr="00211011">
        <w:rPr>
          <w:b w:val="0"/>
          <w:i w:val="0"/>
          <w:sz w:val="28"/>
          <w:szCs w:val="32"/>
        </w:rPr>
        <w:t xml:space="preserve">в области </w:t>
      </w:r>
      <w:r>
        <w:rPr>
          <w:b w:val="0"/>
          <w:i w:val="0"/>
          <w:sz w:val="28"/>
          <w:szCs w:val="32"/>
        </w:rPr>
        <w:t>лучезапястного сустава с</w:t>
      </w:r>
      <w:r w:rsidR="009A6E6D">
        <w:rPr>
          <w:b w:val="0"/>
          <w:i w:val="0"/>
          <w:sz w:val="28"/>
          <w:szCs w:val="32"/>
        </w:rPr>
        <w:t>лева</w:t>
      </w:r>
      <w:r w:rsidRPr="00211011">
        <w:rPr>
          <w:b w:val="0"/>
          <w:i w:val="0"/>
          <w:sz w:val="28"/>
          <w:szCs w:val="32"/>
        </w:rPr>
        <w:t xml:space="preserve">, ограничение подвижности </w:t>
      </w:r>
      <w:r>
        <w:rPr>
          <w:b w:val="0"/>
          <w:i w:val="0"/>
          <w:sz w:val="28"/>
          <w:szCs w:val="32"/>
        </w:rPr>
        <w:t xml:space="preserve">пальцев </w:t>
      </w:r>
      <w:r w:rsidR="009A6E6D">
        <w:rPr>
          <w:b w:val="0"/>
          <w:i w:val="0"/>
          <w:sz w:val="28"/>
          <w:szCs w:val="32"/>
        </w:rPr>
        <w:t>левой</w:t>
      </w:r>
      <w:r>
        <w:rPr>
          <w:b w:val="0"/>
          <w:i w:val="0"/>
          <w:sz w:val="28"/>
          <w:szCs w:val="32"/>
        </w:rPr>
        <w:t xml:space="preserve"> руки.</w:t>
      </w:r>
    </w:p>
    <w:p w14:paraId="17960322" w14:textId="77777777" w:rsidR="0051088E" w:rsidRDefault="0051088E" w:rsidP="00CC6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C0453">
        <w:rPr>
          <w:rFonts w:ascii="Times New Roman" w:hAnsi="Times New Roman" w:cs="Times New Roman"/>
          <w:sz w:val="28"/>
          <w:szCs w:val="32"/>
        </w:rPr>
        <w:t xml:space="preserve">Пациент расстроен, угнетен, испытывает чрезмерную тревогу при мысли о том, что не сможет больше </w:t>
      </w:r>
      <w:r w:rsidR="00CC62F0">
        <w:rPr>
          <w:rFonts w:ascii="Times New Roman" w:hAnsi="Times New Roman" w:cs="Times New Roman"/>
          <w:sz w:val="28"/>
          <w:szCs w:val="32"/>
        </w:rPr>
        <w:t>продолжать жить полноценно</w:t>
      </w:r>
      <w:r w:rsidRPr="008C0453">
        <w:rPr>
          <w:rFonts w:ascii="Times New Roman" w:hAnsi="Times New Roman" w:cs="Times New Roman"/>
          <w:sz w:val="28"/>
          <w:szCs w:val="32"/>
        </w:rPr>
        <w:t xml:space="preserve">. </w:t>
      </w:r>
      <w:r w:rsidR="00CC62F0">
        <w:rPr>
          <w:rFonts w:ascii="Times New Roman" w:hAnsi="Times New Roman" w:cs="Times New Roman"/>
          <w:sz w:val="28"/>
          <w:szCs w:val="32"/>
        </w:rPr>
        <w:t xml:space="preserve"> </w:t>
      </w:r>
      <w:r w:rsidRPr="008C0453">
        <w:rPr>
          <w:rFonts w:ascii="Times New Roman" w:hAnsi="Times New Roman" w:cs="Times New Roman"/>
          <w:sz w:val="28"/>
          <w:szCs w:val="32"/>
        </w:rPr>
        <w:t xml:space="preserve">Пациент считает, что будет обузой для родных, с которыми проживает. </w:t>
      </w:r>
    </w:p>
    <w:p w14:paraId="7102E6A5" w14:textId="77777777" w:rsidR="0051088E" w:rsidRPr="00C81999" w:rsidRDefault="002D0F66" w:rsidP="00C8199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мать и сестра страдают сахарным диабетом. </w:t>
      </w:r>
    </w:p>
    <w:p w14:paraId="17574A18" w14:textId="77777777" w:rsidR="00AE1C2B" w:rsidRDefault="0051088E" w:rsidP="00C81999">
      <w:pPr>
        <w:pStyle w:val="42"/>
        <w:shd w:val="clear" w:color="auto" w:fill="auto"/>
        <w:tabs>
          <w:tab w:val="left" w:pos="709"/>
        </w:tabs>
        <w:spacing w:after="29" w:line="36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дания</w:t>
      </w:r>
      <w:r w:rsidRPr="008C0453">
        <w:rPr>
          <w:i w:val="0"/>
          <w:sz w:val="28"/>
          <w:szCs w:val="28"/>
        </w:rPr>
        <w:t>:</w:t>
      </w:r>
    </w:p>
    <w:p w14:paraId="0AC241D4" w14:textId="77777777" w:rsidR="0051088E" w:rsidRPr="00AE1C2B" w:rsidRDefault="00AE1C2B" w:rsidP="00AE1C2B">
      <w:pPr>
        <w:pStyle w:val="42"/>
        <w:shd w:val="clear" w:color="auto" w:fill="auto"/>
        <w:tabs>
          <w:tab w:val="left" w:pos="709"/>
        </w:tabs>
        <w:spacing w:after="29" w:line="360" w:lineRule="auto"/>
        <w:ind w:firstLine="0"/>
        <w:rPr>
          <w:b w:val="0"/>
          <w:i w:val="0"/>
          <w:sz w:val="28"/>
          <w:szCs w:val="28"/>
        </w:rPr>
      </w:pPr>
      <w:r w:rsidRPr="00AE1C2B">
        <w:rPr>
          <w:b w:val="0"/>
          <w:i w:val="0"/>
          <w:sz w:val="28"/>
          <w:szCs w:val="28"/>
        </w:rPr>
        <w:t xml:space="preserve">1. </w:t>
      </w:r>
      <w:r w:rsidR="0051088E" w:rsidRPr="00AE1C2B">
        <w:rPr>
          <w:b w:val="0"/>
          <w:i w:val="0"/>
          <w:sz w:val="28"/>
          <w:szCs w:val="28"/>
        </w:rPr>
        <w:t>Выполните диагностические вмешательства:</w:t>
      </w:r>
    </w:p>
    <w:p w14:paraId="596423F4" w14:textId="77777777" w:rsidR="0051088E" w:rsidRPr="008C0453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>измерение роста;</w:t>
      </w:r>
    </w:p>
    <w:p w14:paraId="71C41B7C" w14:textId="21C7B2EC" w:rsidR="0051088E" w:rsidRPr="008C0453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>измерение веса;</w:t>
      </w:r>
    </w:p>
    <w:p w14:paraId="0B5F47B4" w14:textId="77777777" w:rsidR="0051088E" w:rsidRPr="008C0453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>определение ИМТ;</w:t>
      </w:r>
    </w:p>
    <w:p w14:paraId="614E8E58" w14:textId="77777777" w:rsidR="0051088E" w:rsidRPr="008C0453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>измерение артериального давления;</w:t>
      </w:r>
    </w:p>
    <w:p w14:paraId="1DB7AA86" w14:textId="77777777" w:rsidR="0051088E" w:rsidRPr="008C0453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8C0453">
        <w:rPr>
          <w:rFonts w:ascii="Times New Roman" w:hAnsi="Times New Roman"/>
          <w:sz w:val="28"/>
          <w:szCs w:val="28"/>
        </w:rPr>
        <w:t>пульсоксиметрии</w:t>
      </w:r>
      <w:proofErr w:type="spellEnd"/>
      <w:r w:rsidRPr="008C0453">
        <w:rPr>
          <w:rFonts w:ascii="Times New Roman" w:hAnsi="Times New Roman"/>
          <w:sz w:val="28"/>
          <w:szCs w:val="28"/>
        </w:rPr>
        <w:t>;</w:t>
      </w:r>
    </w:p>
    <w:p w14:paraId="2A15A761" w14:textId="77777777" w:rsidR="0051088E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>проведение термометрии;</w:t>
      </w:r>
    </w:p>
    <w:p w14:paraId="1BC2FFC5" w14:textId="15DB7763" w:rsidR="00D624B9" w:rsidRPr="008C0453" w:rsidRDefault="00D624B9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 xml:space="preserve">измерение </w:t>
      </w:r>
      <w:r w:rsidR="009A6E6D">
        <w:rPr>
          <w:rFonts w:ascii="Times New Roman" w:hAnsi="Times New Roman"/>
          <w:sz w:val="28"/>
          <w:szCs w:val="28"/>
        </w:rPr>
        <w:t>ЭКГ</w:t>
      </w:r>
      <w:r>
        <w:rPr>
          <w:rFonts w:ascii="Times New Roman" w:hAnsi="Times New Roman"/>
          <w:sz w:val="28"/>
          <w:szCs w:val="28"/>
        </w:rPr>
        <w:t>;</w:t>
      </w:r>
    </w:p>
    <w:p w14:paraId="22DADFA4" w14:textId="30BC906C" w:rsidR="0051088E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>определен</w:t>
      </w:r>
      <w:r w:rsidR="004672A5">
        <w:rPr>
          <w:rFonts w:ascii="Times New Roman" w:hAnsi="Times New Roman"/>
          <w:sz w:val="28"/>
          <w:szCs w:val="28"/>
        </w:rPr>
        <w:t xml:space="preserve">ие уровня глюкозы, холестерина </w:t>
      </w:r>
      <w:r w:rsidRPr="008C0453">
        <w:rPr>
          <w:rFonts w:ascii="Times New Roman" w:hAnsi="Times New Roman"/>
          <w:sz w:val="28"/>
          <w:szCs w:val="28"/>
        </w:rPr>
        <w:t>в крови.</w:t>
      </w:r>
    </w:p>
    <w:p w14:paraId="41C25D76" w14:textId="77777777" w:rsidR="00D624B9" w:rsidRPr="00D624B9" w:rsidRDefault="00AE1C2B" w:rsidP="00AE1C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ведите </w:t>
      </w:r>
      <w:r w:rsidRPr="0051088E">
        <w:rPr>
          <w:rFonts w:ascii="Times New Roman" w:hAnsi="Times New Roman" w:cs="Times New Roman"/>
          <w:sz w:val="28"/>
          <w:szCs w:val="28"/>
        </w:rPr>
        <w:t>интерпретацию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06BB">
        <w:rPr>
          <w:rFonts w:ascii="Times New Roman" w:hAnsi="Times New Roman" w:cs="Times New Roman"/>
          <w:sz w:val="28"/>
          <w:szCs w:val="28"/>
        </w:rPr>
        <w:t>Ознакомьте</w:t>
      </w:r>
      <w:r>
        <w:rPr>
          <w:rFonts w:ascii="Times New Roman" w:hAnsi="Times New Roman" w:cs="Times New Roman"/>
          <w:sz w:val="28"/>
          <w:szCs w:val="28"/>
        </w:rPr>
        <w:t xml:space="preserve"> с ними пациента. </w:t>
      </w:r>
    </w:p>
    <w:p w14:paraId="58884B43" w14:textId="54B979B9" w:rsidR="0051088E" w:rsidRPr="00AE1C2B" w:rsidRDefault="00AE1C2B" w:rsidP="00AE1C2B">
      <w:pPr>
        <w:tabs>
          <w:tab w:val="left" w:pos="284"/>
        </w:tabs>
        <w:spacing w:after="0"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1088E" w:rsidRPr="00AE1C2B">
        <w:rPr>
          <w:rFonts w:ascii="Times New Roman" w:hAnsi="Times New Roman"/>
          <w:sz w:val="28"/>
          <w:szCs w:val="28"/>
        </w:rPr>
        <w:t>За</w:t>
      </w:r>
      <w:r w:rsidR="00CF1482">
        <w:rPr>
          <w:rFonts w:ascii="Times New Roman" w:hAnsi="Times New Roman"/>
          <w:sz w:val="28"/>
          <w:szCs w:val="28"/>
        </w:rPr>
        <w:t xml:space="preserve">полните </w:t>
      </w:r>
      <w:r w:rsidR="004672A5">
        <w:rPr>
          <w:rFonts w:ascii="Times New Roman" w:hAnsi="Times New Roman"/>
          <w:sz w:val="28"/>
          <w:szCs w:val="28"/>
        </w:rPr>
        <w:t>полученную информацию</w:t>
      </w:r>
      <w:r w:rsidR="00CF1482">
        <w:rPr>
          <w:rFonts w:ascii="Times New Roman" w:hAnsi="Times New Roman"/>
          <w:sz w:val="28"/>
          <w:szCs w:val="28"/>
        </w:rPr>
        <w:t xml:space="preserve"> о пациенте на цифровой носитель</w:t>
      </w:r>
      <w:r w:rsidR="0051088E" w:rsidRPr="00AE1C2B">
        <w:rPr>
          <w:rFonts w:ascii="Times New Roman" w:hAnsi="Times New Roman"/>
          <w:sz w:val="28"/>
          <w:szCs w:val="28"/>
        </w:rPr>
        <w:t>.</w:t>
      </w:r>
      <w:r w:rsidR="00CF1482">
        <w:rPr>
          <w:rFonts w:ascii="Times New Roman" w:hAnsi="Times New Roman"/>
          <w:sz w:val="28"/>
          <w:szCs w:val="28"/>
        </w:rPr>
        <w:t xml:space="preserve"> </w:t>
      </w:r>
    </w:p>
    <w:p w14:paraId="7FBC298B" w14:textId="77777777" w:rsidR="005B568B" w:rsidRPr="00C97E44" w:rsidRDefault="005B568B" w:rsidP="005B56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92C263" w14:textId="77777777" w:rsidR="00730AE0" w:rsidRPr="00C97E44" w:rsidRDefault="00730AE0" w:rsidP="00C819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2A3A" w:rsidRP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ая реабилитация</w:t>
      </w:r>
      <w:r w:rsidR="00E72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9384AC6" w14:textId="75B6D89A" w:rsidR="00730AE0" w:rsidRPr="00C97E44" w:rsidRDefault="00730AE0" w:rsidP="00C819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4672A5"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="0046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E72A3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0F995CAF" w14:textId="3B442C69" w:rsidR="005B568B" w:rsidRPr="00AE1C2B" w:rsidRDefault="005B568B" w:rsidP="00AE1C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C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выполнении задания модуля </w:t>
      </w:r>
      <w:r w:rsidR="00C81999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AE1C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братить внимание на</w:t>
      </w:r>
      <w:r w:rsidR="00AE1C2B" w:rsidRPr="00AE1C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72A5" w:rsidRPr="00AE1C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у </w:t>
      </w:r>
      <w:r w:rsidR="004672A5" w:rsidRPr="00AE1C2B">
        <w:rPr>
          <w:rFonts w:ascii="Times New Roman" w:hAnsi="Times New Roman" w:cs="Times New Roman"/>
          <w:sz w:val="28"/>
          <w:szCs w:val="28"/>
        </w:rPr>
        <w:t>плана</w:t>
      </w:r>
      <w:r w:rsidR="00AE1C2B" w:rsidRPr="00AE1C2B">
        <w:rPr>
          <w:rFonts w:ascii="Times New Roman" w:hAnsi="Times New Roman" w:cs="Times New Roman"/>
          <w:sz w:val="28"/>
          <w:szCs w:val="28"/>
        </w:rPr>
        <w:t xml:space="preserve"> медико-социальной реабилитации</w:t>
      </w:r>
      <w:r w:rsidR="00AE1C2B">
        <w:rPr>
          <w:rFonts w:ascii="Times New Roman" w:hAnsi="Times New Roman" w:cs="Times New Roman"/>
          <w:sz w:val="28"/>
          <w:szCs w:val="28"/>
        </w:rPr>
        <w:t xml:space="preserve"> н</w:t>
      </w:r>
      <w:r w:rsidR="00AE1C2B" w:rsidRPr="00AE1C2B">
        <w:rPr>
          <w:rFonts w:ascii="Times New Roman" w:hAnsi="Times New Roman" w:cs="Times New Roman"/>
          <w:sz w:val="28"/>
          <w:szCs w:val="28"/>
        </w:rPr>
        <w:t xml:space="preserve">а базе существующих знаний и данных о пациенте. Ознакомить пациента с планом проведения медико-социальной реабилитации, в том числе </w:t>
      </w:r>
      <w:r w:rsidR="00AE1C2B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AE1C2B" w:rsidRPr="00AE1C2B">
        <w:rPr>
          <w:rFonts w:ascii="Times New Roman" w:hAnsi="Times New Roman" w:cs="Times New Roman"/>
          <w:sz w:val="28"/>
          <w:szCs w:val="28"/>
        </w:rPr>
        <w:t>современных с</w:t>
      </w:r>
      <w:r w:rsidR="00CF1482">
        <w:rPr>
          <w:rFonts w:ascii="Times New Roman" w:hAnsi="Times New Roman" w:cs="Times New Roman"/>
          <w:sz w:val="28"/>
          <w:szCs w:val="28"/>
        </w:rPr>
        <w:t xml:space="preserve">редств реабилитации. </w:t>
      </w:r>
    </w:p>
    <w:p w14:paraId="09855562" w14:textId="77777777" w:rsidR="005B568B" w:rsidRPr="008C0453" w:rsidRDefault="005B568B" w:rsidP="005B56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C045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5B293FBB" w14:textId="01C92D7F" w:rsidR="00D624B9" w:rsidRPr="00D624B9" w:rsidRDefault="004672A5" w:rsidP="00D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44A4">
        <w:rPr>
          <w:rFonts w:ascii="Times New Roman" w:hAnsi="Times New Roman" w:cs="Times New Roman"/>
          <w:sz w:val="28"/>
          <w:szCs w:val="28"/>
        </w:rPr>
        <w:t xml:space="preserve"> вам</w:t>
      </w:r>
      <w:r w:rsidR="00D624B9" w:rsidRPr="005444A4">
        <w:rPr>
          <w:rFonts w:ascii="Times New Roman" w:hAnsi="Times New Roman" w:cs="Times New Roman"/>
          <w:sz w:val="28"/>
          <w:szCs w:val="28"/>
        </w:rPr>
        <w:t xml:space="preserve"> обратился п</w:t>
      </w:r>
      <w:r w:rsidR="00D624B9">
        <w:rPr>
          <w:rFonts w:ascii="Times New Roman" w:hAnsi="Times New Roman" w:cs="Times New Roman"/>
          <w:sz w:val="28"/>
          <w:szCs w:val="28"/>
        </w:rPr>
        <w:t xml:space="preserve">ациент Федоров </w:t>
      </w:r>
      <w:r w:rsidR="009A6E6D">
        <w:rPr>
          <w:rFonts w:ascii="Times New Roman" w:hAnsi="Times New Roman" w:cs="Times New Roman"/>
          <w:sz w:val="28"/>
          <w:szCs w:val="28"/>
        </w:rPr>
        <w:t>Иван</w:t>
      </w:r>
      <w:r w:rsidR="00D6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ич, 37</w:t>
      </w:r>
      <w:r w:rsidR="00D624B9" w:rsidRPr="005444A4">
        <w:rPr>
          <w:rFonts w:ascii="Times New Roman" w:hAnsi="Times New Roman" w:cs="Times New Roman"/>
          <w:sz w:val="28"/>
          <w:szCs w:val="28"/>
        </w:rPr>
        <w:t xml:space="preserve"> лет.</w:t>
      </w:r>
      <w:r w:rsidR="00D624B9">
        <w:rPr>
          <w:rFonts w:ascii="Times New Roman" w:hAnsi="Times New Roman" w:cs="Times New Roman"/>
          <w:sz w:val="28"/>
          <w:szCs w:val="28"/>
        </w:rPr>
        <w:t xml:space="preserve"> Участник СВО. Три месяца назад пострадал при выполнении боевого задания, произошел разрыв снаряда, в результате чего получил множественные осколочные ранения, лишился правой кисти и получил перелом левой руки со смещением. Был своевременно эвакуирован с поля боя, получил своевременную специализированную медицинскую помощь. </w:t>
      </w:r>
    </w:p>
    <w:p w14:paraId="587ECC70" w14:textId="729E699A" w:rsidR="00D624B9" w:rsidRPr="00211011" w:rsidRDefault="00D624B9" w:rsidP="00D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в анамнезе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F12DF">
        <w:rPr>
          <w:rFonts w:ascii="Times New Roman" w:eastAsia="Calibri" w:hAnsi="Times New Roman" w:cs="Times New Roman"/>
          <w:sz w:val="28"/>
          <w:szCs w:val="28"/>
        </w:rPr>
        <w:t>иагноз</w:t>
      </w:r>
      <w:r w:rsidRPr="00CE18F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Calibri" w:hAnsi="Times New Roman" w:cs="Times New Roman"/>
          <w:sz w:val="28"/>
          <w:szCs w:val="28"/>
        </w:rPr>
        <w:t xml:space="preserve">89.1Отсутствие </w:t>
      </w:r>
      <w:r w:rsidR="004672A5">
        <w:rPr>
          <w:rFonts w:ascii="Times New Roman" w:eastAsia="Calibri" w:hAnsi="Times New Roman" w:cs="Times New Roman"/>
          <w:sz w:val="28"/>
          <w:szCs w:val="28"/>
        </w:rPr>
        <w:t>ки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пястья одностороннее,</w:t>
      </w:r>
      <w:r w:rsidRPr="00CC6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10: Перелом руки со </w:t>
      </w:r>
      <w:r w:rsidR="004672A5"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>смещением</w:t>
      </w:r>
      <w:r w:rsidR="0046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72A5">
        <w:rPr>
          <w:color w:val="172945"/>
          <w:sz w:val="27"/>
          <w:szCs w:val="27"/>
          <w:shd w:val="clear" w:color="auto" w:fill="FFFFFF"/>
        </w:rPr>
        <w:t>I</w:t>
      </w:r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proofErr w:type="spellStart"/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>Эсс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вичная) гипертензия. </w:t>
      </w:r>
    </w:p>
    <w:p w14:paraId="1375C6EC" w14:textId="509F9EA6" w:rsidR="00D624B9" w:rsidRDefault="00D624B9" w:rsidP="00D624B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в связи с травмами длительное время – 8 недель была наложена гипсовая повязка на </w:t>
      </w:r>
      <w:r w:rsidR="009A6E6D">
        <w:rPr>
          <w:rFonts w:ascii="Times New Roman" w:eastAsia="Calibri" w:hAnsi="Times New Roman" w:cs="Times New Roman"/>
          <w:sz w:val="28"/>
          <w:szCs w:val="28"/>
        </w:rPr>
        <w:t>ле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у. Пациент в этот период диеты не придерживался, большую часть времени провел в угнетенном состоянии, спал, ел, смотрел телевизор в связи, с чем прибавил 6 кг.  Пациент курит. </w:t>
      </w:r>
    </w:p>
    <w:p w14:paraId="285D043B" w14:textId="334C5D72" w:rsidR="00D624B9" w:rsidRDefault="00D624B9" w:rsidP="00D624B9">
      <w:pPr>
        <w:pStyle w:val="42"/>
        <w:shd w:val="clear" w:color="auto" w:fill="auto"/>
        <w:spacing w:after="29" w:line="360" w:lineRule="auto"/>
        <w:ind w:firstLine="709"/>
        <w:rPr>
          <w:b w:val="0"/>
          <w:i w:val="0"/>
          <w:sz w:val="28"/>
          <w:szCs w:val="32"/>
        </w:rPr>
      </w:pPr>
      <w:r>
        <w:rPr>
          <w:b w:val="0"/>
          <w:i w:val="0"/>
          <w:sz w:val="28"/>
          <w:szCs w:val="32"/>
        </w:rPr>
        <w:t xml:space="preserve">Предъявляет жалобы на отечность, боль </w:t>
      </w:r>
      <w:r w:rsidRPr="00211011">
        <w:rPr>
          <w:b w:val="0"/>
          <w:i w:val="0"/>
          <w:sz w:val="28"/>
          <w:szCs w:val="32"/>
        </w:rPr>
        <w:t xml:space="preserve">в области </w:t>
      </w:r>
      <w:r>
        <w:rPr>
          <w:b w:val="0"/>
          <w:i w:val="0"/>
          <w:sz w:val="28"/>
          <w:szCs w:val="32"/>
        </w:rPr>
        <w:t xml:space="preserve">лучезапястного сустава </w:t>
      </w:r>
      <w:r w:rsidR="009A6E6D">
        <w:rPr>
          <w:b w:val="0"/>
          <w:i w:val="0"/>
          <w:sz w:val="28"/>
          <w:szCs w:val="32"/>
        </w:rPr>
        <w:t>слева</w:t>
      </w:r>
      <w:r w:rsidRPr="00211011">
        <w:rPr>
          <w:b w:val="0"/>
          <w:i w:val="0"/>
          <w:sz w:val="28"/>
          <w:szCs w:val="32"/>
        </w:rPr>
        <w:t xml:space="preserve">, ограничение подвижности </w:t>
      </w:r>
      <w:r>
        <w:rPr>
          <w:b w:val="0"/>
          <w:i w:val="0"/>
          <w:sz w:val="28"/>
          <w:szCs w:val="32"/>
        </w:rPr>
        <w:t xml:space="preserve">пальцев </w:t>
      </w:r>
      <w:r w:rsidR="009A6E6D">
        <w:rPr>
          <w:b w:val="0"/>
          <w:i w:val="0"/>
          <w:sz w:val="28"/>
          <w:szCs w:val="32"/>
        </w:rPr>
        <w:t>левой</w:t>
      </w:r>
      <w:r>
        <w:rPr>
          <w:b w:val="0"/>
          <w:i w:val="0"/>
          <w:sz w:val="28"/>
          <w:szCs w:val="32"/>
        </w:rPr>
        <w:t xml:space="preserve"> руки.</w:t>
      </w:r>
    </w:p>
    <w:p w14:paraId="137823A1" w14:textId="77777777" w:rsidR="00D624B9" w:rsidRDefault="00D624B9" w:rsidP="00D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C0453">
        <w:rPr>
          <w:rFonts w:ascii="Times New Roman" w:hAnsi="Times New Roman" w:cs="Times New Roman"/>
          <w:sz w:val="28"/>
          <w:szCs w:val="32"/>
        </w:rPr>
        <w:t xml:space="preserve">Пациент расстроен, угнетен, испытывает чрезмерную тревогу при мысли о том, что не сможет больше </w:t>
      </w:r>
      <w:r>
        <w:rPr>
          <w:rFonts w:ascii="Times New Roman" w:hAnsi="Times New Roman" w:cs="Times New Roman"/>
          <w:sz w:val="28"/>
          <w:szCs w:val="32"/>
        </w:rPr>
        <w:t>продолжать жить полноценно</w:t>
      </w:r>
      <w:r w:rsidRPr="008C0453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C0453">
        <w:rPr>
          <w:rFonts w:ascii="Times New Roman" w:hAnsi="Times New Roman" w:cs="Times New Roman"/>
          <w:sz w:val="28"/>
          <w:szCs w:val="32"/>
        </w:rPr>
        <w:t xml:space="preserve">Пациент считает, что будет обузой для родных, с которыми проживает. </w:t>
      </w:r>
    </w:p>
    <w:p w14:paraId="02FB82F3" w14:textId="77777777" w:rsidR="00AE1C2B" w:rsidRPr="00C81999" w:rsidRDefault="00D624B9" w:rsidP="00C8199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мать и сестра страдают сахарным диабетом. </w:t>
      </w:r>
    </w:p>
    <w:p w14:paraId="05DB653E" w14:textId="77777777" w:rsidR="00AE1C2B" w:rsidRPr="00AE1C2B" w:rsidRDefault="00AE1C2B" w:rsidP="00C81999">
      <w:pPr>
        <w:pStyle w:val="42"/>
        <w:shd w:val="clear" w:color="auto" w:fill="auto"/>
        <w:tabs>
          <w:tab w:val="left" w:pos="709"/>
        </w:tabs>
        <w:spacing w:after="29" w:line="36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дания</w:t>
      </w:r>
      <w:r w:rsidRPr="008C0453">
        <w:rPr>
          <w:i w:val="0"/>
          <w:sz w:val="28"/>
          <w:szCs w:val="28"/>
        </w:rPr>
        <w:t>:</w:t>
      </w:r>
    </w:p>
    <w:p w14:paraId="4CC7C182" w14:textId="3A2626EE" w:rsidR="0051088E" w:rsidRPr="008C0453" w:rsidRDefault="00AE1C2B" w:rsidP="0051088E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088E" w:rsidRPr="008C0453">
        <w:rPr>
          <w:rFonts w:ascii="Times New Roman" w:hAnsi="Times New Roman"/>
          <w:sz w:val="28"/>
          <w:szCs w:val="28"/>
        </w:rPr>
        <w:t xml:space="preserve">. </w:t>
      </w:r>
      <w:r w:rsidR="004672A5" w:rsidRPr="008C0453">
        <w:rPr>
          <w:rFonts w:ascii="Times New Roman" w:hAnsi="Times New Roman"/>
          <w:sz w:val="28"/>
          <w:szCs w:val="28"/>
        </w:rPr>
        <w:t>Дайте рекомендации</w:t>
      </w:r>
      <w:r w:rsidR="0051088E" w:rsidRPr="008C0453">
        <w:rPr>
          <w:rFonts w:ascii="Times New Roman" w:hAnsi="Times New Roman"/>
          <w:sz w:val="28"/>
          <w:szCs w:val="28"/>
        </w:rPr>
        <w:t xml:space="preserve"> пациенту:</w:t>
      </w:r>
    </w:p>
    <w:p w14:paraId="26577BB9" w14:textId="77777777" w:rsidR="0051088E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>по питанию;</w:t>
      </w:r>
    </w:p>
    <w:p w14:paraId="05323B28" w14:textId="77777777" w:rsidR="00AE1C2B" w:rsidRPr="008C0453" w:rsidRDefault="00AE1C2B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t xml:space="preserve">об образе жизни при данном </w:t>
      </w:r>
      <w:r w:rsidR="00DF16BC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>;</w:t>
      </w:r>
    </w:p>
    <w:p w14:paraId="731423ED" w14:textId="77777777" w:rsidR="0051088E" w:rsidRPr="008C0453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hAnsi="Times New Roman"/>
          <w:sz w:val="28"/>
          <w:szCs w:val="28"/>
        </w:rPr>
        <w:lastRenderedPageBreak/>
        <w:t>по соблюдению ЗОЖ;</w:t>
      </w:r>
    </w:p>
    <w:p w14:paraId="66B3365A" w14:textId="77777777" w:rsidR="0051088E" w:rsidRPr="008C0453" w:rsidRDefault="0051088E" w:rsidP="0051088E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eastAsiaTheme="minorHAnsi" w:hAnsi="Times New Roman"/>
          <w:sz w:val="28"/>
          <w:szCs w:val="28"/>
        </w:rPr>
        <w:t xml:space="preserve">по физическим нагрузкам и </w:t>
      </w:r>
      <w:r w:rsidRPr="008C0453">
        <w:rPr>
          <w:rFonts w:ascii="Times New Roman" w:hAnsi="Times New Roman"/>
          <w:sz w:val="28"/>
          <w:szCs w:val="28"/>
        </w:rPr>
        <w:t>физической активности;</w:t>
      </w:r>
    </w:p>
    <w:p w14:paraId="04391342" w14:textId="77777777" w:rsidR="0051088E" w:rsidRPr="008C0453" w:rsidRDefault="0051088E" w:rsidP="0051088E">
      <w:pPr>
        <w:pStyle w:val="aff1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C0453">
        <w:rPr>
          <w:rFonts w:ascii="Times New Roman" w:eastAsiaTheme="minorHAnsi" w:hAnsi="Times New Roman"/>
          <w:sz w:val="28"/>
          <w:szCs w:val="28"/>
        </w:rPr>
        <w:t>по профилактике осложнений;</w:t>
      </w:r>
    </w:p>
    <w:p w14:paraId="1CA4886C" w14:textId="77777777" w:rsidR="00DF16BC" w:rsidRPr="00DF16BC" w:rsidRDefault="0051088E" w:rsidP="00DF16BC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453">
        <w:rPr>
          <w:rFonts w:ascii="Times New Roman" w:eastAsiaTheme="minorHAnsi" w:hAnsi="Times New Roman"/>
          <w:sz w:val="28"/>
          <w:szCs w:val="28"/>
        </w:rPr>
        <w:t>о возможных видах психологической помощи</w:t>
      </w:r>
      <w:r w:rsidR="00DF16BC">
        <w:rPr>
          <w:rFonts w:ascii="Times New Roman" w:eastAsiaTheme="minorHAnsi" w:hAnsi="Times New Roman"/>
          <w:sz w:val="28"/>
          <w:szCs w:val="28"/>
        </w:rPr>
        <w:t>;</w:t>
      </w:r>
    </w:p>
    <w:p w14:paraId="6F12489C" w14:textId="77777777" w:rsidR="00DF16BC" w:rsidRPr="009E7945" w:rsidRDefault="00CF1482" w:rsidP="00DF16BC">
      <w:pPr>
        <w:pStyle w:val="aff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информацию </w:t>
      </w:r>
      <w:r w:rsidR="00DF16BC" w:rsidRPr="009E7945">
        <w:rPr>
          <w:rFonts w:ascii="Times New Roman" w:hAnsi="Times New Roman"/>
          <w:sz w:val="28"/>
          <w:szCs w:val="28"/>
        </w:rPr>
        <w:t>пациент</w:t>
      </w:r>
      <w:r>
        <w:rPr>
          <w:rFonts w:ascii="Times New Roman" w:hAnsi="Times New Roman"/>
          <w:sz w:val="28"/>
          <w:szCs w:val="28"/>
        </w:rPr>
        <w:t>у</w:t>
      </w:r>
      <w:r w:rsidR="00DF16BC" w:rsidRPr="009E7945">
        <w:rPr>
          <w:rFonts w:ascii="Times New Roman" w:hAnsi="Times New Roman"/>
          <w:sz w:val="28"/>
          <w:szCs w:val="28"/>
        </w:rPr>
        <w:t xml:space="preserve"> о </w:t>
      </w:r>
      <w:r w:rsidR="00DF16BC" w:rsidRPr="00FC115C">
        <w:rPr>
          <w:rFonts w:ascii="Times New Roman" w:eastAsia="Times New Roman" w:hAnsi="Times New Roman"/>
          <w:sz w:val="28"/>
          <w:szCs w:val="28"/>
        </w:rPr>
        <w:t>вид</w:t>
      </w:r>
      <w:r w:rsidR="00DF16BC" w:rsidRPr="009E7945">
        <w:rPr>
          <w:rFonts w:ascii="Times New Roman" w:eastAsia="Times New Roman" w:hAnsi="Times New Roman"/>
          <w:sz w:val="28"/>
          <w:szCs w:val="28"/>
        </w:rPr>
        <w:t>ах</w:t>
      </w:r>
      <w:r w:rsidR="00DF16BC" w:rsidRPr="00FC115C">
        <w:rPr>
          <w:rFonts w:ascii="Times New Roman" w:eastAsia="Times New Roman" w:hAnsi="Times New Roman"/>
          <w:sz w:val="28"/>
          <w:szCs w:val="28"/>
        </w:rPr>
        <w:t xml:space="preserve"> протезов конечностей</w:t>
      </w:r>
      <w:r w:rsidR="00DF16BC" w:rsidRPr="009E7945">
        <w:rPr>
          <w:rFonts w:ascii="Times New Roman" w:eastAsia="Times New Roman" w:hAnsi="Times New Roman"/>
          <w:sz w:val="28"/>
          <w:szCs w:val="28"/>
        </w:rPr>
        <w:t xml:space="preserve"> (по</w:t>
      </w:r>
      <w:r w:rsidR="00DF16BC" w:rsidRPr="009E7945">
        <w:rPr>
          <w:rFonts w:ascii="Times New Roman" w:eastAsia="Times New Roman" w:hAnsi="Times New Roman"/>
          <w:bCs/>
          <w:sz w:val="28"/>
          <w:szCs w:val="28"/>
        </w:rPr>
        <w:t xml:space="preserve"> степени тяжести ампутации</w:t>
      </w:r>
      <w:r w:rsidR="00DF16BC" w:rsidRPr="009E7945">
        <w:rPr>
          <w:rFonts w:ascii="Times New Roman" w:eastAsia="Times New Roman" w:hAnsi="Times New Roman"/>
          <w:sz w:val="28"/>
          <w:szCs w:val="28"/>
        </w:rPr>
        <w:t xml:space="preserve">, </w:t>
      </w:r>
      <w:r w:rsidR="00DF16BC" w:rsidRPr="009E7945">
        <w:rPr>
          <w:rFonts w:ascii="Times New Roman" w:eastAsia="Times New Roman" w:hAnsi="Times New Roman"/>
          <w:bCs/>
          <w:sz w:val="28"/>
          <w:szCs w:val="28"/>
        </w:rPr>
        <w:t>по типу конструкции</w:t>
      </w:r>
      <w:r w:rsidR="00DF16BC" w:rsidRPr="009E7945">
        <w:rPr>
          <w:rFonts w:ascii="Times New Roman" w:eastAsia="Times New Roman" w:hAnsi="Times New Roman"/>
          <w:sz w:val="28"/>
          <w:szCs w:val="28"/>
        </w:rPr>
        <w:t xml:space="preserve">, </w:t>
      </w:r>
      <w:r w:rsidR="00DF16BC" w:rsidRPr="009E7945">
        <w:rPr>
          <w:rFonts w:ascii="Times New Roman" w:eastAsia="Times New Roman" w:hAnsi="Times New Roman"/>
          <w:bCs/>
          <w:sz w:val="28"/>
          <w:szCs w:val="28"/>
        </w:rPr>
        <w:t>по принципу работы</w:t>
      </w:r>
      <w:r w:rsidR="00DF16BC" w:rsidRPr="009E7945">
        <w:rPr>
          <w:rFonts w:ascii="Times New Roman" w:eastAsia="Times New Roman" w:hAnsi="Times New Roman"/>
          <w:sz w:val="28"/>
          <w:szCs w:val="28"/>
        </w:rPr>
        <w:t xml:space="preserve">, функциям и т.д.) </w:t>
      </w:r>
    </w:p>
    <w:p w14:paraId="2B787D69" w14:textId="77777777" w:rsidR="0051088E" w:rsidRDefault="00AE1C2B" w:rsidP="0051088E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088E" w:rsidRPr="008C0453">
        <w:rPr>
          <w:rFonts w:ascii="Times New Roman" w:hAnsi="Times New Roman"/>
          <w:sz w:val="28"/>
          <w:szCs w:val="28"/>
        </w:rPr>
        <w:t xml:space="preserve">. Составьте памятку для пациента, в </w:t>
      </w:r>
      <w:r>
        <w:rPr>
          <w:rFonts w:ascii="Times New Roman" w:hAnsi="Times New Roman"/>
          <w:sz w:val="28"/>
          <w:szCs w:val="28"/>
        </w:rPr>
        <w:t xml:space="preserve">виде презентации в </w:t>
      </w:r>
      <w:r w:rsidR="0051088E" w:rsidRPr="008C0453">
        <w:rPr>
          <w:rFonts w:ascii="Times New Roman" w:hAnsi="Times New Roman"/>
          <w:sz w:val="28"/>
          <w:szCs w:val="28"/>
        </w:rPr>
        <w:t>соотве</w:t>
      </w:r>
      <w:r>
        <w:rPr>
          <w:rFonts w:ascii="Times New Roman" w:hAnsi="Times New Roman"/>
          <w:sz w:val="28"/>
          <w:szCs w:val="28"/>
        </w:rPr>
        <w:t>тствии с данными рекомендациями,</w:t>
      </w:r>
      <w:r w:rsidRPr="00AE1C2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AE1C2B">
        <w:rPr>
          <w:rFonts w:ascii="Times New Roman" w:hAnsi="Times New Roman" w:cs="Times New Roman"/>
          <w:sz w:val="28"/>
          <w:szCs w:val="28"/>
        </w:rPr>
        <w:t xml:space="preserve">современных средств реабилитации. </w:t>
      </w:r>
      <w:r w:rsidR="0051088E" w:rsidRPr="008C0453">
        <w:rPr>
          <w:rFonts w:ascii="Times New Roman" w:hAnsi="Times New Roman"/>
          <w:sz w:val="28"/>
          <w:szCs w:val="28"/>
        </w:rPr>
        <w:t xml:space="preserve"> </w:t>
      </w:r>
    </w:p>
    <w:p w14:paraId="486FFEFC" w14:textId="77777777" w:rsidR="00DF16BC" w:rsidRPr="00DF16BC" w:rsidRDefault="00DF16BC" w:rsidP="00DF16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1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проект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1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ю на мультимедийном экране пациенту. </w:t>
      </w:r>
    </w:p>
    <w:p w14:paraId="0B95DB39" w14:textId="77777777" w:rsidR="005B568B" w:rsidRPr="00C97E44" w:rsidRDefault="005B568B" w:rsidP="005B56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7CCBD" w14:textId="77777777" w:rsidR="00730AE0" w:rsidRPr="00B16657" w:rsidRDefault="00730AE0" w:rsidP="00C819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B568B" w:rsidRPr="00B16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B16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1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68B" w:rsidRPr="00B16657">
        <w:rPr>
          <w:rStyle w:val="aff9"/>
          <w:rFonts w:ascii="Times New Roman" w:hAnsi="Times New Roman" w:cs="Times New Roman"/>
          <w:sz w:val="28"/>
          <w:szCs w:val="28"/>
          <w:shd w:val="clear" w:color="auto" w:fill="FFFFFF"/>
        </w:rPr>
        <w:t>Школа</w:t>
      </w:r>
      <w:r w:rsidR="00E72A3A" w:rsidRPr="00B16657">
        <w:rPr>
          <w:rStyle w:val="aff9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</w:t>
      </w:r>
      <w:r w:rsidR="00E72A3A" w:rsidRPr="00B1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D96994" w:rsidRPr="00B16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96994" w:rsidRPr="00B16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9461686" w14:textId="77777777" w:rsidR="00730AE0" w:rsidRPr="00C97E44" w:rsidRDefault="00730AE0" w:rsidP="00C819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72A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199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72A3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0DADE6E" w14:textId="569D944E" w:rsidR="00B16657" w:rsidRDefault="005B568B" w:rsidP="00B1665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166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</w:t>
      </w:r>
      <w:r w:rsidR="00C81999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B166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братить внимание </w:t>
      </w:r>
      <w:r w:rsidR="00CF148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672A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у </w:t>
      </w:r>
      <w:r w:rsidR="004672A5" w:rsidRPr="00B16657">
        <w:rPr>
          <w:rFonts w:ascii="Times New Roman" w:hAnsi="Times New Roman" w:cs="Times New Roman"/>
          <w:sz w:val="28"/>
          <w:szCs w:val="28"/>
        </w:rPr>
        <w:t>проведения</w:t>
      </w:r>
      <w:r w:rsidR="00B16657" w:rsidRPr="00B16657">
        <w:rPr>
          <w:rFonts w:ascii="Times New Roman" w:hAnsi="Times New Roman" w:cs="Times New Roman"/>
          <w:sz w:val="28"/>
          <w:szCs w:val="28"/>
        </w:rPr>
        <w:t xml:space="preserve"> занятия Школы здоровья с применением современных информационно-к</w:t>
      </w:r>
      <w:r w:rsidR="009E7945">
        <w:rPr>
          <w:rFonts w:ascii="Times New Roman" w:hAnsi="Times New Roman" w:cs="Times New Roman"/>
          <w:sz w:val="28"/>
          <w:szCs w:val="28"/>
        </w:rPr>
        <w:t xml:space="preserve">омпьютерных технологий. </w:t>
      </w:r>
      <w:r w:rsidR="004672A5">
        <w:rPr>
          <w:rFonts w:ascii="Times New Roman" w:hAnsi="Times New Roman" w:cs="Times New Roman"/>
          <w:sz w:val="28"/>
          <w:szCs w:val="28"/>
        </w:rPr>
        <w:t>Умение извлекать</w:t>
      </w:r>
      <w:r w:rsidR="009E7945">
        <w:rPr>
          <w:rFonts w:ascii="Times New Roman" w:hAnsi="Times New Roman" w:cs="Times New Roman"/>
          <w:sz w:val="28"/>
          <w:szCs w:val="28"/>
        </w:rPr>
        <w:t xml:space="preserve"> ценн</w:t>
      </w:r>
      <w:r w:rsidR="00C81999">
        <w:rPr>
          <w:rFonts w:ascii="Times New Roman" w:hAnsi="Times New Roman" w:cs="Times New Roman"/>
          <w:sz w:val="28"/>
          <w:szCs w:val="28"/>
        </w:rPr>
        <w:t xml:space="preserve">ую информацию </w:t>
      </w:r>
      <w:r w:rsidR="00B16657" w:rsidRPr="00B16657">
        <w:rPr>
          <w:rFonts w:ascii="Times New Roman" w:hAnsi="Times New Roman" w:cs="Times New Roman"/>
          <w:sz w:val="28"/>
          <w:szCs w:val="28"/>
        </w:rPr>
        <w:t>для оптимизации обучающего процесса.</w:t>
      </w:r>
      <w:r w:rsidR="00B16657">
        <w:rPr>
          <w:rFonts w:ascii="Times New Roman" w:hAnsi="Times New Roman" w:cs="Times New Roman"/>
          <w:sz w:val="28"/>
          <w:szCs w:val="28"/>
        </w:rPr>
        <w:t xml:space="preserve"> </w:t>
      </w:r>
      <w:r w:rsidR="00B16657" w:rsidRPr="00B16657">
        <w:rPr>
          <w:rFonts w:ascii="Times New Roman" w:hAnsi="Times New Roman" w:cs="Times New Roman"/>
          <w:sz w:val="28"/>
          <w:szCs w:val="28"/>
        </w:rPr>
        <w:t xml:space="preserve"> </w:t>
      </w:r>
      <w:r w:rsidR="00B16657">
        <w:rPr>
          <w:rFonts w:ascii="Times New Roman" w:hAnsi="Times New Roman" w:cs="Times New Roman"/>
          <w:sz w:val="28"/>
          <w:szCs w:val="28"/>
        </w:rPr>
        <w:t xml:space="preserve">Качество консультирования </w:t>
      </w:r>
      <w:r w:rsidR="004672A5">
        <w:rPr>
          <w:rFonts w:ascii="Times New Roman" w:hAnsi="Times New Roman" w:cs="Times New Roman"/>
          <w:sz w:val="28"/>
          <w:szCs w:val="28"/>
        </w:rPr>
        <w:t xml:space="preserve">и </w:t>
      </w:r>
      <w:r w:rsidR="004672A5" w:rsidRPr="00B16657">
        <w:rPr>
          <w:rFonts w:ascii="Times New Roman" w:hAnsi="Times New Roman" w:cs="Times New Roman"/>
          <w:sz w:val="28"/>
          <w:szCs w:val="28"/>
        </w:rPr>
        <w:t>соблюдения</w:t>
      </w:r>
      <w:r w:rsidR="00B16657" w:rsidRPr="00B16657">
        <w:rPr>
          <w:rFonts w:ascii="Times New Roman" w:hAnsi="Times New Roman" w:cs="Times New Roman"/>
          <w:sz w:val="28"/>
          <w:szCs w:val="28"/>
        </w:rPr>
        <w:t xml:space="preserve"> этических норм.</w:t>
      </w:r>
    </w:p>
    <w:p w14:paraId="7794144C" w14:textId="77777777" w:rsidR="005B568B" w:rsidRPr="005B568B" w:rsidRDefault="005B568B" w:rsidP="00B1665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B568B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06DBAEDC" w14:textId="27D0A887" w:rsidR="00DF16BC" w:rsidRPr="00D624B9" w:rsidRDefault="004672A5" w:rsidP="00DF1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44A4">
        <w:rPr>
          <w:rFonts w:ascii="Times New Roman" w:hAnsi="Times New Roman" w:cs="Times New Roman"/>
          <w:sz w:val="28"/>
          <w:szCs w:val="28"/>
        </w:rPr>
        <w:t xml:space="preserve"> вам</w:t>
      </w:r>
      <w:r w:rsidR="00DF16BC" w:rsidRPr="005444A4">
        <w:rPr>
          <w:rFonts w:ascii="Times New Roman" w:hAnsi="Times New Roman" w:cs="Times New Roman"/>
          <w:sz w:val="28"/>
          <w:szCs w:val="28"/>
        </w:rPr>
        <w:t xml:space="preserve"> обратился п</w:t>
      </w:r>
      <w:r w:rsidR="00DF16BC">
        <w:rPr>
          <w:rFonts w:ascii="Times New Roman" w:hAnsi="Times New Roman" w:cs="Times New Roman"/>
          <w:sz w:val="28"/>
          <w:szCs w:val="28"/>
        </w:rPr>
        <w:t xml:space="preserve">ациент Федоров </w:t>
      </w:r>
      <w:r w:rsidR="009A6E6D">
        <w:rPr>
          <w:rFonts w:ascii="Times New Roman" w:hAnsi="Times New Roman" w:cs="Times New Roman"/>
          <w:sz w:val="28"/>
          <w:szCs w:val="28"/>
        </w:rPr>
        <w:t>Иван</w:t>
      </w:r>
      <w:r w:rsidR="00DF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ич, 37</w:t>
      </w:r>
      <w:r w:rsidR="00DF16BC" w:rsidRPr="005444A4">
        <w:rPr>
          <w:rFonts w:ascii="Times New Roman" w:hAnsi="Times New Roman" w:cs="Times New Roman"/>
          <w:sz w:val="28"/>
          <w:szCs w:val="28"/>
        </w:rPr>
        <w:t xml:space="preserve"> лет.</w:t>
      </w:r>
      <w:r w:rsidR="00DF16BC">
        <w:rPr>
          <w:rFonts w:ascii="Times New Roman" w:hAnsi="Times New Roman" w:cs="Times New Roman"/>
          <w:sz w:val="28"/>
          <w:szCs w:val="28"/>
        </w:rPr>
        <w:t xml:space="preserve"> Участник СВО. Три месяца назад пострадал при выполнении боевого задания, произошел разрыв снаряда, в результате чего получил множественные осколочные ранения, лишился правой кисти и получил перелом левой руки со смещением. Был своевременно эвакуирован с поля боя, получил своевременную специализированную медицинскую помощь. </w:t>
      </w:r>
    </w:p>
    <w:p w14:paraId="34CFDC27" w14:textId="50ACA9DD" w:rsidR="00DF16BC" w:rsidRPr="00211011" w:rsidRDefault="00DF16BC" w:rsidP="00DF1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в анамнезе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F12DF">
        <w:rPr>
          <w:rFonts w:ascii="Times New Roman" w:eastAsia="Calibri" w:hAnsi="Times New Roman" w:cs="Times New Roman"/>
          <w:sz w:val="28"/>
          <w:szCs w:val="28"/>
        </w:rPr>
        <w:t>иагноз</w:t>
      </w:r>
      <w:r w:rsidRPr="00CE18F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Calibri" w:hAnsi="Times New Roman" w:cs="Times New Roman"/>
          <w:sz w:val="28"/>
          <w:szCs w:val="28"/>
        </w:rPr>
        <w:t xml:space="preserve">89.1Отсутствие </w:t>
      </w:r>
      <w:r w:rsidR="004672A5">
        <w:rPr>
          <w:rFonts w:ascii="Times New Roman" w:eastAsia="Calibri" w:hAnsi="Times New Roman" w:cs="Times New Roman"/>
          <w:sz w:val="28"/>
          <w:szCs w:val="28"/>
        </w:rPr>
        <w:t>ки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пястья одностороннее,</w:t>
      </w:r>
      <w:r w:rsidRPr="00CC6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10: Перелом руки со </w:t>
      </w:r>
      <w:r w:rsidR="004672A5" w:rsidRPr="00CE18F8">
        <w:rPr>
          <w:rFonts w:ascii="Times New Roman" w:hAnsi="Times New Roman" w:cs="Times New Roman"/>
          <w:sz w:val="28"/>
          <w:szCs w:val="28"/>
          <w:shd w:val="clear" w:color="auto" w:fill="FFFFFF"/>
        </w:rPr>
        <w:t>смещением</w:t>
      </w:r>
      <w:r w:rsidR="0046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72A5">
        <w:rPr>
          <w:color w:val="172945"/>
          <w:sz w:val="27"/>
          <w:szCs w:val="27"/>
          <w:shd w:val="clear" w:color="auto" w:fill="FFFFFF"/>
        </w:rPr>
        <w:t>I</w:t>
      </w:r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proofErr w:type="spellStart"/>
      <w:r w:rsidRPr="008C0453">
        <w:rPr>
          <w:rFonts w:ascii="Times New Roman" w:hAnsi="Times New Roman" w:cs="Times New Roman"/>
          <w:sz w:val="28"/>
          <w:szCs w:val="28"/>
          <w:shd w:val="clear" w:color="auto" w:fill="FFFFFF"/>
        </w:rPr>
        <w:t>Эсс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вичная) гипертензия. </w:t>
      </w:r>
    </w:p>
    <w:p w14:paraId="253DA0C8" w14:textId="6A4C8836" w:rsidR="00DF16BC" w:rsidRDefault="00DF16BC" w:rsidP="00DF16B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в связи с травмами длительное время – 8 недель был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ожена гипсовая повязка на </w:t>
      </w:r>
      <w:r w:rsidR="004672A5">
        <w:rPr>
          <w:rFonts w:ascii="Times New Roman" w:eastAsia="Calibri" w:hAnsi="Times New Roman" w:cs="Times New Roman"/>
          <w:sz w:val="28"/>
          <w:szCs w:val="28"/>
        </w:rPr>
        <w:t>ле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у. Пациент в этот период диеты не придерживался, большую часть времени провел в угнетенном состоянии, спал, ел, смотрел телевизор в связи, с чем прибавил 6 кг.  Пациент курит. </w:t>
      </w:r>
    </w:p>
    <w:p w14:paraId="484DDF9D" w14:textId="65353F50" w:rsidR="00DF16BC" w:rsidRDefault="00DF16BC" w:rsidP="00DF16BC">
      <w:pPr>
        <w:pStyle w:val="42"/>
        <w:shd w:val="clear" w:color="auto" w:fill="auto"/>
        <w:spacing w:after="29" w:line="360" w:lineRule="auto"/>
        <w:ind w:firstLine="709"/>
        <w:rPr>
          <w:b w:val="0"/>
          <w:i w:val="0"/>
          <w:sz w:val="28"/>
          <w:szCs w:val="32"/>
        </w:rPr>
      </w:pPr>
      <w:r>
        <w:rPr>
          <w:b w:val="0"/>
          <w:i w:val="0"/>
          <w:sz w:val="28"/>
          <w:szCs w:val="32"/>
        </w:rPr>
        <w:t xml:space="preserve">Предъявляет жалобы на отечность, боль </w:t>
      </w:r>
      <w:r w:rsidRPr="00211011">
        <w:rPr>
          <w:b w:val="0"/>
          <w:i w:val="0"/>
          <w:sz w:val="28"/>
          <w:szCs w:val="32"/>
        </w:rPr>
        <w:t xml:space="preserve">в области </w:t>
      </w:r>
      <w:r>
        <w:rPr>
          <w:b w:val="0"/>
          <w:i w:val="0"/>
          <w:sz w:val="28"/>
          <w:szCs w:val="32"/>
        </w:rPr>
        <w:t>лучезапястного сустава с</w:t>
      </w:r>
      <w:r w:rsidR="009A6E6D">
        <w:rPr>
          <w:b w:val="0"/>
          <w:i w:val="0"/>
          <w:sz w:val="28"/>
          <w:szCs w:val="32"/>
        </w:rPr>
        <w:t>лева</w:t>
      </w:r>
      <w:r w:rsidRPr="00211011">
        <w:rPr>
          <w:b w:val="0"/>
          <w:i w:val="0"/>
          <w:sz w:val="28"/>
          <w:szCs w:val="32"/>
        </w:rPr>
        <w:t xml:space="preserve">, ограничение подвижности </w:t>
      </w:r>
      <w:r>
        <w:rPr>
          <w:b w:val="0"/>
          <w:i w:val="0"/>
          <w:sz w:val="28"/>
          <w:szCs w:val="32"/>
        </w:rPr>
        <w:t xml:space="preserve">пальцев </w:t>
      </w:r>
      <w:r w:rsidR="009A6E6D">
        <w:rPr>
          <w:b w:val="0"/>
          <w:i w:val="0"/>
          <w:sz w:val="28"/>
          <w:szCs w:val="32"/>
        </w:rPr>
        <w:t>левой</w:t>
      </w:r>
      <w:r>
        <w:rPr>
          <w:b w:val="0"/>
          <w:i w:val="0"/>
          <w:sz w:val="28"/>
          <w:szCs w:val="32"/>
        </w:rPr>
        <w:t xml:space="preserve"> руки.</w:t>
      </w:r>
    </w:p>
    <w:p w14:paraId="6E886465" w14:textId="77777777" w:rsidR="00DF16BC" w:rsidRDefault="00DF16BC" w:rsidP="00DF1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C0453">
        <w:rPr>
          <w:rFonts w:ascii="Times New Roman" w:hAnsi="Times New Roman" w:cs="Times New Roman"/>
          <w:sz w:val="28"/>
          <w:szCs w:val="32"/>
        </w:rPr>
        <w:t xml:space="preserve">Пациент расстроен, угнетен, испытывает чрезмерную тревогу при мысли о том, что не сможет больше </w:t>
      </w:r>
      <w:r>
        <w:rPr>
          <w:rFonts w:ascii="Times New Roman" w:hAnsi="Times New Roman" w:cs="Times New Roman"/>
          <w:sz w:val="28"/>
          <w:szCs w:val="32"/>
        </w:rPr>
        <w:t>продолжать жить полноценно</w:t>
      </w:r>
      <w:r w:rsidRPr="008C0453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C0453">
        <w:rPr>
          <w:rFonts w:ascii="Times New Roman" w:hAnsi="Times New Roman" w:cs="Times New Roman"/>
          <w:sz w:val="28"/>
          <w:szCs w:val="32"/>
        </w:rPr>
        <w:t xml:space="preserve">Пациент считает, что будет обузой для родных, с которыми проживает. </w:t>
      </w:r>
    </w:p>
    <w:p w14:paraId="01807925" w14:textId="77777777" w:rsidR="00B16657" w:rsidRPr="00C81999" w:rsidRDefault="00DF16BC" w:rsidP="00C8199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слов пациента мать и сестра страдают сахарным диабетом. </w:t>
      </w:r>
    </w:p>
    <w:p w14:paraId="38B43D0F" w14:textId="77777777" w:rsidR="005B568B" w:rsidRPr="00B16657" w:rsidRDefault="005B568B" w:rsidP="00C81999">
      <w:pPr>
        <w:pStyle w:val="42"/>
        <w:shd w:val="clear" w:color="auto" w:fill="auto"/>
        <w:tabs>
          <w:tab w:val="left" w:pos="709"/>
        </w:tabs>
        <w:spacing w:after="29" w:line="360" w:lineRule="auto"/>
        <w:ind w:firstLine="0"/>
        <w:rPr>
          <w:i w:val="0"/>
          <w:sz w:val="28"/>
          <w:szCs w:val="28"/>
        </w:rPr>
      </w:pPr>
      <w:r w:rsidRPr="00B16657">
        <w:rPr>
          <w:i w:val="0"/>
          <w:sz w:val="28"/>
          <w:szCs w:val="28"/>
        </w:rPr>
        <w:t>Задание:</w:t>
      </w:r>
    </w:p>
    <w:p w14:paraId="75974043" w14:textId="0DBFE16E" w:rsidR="00B16657" w:rsidRPr="00B16657" w:rsidRDefault="00B16657" w:rsidP="00C81999">
      <w:pPr>
        <w:pStyle w:val="aff1"/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657">
        <w:rPr>
          <w:rFonts w:ascii="Times New Roman" w:hAnsi="Times New Roman"/>
          <w:sz w:val="28"/>
          <w:szCs w:val="28"/>
        </w:rPr>
        <w:t xml:space="preserve">Разработайте </w:t>
      </w:r>
      <w:r w:rsidR="00DF16BC">
        <w:rPr>
          <w:rFonts w:ascii="Times New Roman" w:hAnsi="Times New Roman"/>
          <w:sz w:val="28"/>
          <w:szCs w:val="28"/>
        </w:rPr>
        <w:t xml:space="preserve">и проведите </w:t>
      </w:r>
      <w:r w:rsidR="004672A5">
        <w:rPr>
          <w:rFonts w:ascii="Times New Roman" w:hAnsi="Times New Roman"/>
          <w:sz w:val="28"/>
          <w:szCs w:val="28"/>
        </w:rPr>
        <w:t xml:space="preserve">занятие </w:t>
      </w:r>
      <w:r w:rsidR="004672A5" w:rsidRPr="00B16657">
        <w:rPr>
          <w:rFonts w:ascii="Times New Roman" w:hAnsi="Times New Roman"/>
          <w:sz w:val="28"/>
          <w:szCs w:val="28"/>
        </w:rPr>
        <w:t>школы</w:t>
      </w:r>
      <w:r w:rsidRPr="00B16657">
        <w:rPr>
          <w:rFonts w:ascii="Times New Roman" w:hAnsi="Times New Roman"/>
          <w:sz w:val="28"/>
          <w:szCs w:val="28"/>
        </w:rPr>
        <w:t xml:space="preserve"> здоровья для данного пациента</w:t>
      </w:r>
      <w:r w:rsidR="00DF16BC">
        <w:rPr>
          <w:rFonts w:ascii="Times New Roman" w:hAnsi="Times New Roman"/>
          <w:sz w:val="28"/>
          <w:szCs w:val="28"/>
        </w:rPr>
        <w:t xml:space="preserve"> на тему: «Современные </w:t>
      </w:r>
      <w:r w:rsidR="009E7945">
        <w:rPr>
          <w:rFonts w:ascii="Times New Roman" w:hAnsi="Times New Roman"/>
          <w:sz w:val="28"/>
          <w:szCs w:val="28"/>
        </w:rPr>
        <w:t>устройства для</w:t>
      </w:r>
      <w:r w:rsidR="00DF16BC">
        <w:rPr>
          <w:rFonts w:ascii="Times New Roman" w:hAnsi="Times New Roman"/>
          <w:sz w:val="28"/>
          <w:szCs w:val="28"/>
        </w:rPr>
        <w:t xml:space="preserve"> реабилитации</w:t>
      </w:r>
      <w:r w:rsidR="009E7945">
        <w:rPr>
          <w:rFonts w:ascii="Times New Roman" w:hAnsi="Times New Roman"/>
          <w:sz w:val="28"/>
          <w:szCs w:val="28"/>
        </w:rPr>
        <w:t xml:space="preserve"> пациентов и борьбы с посттравматическим синдромом</w:t>
      </w:r>
      <w:r w:rsidR="00DF16BC">
        <w:rPr>
          <w:rFonts w:ascii="Times New Roman" w:hAnsi="Times New Roman"/>
          <w:sz w:val="28"/>
          <w:szCs w:val="28"/>
        </w:rPr>
        <w:t xml:space="preserve">» </w:t>
      </w:r>
      <w:r w:rsidRPr="00B16657">
        <w:rPr>
          <w:rFonts w:ascii="Times New Roman" w:hAnsi="Times New Roman"/>
          <w:sz w:val="28"/>
          <w:szCs w:val="28"/>
        </w:rPr>
        <w:t xml:space="preserve"> </w:t>
      </w:r>
    </w:p>
    <w:p w14:paraId="46895183" w14:textId="4C2C6EE2" w:rsidR="00B16657" w:rsidRPr="009E7945" w:rsidRDefault="00DF16BC" w:rsidP="00C81999">
      <w:pPr>
        <w:pStyle w:val="aff1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E7945">
        <w:rPr>
          <w:rFonts w:ascii="Times New Roman" w:hAnsi="Times New Roman"/>
          <w:sz w:val="28"/>
          <w:szCs w:val="28"/>
          <w:shd w:val="clear" w:color="auto" w:fill="FFFFFF"/>
        </w:rPr>
        <w:t xml:space="preserve">Включите в план проведения занятия тренажер для рук </w:t>
      </w:r>
      <w:r w:rsidR="00CA6C9F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9E7945" w:rsidRPr="009E7945">
        <w:rPr>
          <w:rFonts w:ascii="Times New Roman" w:hAnsi="Times New Roman"/>
          <w:sz w:val="28"/>
          <w:szCs w:val="28"/>
          <w:shd w:val="clear" w:color="auto" w:fill="FFFFFF"/>
        </w:rPr>
        <w:t xml:space="preserve">восстановления утраченной работоспособности </w:t>
      </w:r>
      <w:r w:rsidR="004672A5" w:rsidRPr="009E7945">
        <w:rPr>
          <w:rFonts w:ascii="Times New Roman" w:hAnsi="Times New Roman"/>
          <w:sz w:val="28"/>
          <w:szCs w:val="28"/>
          <w:shd w:val="clear" w:color="auto" w:fill="FFFFFF"/>
        </w:rPr>
        <w:t>и подвижности</w:t>
      </w:r>
      <w:r w:rsidRPr="009E7945">
        <w:rPr>
          <w:rFonts w:ascii="Times New Roman" w:hAnsi="Times New Roman"/>
          <w:sz w:val="28"/>
          <w:szCs w:val="28"/>
          <w:shd w:val="clear" w:color="auto" w:fill="FFFFFF"/>
        </w:rPr>
        <w:t xml:space="preserve"> пальцев </w:t>
      </w:r>
      <w:r w:rsidR="00CA6C9F">
        <w:rPr>
          <w:rFonts w:ascii="Times New Roman" w:hAnsi="Times New Roman"/>
          <w:sz w:val="28"/>
          <w:szCs w:val="28"/>
          <w:shd w:val="clear" w:color="auto" w:fill="FFFFFF"/>
        </w:rPr>
        <w:t>левой</w:t>
      </w:r>
      <w:r w:rsidRPr="009E7945">
        <w:rPr>
          <w:rFonts w:ascii="Times New Roman" w:hAnsi="Times New Roman"/>
          <w:sz w:val="28"/>
          <w:szCs w:val="28"/>
          <w:shd w:val="clear" w:color="auto" w:fill="FFFFFF"/>
        </w:rPr>
        <w:t xml:space="preserve"> руки для тех, кто страдает нарушениями двигательной функции кистей рук, а также для людей, перенесших инсульт или другие травмы.</w:t>
      </w:r>
    </w:p>
    <w:p w14:paraId="1D08DC25" w14:textId="4BDACD8D" w:rsidR="009E7945" w:rsidRPr="009E7945" w:rsidRDefault="009E7945" w:rsidP="00C81999">
      <w:pPr>
        <w:pStyle w:val="1"/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pacing w:before="0" w:after="0" w:line="450" w:lineRule="atLeast"/>
        <w:ind w:left="0" w:firstLine="0"/>
        <w:jc w:val="both"/>
        <w:rPr>
          <w:rFonts w:ascii="Times New Roman" w:hAnsi="Times New Roman"/>
          <w:b w:val="0"/>
          <w:color w:val="070707"/>
          <w:spacing w:val="6"/>
          <w:sz w:val="28"/>
          <w:szCs w:val="28"/>
          <w:lang w:val="ru-RU"/>
        </w:rPr>
      </w:pPr>
      <w:r w:rsidRPr="009E794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ru-RU"/>
        </w:rPr>
        <w:t>В</w:t>
      </w:r>
      <w:r w:rsidRPr="009E7945"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>ключите</w:t>
      </w:r>
      <w:r w:rsidRPr="009E794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E7945"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>в</w:t>
      </w:r>
      <w:r w:rsidRPr="009E794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E7945"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>план</w:t>
      </w:r>
      <w:r w:rsidRPr="009E794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E7945"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>проведения</w:t>
      </w:r>
      <w:r w:rsidRPr="009E794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E7945"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 xml:space="preserve">занятия 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 xml:space="preserve">портативный </w:t>
      </w:r>
      <w:r w:rsidRPr="009E7945"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>прибор</w:t>
      </w:r>
      <w:r w:rsidRPr="009E794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E7945">
        <w:rPr>
          <w:rFonts w:ascii="Times New Roman" w:hAnsi="Times New Roman"/>
          <w:b w:val="0"/>
          <w:caps w:val="0"/>
          <w:color w:val="auto"/>
          <w:sz w:val="28"/>
          <w:szCs w:val="28"/>
          <w:shd w:val="clear" w:color="auto" w:fill="FFFFFF"/>
          <w:lang w:val="ru-RU"/>
        </w:rPr>
        <w:t>для</w:t>
      </w:r>
      <w:r w:rsidRPr="009E794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C7024">
        <w:rPr>
          <w:rFonts w:ascii="Times New Roman" w:hAnsi="Times New Roman"/>
          <w:b w:val="0"/>
          <w:caps w:val="0"/>
          <w:color w:val="070707"/>
          <w:spacing w:val="6"/>
          <w:sz w:val="28"/>
          <w:szCs w:val="28"/>
          <w:lang w:val="ru-RU"/>
        </w:rPr>
        <w:t>магнитотерапии</w:t>
      </w:r>
      <w:proofErr w:type="spellEnd"/>
      <w:r w:rsidR="00CA6C9F">
        <w:rPr>
          <w:rFonts w:ascii="Times New Roman" w:hAnsi="Times New Roman"/>
          <w:b w:val="0"/>
          <w:caps w:val="0"/>
          <w:color w:val="070707"/>
          <w:spacing w:val="6"/>
          <w:sz w:val="28"/>
          <w:szCs w:val="28"/>
          <w:lang w:val="ru-RU"/>
        </w:rPr>
        <w:t>, лечения болей</w:t>
      </w:r>
      <w:r>
        <w:rPr>
          <w:rFonts w:ascii="Times New Roman" w:hAnsi="Times New Roman"/>
          <w:b w:val="0"/>
          <w:caps w:val="0"/>
          <w:color w:val="070707"/>
          <w:spacing w:val="6"/>
          <w:sz w:val="28"/>
          <w:szCs w:val="28"/>
          <w:lang w:val="ru-RU"/>
        </w:rPr>
        <w:t xml:space="preserve">. </w:t>
      </w:r>
    </w:p>
    <w:p w14:paraId="77F22AD7" w14:textId="77777777" w:rsidR="009E7945" w:rsidRPr="009E7945" w:rsidRDefault="009E7945" w:rsidP="00C81999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0626B2D" w14:textId="77777777" w:rsidR="009E5BD9" w:rsidRDefault="009E5BD9" w:rsidP="005B56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AB65491" w14:textId="77777777" w:rsidR="005B568B" w:rsidRPr="008C0453" w:rsidRDefault="005B568B" w:rsidP="00C81999">
      <w:pPr>
        <w:pStyle w:val="-1"/>
        <w:spacing w:before="0" w:after="0"/>
        <w:ind w:firstLine="709"/>
        <w:jc w:val="center"/>
        <w:outlineLvl w:val="9"/>
        <w:rPr>
          <w:rFonts w:ascii="Times New Roman" w:hAnsi="Times New Roman"/>
          <w:color w:val="auto"/>
          <w:sz w:val="28"/>
          <w:szCs w:val="28"/>
        </w:rPr>
      </w:pPr>
      <w:r w:rsidRPr="008C0453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bookmarkStart w:id="12" w:name="_Toc78885643"/>
      <w:bookmarkStart w:id="13" w:name="_Toc161083583"/>
      <w:r w:rsidRPr="008C0453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Pr="008C0453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FD739DC" w14:textId="77777777" w:rsidR="005B568B" w:rsidRPr="008C0453" w:rsidRDefault="005B568B" w:rsidP="005B568B">
      <w:pPr>
        <w:pStyle w:val="-1"/>
        <w:spacing w:before="0" w:after="0"/>
        <w:ind w:firstLine="709"/>
        <w:jc w:val="both"/>
        <w:outlineLvl w:val="9"/>
        <w:rPr>
          <w:rFonts w:ascii="Times New Roman" w:hAnsi="Times New Roman"/>
          <w:color w:val="auto"/>
          <w:sz w:val="28"/>
          <w:szCs w:val="28"/>
        </w:rPr>
      </w:pPr>
    </w:p>
    <w:p w14:paraId="3ED37813" w14:textId="77777777" w:rsidR="005B568B" w:rsidRPr="008C0453" w:rsidRDefault="005B568B" w:rsidP="005B568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09655516"/>
      <w:bookmarkStart w:id="15" w:name="_Toc136511627"/>
      <w:bookmarkStart w:id="16" w:name="_Toc161083584"/>
      <w:r w:rsidRPr="008C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обенности проведения Чемпионат</w:t>
      </w:r>
      <w:bookmarkEnd w:id="14"/>
      <w:r w:rsidRPr="008C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End w:id="15"/>
      <w:bookmarkEnd w:id="16"/>
    </w:p>
    <w:p w14:paraId="51B251DC" w14:textId="77777777" w:rsidR="005B568B" w:rsidRPr="008C0453" w:rsidRDefault="005B568B" w:rsidP="005B5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Привлечение статистов</w:t>
      </w:r>
    </w:p>
    <w:p w14:paraId="40FB4069" w14:textId="77777777" w:rsidR="005B568B" w:rsidRPr="008C0453" w:rsidRDefault="005B568B" w:rsidP="005B5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татистов для выполнения роли пациента является обязательным условием в рамках реализации конкурсного задания. </w:t>
      </w:r>
    </w:p>
    <w:p w14:paraId="01E2CDAC" w14:textId="4913D0EB" w:rsidR="005B568B" w:rsidRPr="008C0453" w:rsidRDefault="005B568B" w:rsidP="005B5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OLE_LINK1"/>
      <w:r w:rsidRPr="008C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да статистов </w:t>
      </w:r>
      <w:r w:rsidR="00335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согласно модулям конкурсного задания и используется для подготовки и проведения чемпионата.</w:t>
      </w:r>
    </w:p>
    <w:p w14:paraId="74F8E492" w14:textId="77777777" w:rsidR="005B568B" w:rsidRPr="008C0453" w:rsidRDefault="005B568B" w:rsidP="005B568B">
      <w:pPr>
        <w:keepNext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8" w:name="_Toc109655517"/>
      <w:bookmarkStart w:id="19" w:name="_Toc136511628"/>
      <w:bookmarkStart w:id="20" w:name="_Toc161083585"/>
      <w:bookmarkEnd w:id="17"/>
      <w:r w:rsidRPr="008C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. Особые требования к конкурсантам</w:t>
      </w:r>
      <w:bookmarkEnd w:id="18"/>
      <w:bookmarkEnd w:id="19"/>
      <w:bookmarkEnd w:id="20"/>
    </w:p>
    <w:p w14:paraId="0B65B1E0" w14:textId="77777777" w:rsidR="005B568B" w:rsidRPr="008C0453" w:rsidRDefault="005B568B" w:rsidP="005B56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пуска к участию в Чемпионате конкурсант должен предоставить справку, подтверждающую обучение в образовательном учреждении на момент проведения чемпионата. </w:t>
      </w:r>
    </w:p>
    <w:p w14:paraId="57659A17" w14:textId="77777777" w:rsidR="005B568B" w:rsidRPr="008C0453" w:rsidRDefault="005B568B" w:rsidP="005B56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конкурсант должен быть одет в медицинский костюм (халат), шапочку, медицинскую обувь (с фиксирующим задником, нескользящей подошвой, из материала, устойчивого к обработке дезинфицирующими средствами).</w:t>
      </w:r>
    </w:p>
    <w:p w14:paraId="6FD55BA4" w14:textId="77777777" w:rsidR="005B568B" w:rsidRPr="008C0453" w:rsidRDefault="005B568B" w:rsidP="005B568B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09655518"/>
      <w:bookmarkStart w:id="22" w:name="_Toc136511629"/>
      <w:bookmarkStart w:id="23" w:name="_Toc161083586"/>
      <w:r w:rsidRPr="008C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. Особые требования к экспертам</w:t>
      </w:r>
      <w:bookmarkEnd w:id="21"/>
      <w:bookmarkEnd w:id="22"/>
      <w:bookmarkEnd w:id="23"/>
    </w:p>
    <w:p w14:paraId="67298302" w14:textId="77777777" w:rsidR="005B568B" w:rsidRPr="008C0453" w:rsidRDefault="005B568B" w:rsidP="005B56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эксперт должен быть одет в медицинский халат белого цвета.</w:t>
      </w:r>
    </w:p>
    <w:p w14:paraId="3E93DB3D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453">
        <w:rPr>
          <w:rFonts w:ascii="Times New Roman" w:eastAsia="Calibri" w:hAnsi="Times New Roman" w:cs="Times New Roman"/>
          <w:b/>
          <w:sz w:val="28"/>
          <w:szCs w:val="28"/>
        </w:rPr>
        <w:t>2.2. Назначение главного эксперта</w:t>
      </w:r>
    </w:p>
    <w:p w14:paraId="494E8222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b/>
          <w:sz w:val="28"/>
          <w:szCs w:val="28"/>
        </w:rPr>
        <w:t xml:space="preserve">2.2.1. Назначение на </w:t>
      </w:r>
      <w:r w:rsidR="00335BBA">
        <w:rPr>
          <w:rFonts w:ascii="Times New Roman" w:eastAsia="Calibri" w:hAnsi="Times New Roman" w:cs="Times New Roman"/>
          <w:b/>
          <w:sz w:val="28"/>
          <w:szCs w:val="28"/>
        </w:rPr>
        <w:t>роль</w:t>
      </w:r>
      <w:r w:rsidRPr="008C0453">
        <w:rPr>
          <w:rFonts w:ascii="Times New Roman" w:eastAsia="Calibri" w:hAnsi="Times New Roman" w:cs="Times New Roman"/>
          <w:b/>
          <w:sz w:val="28"/>
          <w:szCs w:val="28"/>
        </w:rPr>
        <w:t xml:space="preserve"> главного эксперта</w:t>
      </w:r>
      <w:r w:rsidR="004421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 согласованию с Менеджером компетенции. </w:t>
      </w:r>
    </w:p>
    <w:p w14:paraId="63E33D6C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Главный эксперт напрямую взаимодействует с менеджером компетенции, техническим администратором площадки и представителями Дирекции этапа Чемпионата по вопросам подготовки и организации соревнования по компетенции. </w:t>
      </w:r>
    </w:p>
    <w:p w14:paraId="1FB847BB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453">
        <w:rPr>
          <w:rFonts w:ascii="Times New Roman" w:eastAsia="Calibri" w:hAnsi="Times New Roman" w:cs="Times New Roman"/>
          <w:b/>
          <w:sz w:val="28"/>
          <w:szCs w:val="28"/>
        </w:rPr>
        <w:t xml:space="preserve">2.2.2. Главный эксперт должен соответствовать требованиям: </w:t>
      </w:r>
    </w:p>
    <w:p w14:paraId="7BA48F32" w14:textId="77777777" w:rsidR="005B568B" w:rsidRPr="008C0453" w:rsidRDefault="005B568B" w:rsidP="005B568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наличие официальной и признанной квалификации; </w:t>
      </w:r>
    </w:p>
    <w:p w14:paraId="73166F31" w14:textId="77777777" w:rsidR="005B568B" w:rsidRPr="008C0453" w:rsidRDefault="005B568B" w:rsidP="005B568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водственный и практический опыт в представляемой области; </w:t>
      </w:r>
    </w:p>
    <w:p w14:paraId="3EB498B9" w14:textId="77777777" w:rsidR="005B568B" w:rsidRPr="008C0453" w:rsidRDefault="005B568B" w:rsidP="005B568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;</w:t>
      </w:r>
    </w:p>
    <w:p w14:paraId="3153B6AB" w14:textId="77777777" w:rsidR="005B568B" w:rsidRPr="008C0453" w:rsidRDefault="005B568B" w:rsidP="005B568B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>отсутствие нарушений кодекса этики, взысканий по организации и проведению чемпионатов профессионального мастерства прошлых лет.</w:t>
      </w:r>
    </w:p>
    <w:p w14:paraId="73938034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453">
        <w:rPr>
          <w:rFonts w:ascii="Times New Roman" w:eastAsia="Calibri" w:hAnsi="Times New Roman" w:cs="Times New Roman"/>
          <w:b/>
          <w:sz w:val="28"/>
          <w:szCs w:val="28"/>
        </w:rPr>
        <w:t>2.3. Разработка конкурсного задания</w:t>
      </w:r>
    </w:p>
    <w:p w14:paraId="7CAA5308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b/>
          <w:sz w:val="28"/>
          <w:szCs w:val="28"/>
        </w:rPr>
        <w:t>2.3.1. Разработка Конкурсного задания</w:t>
      </w:r>
      <w:r w:rsidR="004421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0453">
        <w:rPr>
          <w:rFonts w:ascii="Times New Roman" w:eastAsia="Calibri" w:hAnsi="Times New Roman" w:cs="Times New Roman"/>
          <w:sz w:val="28"/>
          <w:szCs w:val="28"/>
        </w:rPr>
        <w:t>проводится Главным экспертом и индустриальными партнерами</w:t>
      </w:r>
      <w:r w:rsidR="001F1F0B">
        <w:rPr>
          <w:rFonts w:ascii="Times New Roman" w:eastAsia="Calibri" w:hAnsi="Times New Roman" w:cs="Times New Roman"/>
          <w:sz w:val="28"/>
          <w:szCs w:val="28"/>
        </w:rPr>
        <w:t xml:space="preserve">, согласуется с </w:t>
      </w:r>
      <w:r w:rsidR="001F1F0B" w:rsidRPr="008C0453">
        <w:rPr>
          <w:rFonts w:ascii="Times New Roman" w:eastAsia="Calibri" w:hAnsi="Times New Roman" w:cs="Times New Roman"/>
          <w:sz w:val="28"/>
          <w:szCs w:val="28"/>
        </w:rPr>
        <w:t>Менеджером компетенции</w:t>
      </w:r>
      <w:r w:rsidRPr="008C045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405BC2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453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1F1F0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C0453">
        <w:rPr>
          <w:rFonts w:ascii="Times New Roman" w:eastAsia="Calibri" w:hAnsi="Times New Roman" w:cs="Times New Roman"/>
          <w:b/>
          <w:sz w:val="28"/>
          <w:szCs w:val="28"/>
        </w:rPr>
        <w:t>. Комната Главного эксперта</w:t>
      </w:r>
    </w:p>
    <w:p w14:paraId="190CF314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>Комната Главного эксперта - помещение, в которое ЗАПРЕЩЕН допуск иным лицам</w:t>
      </w:r>
      <w:r w:rsidR="001F1F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5F253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>В исключительных случаях разрешается допуск:</w:t>
      </w:r>
    </w:p>
    <w:p w14:paraId="4ABE2C80" w14:textId="77777777" w:rsidR="005B568B" w:rsidRPr="008C0453" w:rsidRDefault="005B568B" w:rsidP="005B568B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Руководителю группы оценки (по рабочим моментам ОЭ); </w:t>
      </w:r>
    </w:p>
    <w:p w14:paraId="7CBDF5E0" w14:textId="77777777" w:rsidR="005B568B" w:rsidRPr="008C0453" w:rsidRDefault="005B568B" w:rsidP="005B568B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Техническому </w:t>
      </w:r>
      <w:r w:rsidR="001F1F0B">
        <w:rPr>
          <w:rFonts w:ascii="Times New Roman" w:eastAsia="Calibri" w:hAnsi="Times New Roman" w:cs="Times New Roman"/>
          <w:sz w:val="28"/>
          <w:szCs w:val="28"/>
        </w:rPr>
        <w:t>администратору площадки</w:t>
      </w: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 (в случае непредвиденной ситуации или по приглашению главного эксперта);</w:t>
      </w:r>
    </w:p>
    <w:p w14:paraId="1E8E883D" w14:textId="77777777" w:rsidR="005B568B" w:rsidRPr="008C0453" w:rsidRDefault="005B568B" w:rsidP="005B568B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Эксперту-наставнику при подписании оценочной ведомости представляемого конкурсанта; </w:t>
      </w:r>
    </w:p>
    <w:p w14:paraId="5D0D5B5C" w14:textId="77777777" w:rsidR="005B568B" w:rsidRPr="008C0453" w:rsidRDefault="005B568B" w:rsidP="005B568B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>Экспертам группы оценки при обсуждении критериев оценивания конкурсанта с экспертом-наставником (решение спорных вопросов оценивания);</w:t>
      </w:r>
    </w:p>
    <w:p w14:paraId="6476B209" w14:textId="77777777" w:rsidR="005B568B" w:rsidRPr="008C0453" w:rsidRDefault="005B568B" w:rsidP="005B568B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>Инженеру-программисту (в случае неисправности компьютерной оргтехники, отсутствия интернет сообщения и др. по приглашению главного эксперта);</w:t>
      </w:r>
    </w:p>
    <w:p w14:paraId="3898E667" w14:textId="77777777" w:rsidR="005B568B" w:rsidRPr="008C0453" w:rsidRDefault="005B568B" w:rsidP="005B568B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53">
        <w:rPr>
          <w:rFonts w:ascii="Times New Roman" w:eastAsia="Calibri" w:hAnsi="Times New Roman" w:cs="Times New Roman"/>
          <w:sz w:val="28"/>
          <w:szCs w:val="28"/>
        </w:rPr>
        <w:t>Медицинскому работнику (в случае непредвиденной ситуации или по приглашению главного эксперта).</w:t>
      </w:r>
    </w:p>
    <w:p w14:paraId="5CCBBCCE" w14:textId="77777777" w:rsidR="005B568B" w:rsidRPr="008C0453" w:rsidRDefault="005B568B" w:rsidP="005B568B">
      <w:pPr>
        <w:keepNext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36511630"/>
      <w:bookmarkStart w:id="25" w:name="_Toc161083587"/>
      <w:r w:rsidRPr="008C0453">
        <w:rPr>
          <w:rFonts w:ascii="Times New Roman" w:eastAsia="Times New Roman" w:hAnsi="Times New Roman" w:cs="Times New Roman"/>
          <w:b/>
          <w:iCs/>
          <w:sz w:val="28"/>
          <w:szCs w:val="28"/>
        </w:rPr>
        <w:t>2.6. Личный инструмент конкурсанта</w:t>
      </w:r>
      <w:bookmarkEnd w:id="24"/>
      <w:bookmarkEnd w:id="25"/>
    </w:p>
    <w:p w14:paraId="0F171E4E" w14:textId="77777777" w:rsidR="005B568B" w:rsidRPr="008C0453" w:rsidRDefault="005B568B" w:rsidP="005B56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53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04F2464B" w14:textId="0C3113F9" w:rsidR="005B568B" w:rsidRPr="008C0453" w:rsidRDefault="005B568B" w:rsidP="005B568B">
      <w:pPr>
        <w:keepNext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C0453">
        <w:rPr>
          <w:rFonts w:ascii="Times New Roman" w:eastAsia="Times New Roman" w:hAnsi="Times New Roman" w:cs="Times New Roman"/>
          <w:b/>
          <w:iCs/>
          <w:sz w:val="28"/>
          <w:szCs w:val="28"/>
        </w:rPr>
        <w:t>2.7.</w:t>
      </w:r>
      <w:r w:rsidR="004672A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bookmarkStart w:id="26" w:name="_GoBack"/>
      <w:bookmarkEnd w:id="26"/>
      <w:r w:rsidRPr="008C0453">
        <w:rPr>
          <w:rFonts w:ascii="Times New Roman" w:eastAsia="Times New Roman" w:hAnsi="Times New Roman" w:cs="Times New Roman"/>
          <w:b/>
          <w:iCs/>
          <w:sz w:val="28"/>
          <w:szCs w:val="28"/>
        </w:rPr>
        <w:t>Материалы, оборудование и инструменты, запрещенные на площадке:</w:t>
      </w:r>
    </w:p>
    <w:p w14:paraId="5D7F6850" w14:textId="77777777" w:rsidR="005B568B" w:rsidRPr="008C0453" w:rsidRDefault="005B568B" w:rsidP="005B568B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ги, содержащие справочную информацию по сфере компетенции; </w:t>
      </w:r>
    </w:p>
    <w:p w14:paraId="7BD1A052" w14:textId="77777777" w:rsidR="005B568B" w:rsidRPr="008C0453" w:rsidRDefault="005B568B" w:rsidP="005B568B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лектронные устройства (мобильные телефоны, </w:t>
      </w:r>
      <w:proofErr w:type="spellStart"/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>ipod</w:t>
      </w:r>
      <w:proofErr w:type="spellEnd"/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ушники, умные часы и т.д.); </w:t>
      </w:r>
    </w:p>
    <w:p w14:paraId="34007322" w14:textId="77777777" w:rsidR="005B568B" w:rsidRPr="008C0453" w:rsidRDefault="005B568B" w:rsidP="005B568B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>Bluetooth</w:t>
      </w:r>
      <w:proofErr w:type="spellEnd"/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устройства; </w:t>
      </w:r>
    </w:p>
    <w:p w14:paraId="104DB73F" w14:textId="77777777" w:rsidR="005B568B" w:rsidRPr="008C0453" w:rsidRDefault="005B568B" w:rsidP="005B568B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видео, фото и звуковые материалы, не предоставленные в качестве задания; </w:t>
      </w:r>
    </w:p>
    <w:p w14:paraId="107BA1D7" w14:textId="77777777" w:rsidR="005B568B" w:rsidRPr="008C0453" w:rsidRDefault="005B568B" w:rsidP="005B568B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ное обеспечение, не указанное в инфраструктурном листе; </w:t>
      </w:r>
    </w:p>
    <w:p w14:paraId="71FC6030" w14:textId="77777777" w:rsidR="005B568B" w:rsidRPr="008C0453" w:rsidRDefault="005B568B" w:rsidP="005B568B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>Иное оборудование, не указанное в инфраструктурном листе;</w:t>
      </w:r>
    </w:p>
    <w:p w14:paraId="7A02FC48" w14:textId="77777777" w:rsidR="005B568B" w:rsidRPr="008C0453" w:rsidRDefault="005B568B" w:rsidP="005B568B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453">
        <w:rPr>
          <w:rFonts w:ascii="Times New Roman" w:eastAsia="Calibri" w:hAnsi="Times New Roman" w:cs="Times New Roman"/>
          <w:sz w:val="28"/>
          <w:szCs w:val="28"/>
          <w:lang w:eastAsia="ru-RU"/>
        </w:rPr>
        <w:t>Украшения, в том числе: цепочки, браслеты.</w:t>
      </w:r>
    </w:p>
    <w:p w14:paraId="5F955742" w14:textId="77777777" w:rsidR="005B568B" w:rsidRPr="008C0453" w:rsidRDefault="005B568B" w:rsidP="005B568B">
      <w:pPr>
        <w:shd w:val="clear" w:color="auto" w:fill="FFFFFF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1579D" w14:textId="77777777" w:rsidR="005B568B" w:rsidRPr="008C0453" w:rsidRDefault="005B568B" w:rsidP="005B568B">
      <w:pPr>
        <w:shd w:val="clear" w:color="auto" w:fill="FFFFFF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CB1DAC" w14:textId="77777777" w:rsidR="005B568B" w:rsidRDefault="005B568B" w:rsidP="005B568B">
      <w:pPr>
        <w:keepNext/>
        <w:spacing w:before="240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4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bookmarkStart w:id="27" w:name="_Toc161083588"/>
      <w:r w:rsidRPr="008C0453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  <w:bookmarkEnd w:id="27"/>
    </w:p>
    <w:p w14:paraId="733DF7DE" w14:textId="77777777" w:rsidR="001F1F0B" w:rsidRPr="008C0453" w:rsidRDefault="001F1F0B" w:rsidP="005B568B">
      <w:pPr>
        <w:keepNext/>
        <w:spacing w:before="240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5AFC2E" w14:textId="77777777" w:rsidR="005B568B" w:rsidRPr="001F1F0B" w:rsidRDefault="005B568B" w:rsidP="001F1F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F0B">
        <w:rPr>
          <w:rFonts w:ascii="Times New Roman" w:eastAsia="Calibri" w:hAnsi="Times New Roman" w:cs="Times New Roman"/>
          <w:sz w:val="28"/>
          <w:szCs w:val="28"/>
        </w:rPr>
        <w:t>Приложение № 1. Инструкция по заполнению матрицы конкурсного задания</w:t>
      </w:r>
    </w:p>
    <w:p w14:paraId="5C89465A" w14:textId="77777777" w:rsidR="005B568B" w:rsidRPr="001F1F0B" w:rsidRDefault="005B568B" w:rsidP="001F1F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F0B">
        <w:rPr>
          <w:rFonts w:ascii="Times New Roman" w:eastAsia="Calibri" w:hAnsi="Times New Roman" w:cs="Times New Roman"/>
          <w:sz w:val="28"/>
          <w:szCs w:val="28"/>
        </w:rPr>
        <w:t>Приложение № 2. Матрица конкурсного задания</w:t>
      </w:r>
    </w:p>
    <w:p w14:paraId="195CDC24" w14:textId="77777777" w:rsidR="005B568B" w:rsidRDefault="005B568B" w:rsidP="001F1F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F0B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8C0453">
        <w:rPr>
          <w:rFonts w:ascii="Times New Roman" w:eastAsia="Calibri" w:hAnsi="Times New Roman" w:cs="Times New Roman"/>
          <w:sz w:val="28"/>
          <w:szCs w:val="28"/>
        </w:rPr>
        <w:t xml:space="preserve"> № 3. Инструкция по охране труда </w:t>
      </w:r>
    </w:p>
    <w:p w14:paraId="1A7604B5" w14:textId="77777777" w:rsidR="001F1F0B" w:rsidRDefault="001F1F0B" w:rsidP="001F1F0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4. </w:t>
      </w:r>
      <w:r w:rsidRPr="001F1F0B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</w:p>
    <w:p w14:paraId="3C9F4D00" w14:textId="77777777" w:rsidR="001F1F0B" w:rsidRDefault="001F1F0B" w:rsidP="001F1F0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5. </w:t>
      </w:r>
      <w:r w:rsidRPr="001F1F0B">
        <w:rPr>
          <w:rFonts w:ascii="Times New Roman" w:eastAsia="Calibri" w:hAnsi="Times New Roman" w:cs="Times New Roman"/>
          <w:sz w:val="28"/>
          <w:szCs w:val="28"/>
        </w:rPr>
        <w:t xml:space="preserve">Информированное добровольное согласие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F1F0B">
        <w:rPr>
          <w:rFonts w:ascii="Times New Roman" w:eastAsia="Calibri" w:hAnsi="Times New Roman" w:cs="Times New Roman"/>
          <w:sz w:val="28"/>
          <w:szCs w:val="28"/>
        </w:rPr>
        <w:t>а амбулаторно-поликлиническое обследова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1F1F0B">
        <w:rPr>
          <w:rFonts w:ascii="Times New Roman" w:eastAsia="Calibri" w:hAnsi="Times New Roman" w:cs="Times New Roman"/>
          <w:sz w:val="28"/>
          <w:szCs w:val="28"/>
        </w:rPr>
        <w:t>едицинское вмешательство</w:t>
      </w:r>
    </w:p>
    <w:p w14:paraId="4659CA26" w14:textId="77777777" w:rsidR="001F1F0B" w:rsidRPr="001F1F0B" w:rsidRDefault="001F1F0B" w:rsidP="001F1F0B">
      <w:pPr>
        <w:tabs>
          <w:tab w:val="left" w:pos="993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6. </w:t>
      </w:r>
      <w:r w:rsidRPr="001F1F0B">
        <w:rPr>
          <w:rFonts w:ascii="Times New Roman" w:eastAsia="Calibri" w:hAnsi="Times New Roman" w:cs="Times New Roman"/>
          <w:sz w:val="28"/>
          <w:szCs w:val="28"/>
        </w:rPr>
        <w:t>Инструкция для конкурсантов</w:t>
      </w:r>
    </w:p>
    <w:p w14:paraId="7DACE2C7" w14:textId="77777777" w:rsidR="001F1F0B" w:rsidRDefault="001F1F0B" w:rsidP="001F1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84D75D" w14:textId="77777777" w:rsidR="001F1F0B" w:rsidRPr="001F1F0B" w:rsidRDefault="001F1F0B" w:rsidP="001F1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6FA5B" w14:textId="77777777" w:rsidR="001F1F0B" w:rsidRPr="008C0453" w:rsidRDefault="001F1F0B" w:rsidP="001F1F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FF3A5F" w14:textId="77777777" w:rsidR="005B568B" w:rsidRPr="008C0453" w:rsidRDefault="005B568B" w:rsidP="005B5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F02A9" w14:textId="77777777" w:rsidR="005B568B" w:rsidRPr="008C0453" w:rsidRDefault="005B568B" w:rsidP="005B5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F76C" w14:textId="77777777" w:rsidR="005B568B" w:rsidRPr="008C0453" w:rsidRDefault="005B568B" w:rsidP="005B5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19E9C" w14:textId="77777777" w:rsidR="005B568B" w:rsidRPr="008C0453" w:rsidRDefault="005B568B" w:rsidP="005B5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E9F3E" w14:textId="77777777" w:rsidR="005B568B" w:rsidRPr="008C0453" w:rsidRDefault="005B568B" w:rsidP="005B5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FB575" w14:textId="77777777" w:rsidR="005B568B" w:rsidRPr="008C0453" w:rsidRDefault="005B568B" w:rsidP="005B568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714296" w14:textId="77777777" w:rsidR="005B568B" w:rsidRPr="008C0453" w:rsidRDefault="005B568B" w:rsidP="005B56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11462B6" w14:textId="77777777" w:rsidR="005B568B" w:rsidRPr="008C0453" w:rsidRDefault="005B568B" w:rsidP="001F1F0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B568B" w:rsidRPr="008C0453" w:rsidSect="00473C4A">
      <w:footerReference w:type="default" r:id="rId11"/>
      <w:footerReference w:type="first" r:id="rId12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ED044" w14:textId="77777777" w:rsidR="00252467" w:rsidRDefault="00252467" w:rsidP="00970F49">
      <w:pPr>
        <w:spacing w:after="0" w:line="240" w:lineRule="auto"/>
      </w:pPr>
      <w:r>
        <w:separator/>
      </w:r>
    </w:p>
  </w:endnote>
  <w:endnote w:type="continuationSeparator" w:id="0">
    <w:p w14:paraId="6BF39F79" w14:textId="77777777" w:rsidR="00252467" w:rsidRDefault="002524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363C26F7" w14:textId="5F09814F" w:rsidR="009A6E6D" w:rsidRDefault="009A6E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A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CAF9F82" w14:textId="77777777" w:rsidR="009A6E6D" w:rsidRDefault="009A6E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741C" w14:textId="77777777" w:rsidR="009A6E6D" w:rsidRDefault="009A6E6D">
    <w:pPr>
      <w:pStyle w:val="a7"/>
      <w:jc w:val="right"/>
    </w:pPr>
  </w:p>
  <w:p w14:paraId="71FD34CE" w14:textId="77777777" w:rsidR="009A6E6D" w:rsidRDefault="009A6E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5B1D" w14:textId="77777777" w:rsidR="00252467" w:rsidRDefault="00252467" w:rsidP="00970F49">
      <w:pPr>
        <w:spacing w:after="0" w:line="240" w:lineRule="auto"/>
      </w:pPr>
      <w:r>
        <w:separator/>
      </w:r>
    </w:p>
  </w:footnote>
  <w:footnote w:type="continuationSeparator" w:id="0">
    <w:p w14:paraId="7382F19E" w14:textId="77777777" w:rsidR="00252467" w:rsidRDefault="00252467" w:rsidP="00970F49">
      <w:pPr>
        <w:spacing w:after="0" w:line="240" w:lineRule="auto"/>
      </w:pPr>
      <w:r>
        <w:continuationSeparator/>
      </w:r>
    </w:p>
  </w:footnote>
  <w:footnote w:id="1">
    <w:p w14:paraId="67345060" w14:textId="77777777" w:rsidR="009A6E6D" w:rsidRDefault="009A6E6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CFC618B" w14:textId="77777777" w:rsidR="009A6E6D" w:rsidRDefault="009A6E6D" w:rsidP="005B5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145"/>
    <w:multiLevelType w:val="multilevel"/>
    <w:tmpl w:val="7FC8B8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F8318C"/>
    <w:multiLevelType w:val="hybridMultilevel"/>
    <w:tmpl w:val="8FA2D420"/>
    <w:lvl w:ilvl="0" w:tplc="05DAC1B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9958B2"/>
    <w:multiLevelType w:val="hybridMultilevel"/>
    <w:tmpl w:val="DB3AD6DA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184C24"/>
    <w:multiLevelType w:val="hybridMultilevel"/>
    <w:tmpl w:val="8B68A572"/>
    <w:lvl w:ilvl="0" w:tplc="7A14B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8115D1"/>
    <w:multiLevelType w:val="hybridMultilevel"/>
    <w:tmpl w:val="2EDE4FA6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2ECE5A41"/>
    <w:multiLevelType w:val="hybridMultilevel"/>
    <w:tmpl w:val="EF005746"/>
    <w:lvl w:ilvl="0" w:tplc="31224B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579DC"/>
    <w:multiLevelType w:val="hybridMultilevel"/>
    <w:tmpl w:val="89ACEED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0300478"/>
    <w:multiLevelType w:val="hybridMultilevel"/>
    <w:tmpl w:val="4640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2320B9"/>
    <w:multiLevelType w:val="hybridMultilevel"/>
    <w:tmpl w:val="5122DBF4"/>
    <w:lvl w:ilvl="0" w:tplc="C0DE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641600"/>
    <w:multiLevelType w:val="hybridMultilevel"/>
    <w:tmpl w:val="E0F8373C"/>
    <w:lvl w:ilvl="0" w:tplc="7D686C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91D28"/>
    <w:multiLevelType w:val="hybridMultilevel"/>
    <w:tmpl w:val="54885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3488"/>
    <w:multiLevelType w:val="hybridMultilevel"/>
    <w:tmpl w:val="2A16001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92D6A"/>
    <w:multiLevelType w:val="hybridMultilevel"/>
    <w:tmpl w:val="D97031F2"/>
    <w:lvl w:ilvl="0" w:tplc="9B28BB3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7"/>
  </w:num>
  <w:num w:numId="8">
    <w:abstractNumId w:val="11"/>
  </w:num>
  <w:num w:numId="9">
    <w:abstractNumId w:val="34"/>
  </w:num>
  <w:num w:numId="10">
    <w:abstractNumId w:val="14"/>
  </w:num>
  <w:num w:numId="11">
    <w:abstractNumId w:val="8"/>
  </w:num>
  <w:num w:numId="12">
    <w:abstractNumId w:val="19"/>
  </w:num>
  <w:num w:numId="13">
    <w:abstractNumId w:val="38"/>
  </w:num>
  <w:num w:numId="14">
    <w:abstractNumId w:val="20"/>
  </w:num>
  <w:num w:numId="15">
    <w:abstractNumId w:val="35"/>
  </w:num>
  <w:num w:numId="16">
    <w:abstractNumId w:val="39"/>
  </w:num>
  <w:num w:numId="17">
    <w:abstractNumId w:val="37"/>
  </w:num>
  <w:num w:numId="18">
    <w:abstractNumId w:val="33"/>
  </w:num>
  <w:num w:numId="19">
    <w:abstractNumId w:val="22"/>
  </w:num>
  <w:num w:numId="20">
    <w:abstractNumId w:val="28"/>
  </w:num>
  <w:num w:numId="21">
    <w:abstractNumId w:val="21"/>
  </w:num>
  <w:num w:numId="22">
    <w:abstractNumId w:val="10"/>
  </w:num>
  <w:num w:numId="23">
    <w:abstractNumId w:val="30"/>
  </w:num>
  <w:num w:numId="24">
    <w:abstractNumId w:val="36"/>
  </w:num>
  <w:num w:numId="25">
    <w:abstractNumId w:val="42"/>
  </w:num>
  <w:num w:numId="26">
    <w:abstractNumId w:val="3"/>
  </w:num>
  <w:num w:numId="27">
    <w:abstractNumId w:val="17"/>
  </w:num>
  <w:num w:numId="28">
    <w:abstractNumId w:val="25"/>
  </w:num>
  <w:num w:numId="29">
    <w:abstractNumId w:val="23"/>
  </w:num>
  <w:num w:numId="30">
    <w:abstractNumId w:val="27"/>
  </w:num>
  <w:num w:numId="31">
    <w:abstractNumId w:val="13"/>
  </w:num>
  <w:num w:numId="32">
    <w:abstractNumId w:val="2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"/>
  </w:num>
  <w:num w:numId="36">
    <w:abstractNumId w:val="6"/>
  </w:num>
  <w:num w:numId="37">
    <w:abstractNumId w:val="40"/>
  </w:num>
  <w:num w:numId="38">
    <w:abstractNumId w:val="9"/>
  </w:num>
  <w:num w:numId="39">
    <w:abstractNumId w:val="0"/>
  </w:num>
  <w:num w:numId="40">
    <w:abstractNumId w:val="18"/>
  </w:num>
  <w:num w:numId="41">
    <w:abstractNumId w:val="32"/>
  </w:num>
  <w:num w:numId="42">
    <w:abstractNumId w:val="29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D3"/>
    <w:rsid w:val="000051E8"/>
    <w:rsid w:val="00021CCE"/>
    <w:rsid w:val="00022EB0"/>
    <w:rsid w:val="000244DA"/>
    <w:rsid w:val="00024F7D"/>
    <w:rsid w:val="00041A78"/>
    <w:rsid w:val="00047A39"/>
    <w:rsid w:val="000536D4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C35D2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15E2E"/>
    <w:rsid w:val="001229E8"/>
    <w:rsid w:val="00127743"/>
    <w:rsid w:val="00131563"/>
    <w:rsid w:val="00137545"/>
    <w:rsid w:val="0015561E"/>
    <w:rsid w:val="001627D5"/>
    <w:rsid w:val="0017612A"/>
    <w:rsid w:val="001770B6"/>
    <w:rsid w:val="00190731"/>
    <w:rsid w:val="001B4B65"/>
    <w:rsid w:val="001C1282"/>
    <w:rsid w:val="001C63E7"/>
    <w:rsid w:val="001E1DF9"/>
    <w:rsid w:val="001F1F0B"/>
    <w:rsid w:val="001F7BE5"/>
    <w:rsid w:val="00220E70"/>
    <w:rsid w:val="002228E8"/>
    <w:rsid w:val="00237603"/>
    <w:rsid w:val="00245F15"/>
    <w:rsid w:val="00247E8C"/>
    <w:rsid w:val="00252467"/>
    <w:rsid w:val="00270E01"/>
    <w:rsid w:val="002776A1"/>
    <w:rsid w:val="0029547E"/>
    <w:rsid w:val="002A2935"/>
    <w:rsid w:val="002B1426"/>
    <w:rsid w:val="002B3DBB"/>
    <w:rsid w:val="002C7024"/>
    <w:rsid w:val="002D0F66"/>
    <w:rsid w:val="002F2906"/>
    <w:rsid w:val="0032065E"/>
    <w:rsid w:val="00320FF7"/>
    <w:rsid w:val="003242E1"/>
    <w:rsid w:val="00333911"/>
    <w:rsid w:val="00334165"/>
    <w:rsid w:val="00335BBA"/>
    <w:rsid w:val="003531E7"/>
    <w:rsid w:val="003601A4"/>
    <w:rsid w:val="0037535C"/>
    <w:rsid w:val="003815C7"/>
    <w:rsid w:val="003934F8"/>
    <w:rsid w:val="00397A1B"/>
    <w:rsid w:val="003A21C8"/>
    <w:rsid w:val="003A36D8"/>
    <w:rsid w:val="003B6085"/>
    <w:rsid w:val="003C1D7A"/>
    <w:rsid w:val="003C5F97"/>
    <w:rsid w:val="003D1E51"/>
    <w:rsid w:val="00405011"/>
    <w:rsid w:val="004254FE"/>
    <w:rsid w:val="00436FFC"/>
    <w:rsid w:val="00437D28"/>
    <w:rsid w:val="004421E0"/>
    <w:rsid w:val="0044354A"/>
    <w:rsid w:val="00454353"/>
    <w:rsid w:val="00457CE0"/>
    <w:rsid w:val="00461AC6"/>
    <w:rsid w:val="004672A5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088E"/>
    <w:rsid w:val="005217AE"/>
    <w:rsid w:val="00531575"/>
    <w:rsid w:val="005407DD"/>
    <w:rsid w:val="005444A4"/>
    <w:rsid w:val="00553FDB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269B"/>
    <w:rsid w:val="005B568B"/>
    <w:rsid w:val="005B66FC"/>
    <w:rsid w:val="005B68C1"/>
    <w:rsid w:val="005C684A"/>
    <w:rsid w:val="005C6A23"/>
    <w:rsid w:val="005D58F7"/>
    <w:rsid w:val="005E30DC"/>
    <w:rsid w:val="005F41F4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49D3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392E"/>
    <w:rsid w:val="007604F9"/>
    <w:rsid w:val="00764773"/>
    <w:rsid w:val="007735DC"/>
    <w:rsid w:val="0078311A"/>
    <w:rsid w:val="00791D70"/>
    <w:rsid w:val="007A59F4"/>
    <w:rsid w:val="007A61C5"/>
    <w:rsid w:val="007A6888"/>
    <w:rsid w:val="007B0DCC"/>
    <w:rsid w:val="007B2222"/>
    <w:rsid w:val="007B3FD5"/>
    <w:rsid w:val="007C1AE8"/>
    <w:rsid w:val="007D3601"/>
    <w:rsid w:val="007D6C20"/>
    <w:rsid w:val="007E73B4"/>
    <w:rsid w:val="00812516"/>
    <w:rsid w:val="00832EBB"/>
    <w:rsid w:val="00834734"/>
    <w:rsid w:val="00835BF6"/>
    <w:rsid w:val="00855900"/>
    <w:rsid w:val="008578F9"/>
    <w:rsid w:val="008650D3"/>
    <w:rsid w:val="008761F3"/>
    <w:rsid w:val="00881DD2"/>
    <w:rsid w:val="00882B54"/>
    <w:rsid w:val="008912AE"/>
    <w:rsid w:val="008B0F23"/>
    <w:rsid w:val="008B560B"/>
    <w:rsid w:val="008C10BC"/>
    <w:rsid w:val="008C41F7"/>
    <w:rsid w:val="008D6DCF"/>
    <w:rsid w:val="008E5424"/>
    <w:rsid w:val="00900604"/>
    <w:rsid w:val="00901689"/>
    <w:rsid w:val="009018F0"/>
    <w:rsid w:val="00906E82"/>
    <w:rsid w:val="009203A8"/>
    <w:rsid w:val="0092099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4AC2"/>
    <w:rsid w:val="00976338"/>
    <w:rsid w:val="00992D9C"/>
    <w:rsid w:val="009931F0"/>
    <w:rsid w:val="009955F8"/>
    <w:rsid w:val="009A1CBC"/>
    <w:rsid w:val="009A36AD"/>
    <w:rsid w:val="009A6E6D"/>
    <w:rsid w:val="009B18A2"/>
    <w:rsid w:val="009C6127"/>
    <w:rsid w:val="009D04EE"/>
    <w:rsid w:val="009E37D3"/>
    <w:rsid w:val="009E52E7"/>
    <w:rsid w:val="009E5BD9"/>
    <w:rsid w:val="009E7945"/>
    <w:rsid w:val="009F57C0"/>
    <w:rsid w:val="00A0510D"/>
    <w:rsid w:val="00A11569"/>
    <w:rsid w:val="00A1251D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6908"/>
    <w:rsid w:val="00AD2200"/>
    <w:rsid w:val="00AD2EE2"/>
    <w:rsid w:val="00AE1C2B"/>
    <w:rsid w:val="00AE6AB7"/>
    <w:rsid w:val="00AE7A32"/>
    <w:rsid w:val="00B162B5"/>
    <w:rsid w:val="00B16657"/>
    <w:rsid w:val="00B236AD"/>
    <w:rsid w:val="00B30A26"/>
    <w:rsid w:val="00B330F5"/>
    <w:rsid w:val="00B3384D"/>
    <w:rsid w:val="00B33FF5"/>
    <w:rsid w:val="00B37579"/>
    <w:rsid w:val="00B40FFB"/>
    <w:rsid w:val="00B4196F"/>
    <w:rsid w:val="00B45392"/>
    <w:rsid w:val="00B45AA4"/>
    <w:rsid w:val="00B610A2"/>
    <w:rsid w:val="00BA2CF0"/>
    <w:rsid w:val="00BC3813"/>
    <w:rsid w:val="00BC5DDB"/>
    <w:rsid w:val="00BC7808"/>
    <w:rsid w:val="00BE099A"/>
    <w:rsid w:val="00BE1862"/>
    <w:rsid w:val="00C06EBC"/>
    <w:rsid w:val="00C0723F"/>
    <w:rsid w:val="00C121F9"/>
    <w:rsid w:val="00C17B01"/>
    <w:rsid w:val="00C21E3A"/>
    <w:rsid w:val="00C2513B"/>
    <w:rsid w:val="00C26C83"/>
    <w:rsid w:val="00C31CA1"/>
    <w:rsid w:val="00C34D0A"/>
    <w:rsid w:val="00C353EE"/>
    <w:rsid w:val="00C52383"/>
    <w:rsid w:val="00C56A9B"/>
    <w:rsid w:val="00C62342"/>
    <w:rsid w:val="00C740CF"/>
    <w:rsid w:val="00C81999"/>
    <w:rsid w:val="00C8277D"/>
    <w:rsid w:val="00C95538"/>
    <w:rsid w:val="00C96567"/>
    <w:rsid w:val="00C97E44"/>
    <w:rsid w:val="00CA6C9F"/>
    <w:rsid w:val="00CA6CCD"/>
    <w:rsid w:val="00CC2B39"/>
    <w:rsid w:val="00CC50B7"/>
    <w:rsid w:val="00CC62F0"/>
    <w:rsid w:val="00CD66EF"/>
    <w:rsid w:val="00CE06BB"/>
    <w:rsid w:val="00CE18F8"/>
    <w:rsid w:val="00CE2498"/>
    <w:rsid w:val="00CE36B8"/>
    <w:rsid w:val="00CF0DA9"/>
    <w:rsid w:val="00CF1482"/>
    <w:rsid w:val="00D01E61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6C4C"/>
    <w:rsid w:val="00D617CC"/>
    <w:rsid w:val="00D624B9"/>
    <w:rsid w:val="00D77610"/>
    <w:rsid w:val="00D82186"/>
    <w:rsid w:val="00D83E4E"/>
    <w:rsid w:val="00D87A1E"/>
    <w:rsid w:val="00D96994"/>
    <w:rsid w:val="00D969EF"/>
    <w:rsid w:val="00DA7E3D"/>
    <w:rsid w:val="00DE39D8"/>
    <w:rsid w:val="00DE5614"/>
    <w:rsid w:val="00DF16BC"/>
    <w:rsid w:val="00E0407E"/>
    <w:rsid w:val="00E04FDF"/>
    <w:rsid w:val="00E07EF1"/>
    <w:rsid w:val="00E10F1F"/>
    <w:rsid w:val="00E15F2A"/>
    <w:rsid w:val="00E279E8"/>
    <w:rsid w:val="00E579D6"/>
    <w:rsid w:val="00E72A3A"/>
    <w:rsid w:val="00E75567"/>
    <w:rsid w:val="00E857D6"/>
    <w:rsid w:val="00E87FF9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414C0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CB8C"/>
  <w15:docId w15:val="{EDD2E809-F6F2-6943-9686-6D82A7D7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9">
    <w:name w:val="Strong"/>
    <w:basedOn w:val="a2"/>
    <w:uiPriority w:val="22"/>
    <w:qFormat/>
    <w:rsid w:val="00E72A3A"/>
    <w:rPr>
      <w:b/>
      <w:bCs/>
    </w:rPr>
  </w:style>
  <w:style w:type="character" w:customStyle="1" w:styleId="aff2">
    <w:name w:val="Абзац списка Знак"/>
    <w:basedOn w:val="a2"/>
    <w:link w:val="aff1"/>
    <w:uiPriority w:val="34"/>
    <w:rsid w:val="00E87FF9"/>
    <w:rPr>
      <w:rFonts w:ascii="Calibri" w:eastAsia="Calibri" w:hAnsi="Calibri" w:cs="Times New Roman"/>
    </w:rPr>
  </w:style>
  <w:style w:type="character" w:customStyle="1" w:styleId="41">
    <w:name w:val="Основной текст (4)_"/>
    <w:basedOn w:val="a2"/>
    <w:link w:val="42"/>
    <w:rsid w:val="005B568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5B568B"/>
    <w:pPr>
      <w:widowControl w:val="0"/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A0CC-4E95-4055-8D8E-D0754B26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5575</Words>
  <Characters>3178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 Березина</cp:lastModifiedBy>
  <cp:revision>8</cp:revision>
  <dcterms:created xsi:type="dcterms:W3CDTF">2025-04-04T07:06:00Z</dcterms:created>
  <dcterms:modified xsi:type="dcterms:W3CDTF">2025-04-28T15:48:00Z</dcterms:modified>
</cp:coreProperties>
</file>